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19DD" w14:textId="77777777" w:rsidR="00F731ED" w:rsidRDefault="00F731ED" w:rsidP="00F731ED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/>
        </w:rPr>
        <w:br/>
        <w:t>«РОССИЙСКИЙ УНИВЕРСИТЕТ ТРАНСПОРТА»</w:t>
      </w:r>
      <w:r>
        <w:rPr>
          <w:rFonts w:eastAsia="Times New Roman"/>
        </w:rPr>
        <w:br/>
        <w:t>(РУТ (МИИТ))</w:t>
      </w:r>
    </w:p>
    <w:p w14:paraId="6083EACE" w14:textId="77777777" w:rsidR="00F731ED" w:rsidRDefault="00F731ED" w:rsidP="00F731ED">
      <w:pPr>
        <w:spacing w:line="240" w:lineRule="auto"/>
        <w:jc w:val="center"/>
        <w:rPr>
          <w:rFonts w:eastAsia="Times New Roman"/>
        </w:rPr>
      </w:pPr>
    </w:p>
    <w:p w14:paraId="3FD3D187" w14:textId="77777777" w:rsidR="00F731ED" w:rsidRDefault="00F731ED" w:rsidP="00F731ED">
      <w:pPr>
        <w:spacing w:line="240" w:lineRule="auto"/>
        <w:jc w:val="center"/>
        <w:rPr>
          <w:rFonts w:eastAsia="Times New Roman"/>
        </w:rPr>
      </w:pPr>
    </w:p>
    <w:p w14:paraId="3C1A0913" w14:textId="77777777" w:rsidR="00F731ED" w:rsidRDefault="00F731ED" w:rsidP="00F731ED">
      <w:pPr>
        <w:spacing w:line="240" w:lineRule="auto"/>
        <w:jc w:val="center"/>
        <w:rPr>
          <w:rFonts w:eastAsia="Times New Roman"/>
        </w:rPr>
      </w:pPr>
    </w:p>
    <w:p w14:paraId="4DDB005C" w14:textId="77777777" w:rsidR="00F731ED" w:rsidRDefault="00F731ED" w:rsidP="00F731ED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Институт транспортной техники и систем управления</w:t>
      </w:r>
    </w:p>
    <w:p w14:paraId="65A996D2" w14:textId="77777777" w:rsidR="00F731ED" w:rsidRDefault="00F731ED" w:rsidP="00F731ED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Кафедра «Управление и защита информации»</w:t>
      </w:r>
    </w:p>
    <w:p w14:paraId="360BE87B" w14:textId="77777777" w:rsidR="00F731ED" w:rsidRDefault="00F731ED" w:rsidP="00F731ED">
      <w:pPr>
        <w:spacing w:line="240" w:lineRule="auto"/>
        <w:jc w:val="center"/>
      </w:pPr>
    </w:p>
    <w:p w14:paraId="01E289A2" w14:textId="77777777" w:rsidR="00F731ED" w:rsidRDefault="00F731ED" w:rsidP="00F731ED">
      <w:pPr>
        <w:spacing w:line="240" w:lineRule="auto"/>
        <w:jc w:val="center"/>
      </w:pPr>
    </w:p>
    <w:p w14:paraId="6AC6C23F" w14:textId="77777777" w:rsidR="00F731ED" w:rsidRDefault="00F731ED" w:rsidP="00F731ED">
      <w:pPr>
        <w:spacing w:line="240" w:lineRule="auto"/>
        <w:jc w:val="center"/>
      </w:pPr>
    </w:p>
    <w:p w14:paraId="6616E625" w14:textId="77777777" w:rsidR="00F731ED" w:rsidRDefault="00F731ED" w:rsidP="00F731ED">
      <w:pPr>
        <w:spacing w:line="240" w:lineRule="auto"/>
        <w:jc w:val="center"/>
      </w:pPr>
    </w:p>
    <w:p w14:paraId="17880292" w14:textId="1A041036" w:rsidR="00F731ED" w:rsidRPr="00E72543" w:rsidRDefault="00F731ED" w:rsidP="00F731ED">
      <w:pPr>
        <w:spacing w:line="240" w:lineRule="auto"/>
        <w:ind w:firstLine="0"/>
        <w:jc w:val="center"/>
      </w:pPr>
      <w:r>
        <w:t>ОТЧЁТ</w:t>
      </w:r>
      <w:r>
        <w:br/>
        <w:t>О ЛАБОРАТОРНОЙ РАБОТЕ №</w:t>
      </w:r>
      <w:r w:rsidR="00E72543" w:rsidRPr="00E72543">
        <w:t>4</w:t>
      </w:r>
    </w:p>
    <w:p w14:paraId="57D74872" w14:textId="77777777" w:rsidR="00F731ED" w:rsidRDefault="00F731ED" w:rsidP="00F731ED">
      <w:pPr>
        <w:spacing w:line="240" w:lineRule="auto"/>
        <w:ind w:firstLine="0"/>
        <w:jc w:val="center"/>
      </w:pPr>
      <w:r>
        <w:t>По дисциплине «Языки программирования»</w:t>
      </w:r>
    </w:p>
    <w:p w14:paraId="79031A19" w14:textId="77777777" w:rsidR="00F731ED" w:rsidRDefault="00F731ED" w:rsidP="00F731ED">
      <w:pPr>
        <w:spacing w:line="240" w:lineRule="auto"/>
        <w:ind w:firstLine="0"/>
        <w:jc w:val="center"/>
      </w:pPr>
      <w:r>
        <w:t>ВАРИАНТ 5</w:t>
      </w:r>
    </w:p>
    <w:p w14:paraId="070D2560" w14:textId="77777777" w:rsidR="00F731ED" w:rsidRDefault="00F731ED" w:rsidP="00F731ED">
      <w:pPr>
        <w:spacing w:line="240" w:lineRule="auto"/>
        <w:ind w:firstLine="0"/>
        <w:jc w:val="center"/>
      </w:pPr>
    </w:p>
    <w:p w14:paraId="1E5F83C2" w14:textId="77777777" w:rsidR="00F731ED" w:rsidRDefault="00F731ED" w:rsidP="00F731ED">
      <w:pPr>
        <w:spacing w:line="240" w:lineRule="auto"/>
        <w:ind w:firstLine="0"/>
        <w:jc w:val="center"/>
      </w:pPr>
    </w:p>
    <w:p w14:paraId="514E5F93" w14:textId="77777777" w:rsidR="00F731ED" w:rsidRDefault="00F731ED" w:rsidP="00F731ED">
      <w:pPr>
        <w:spacing w:line="240" w:lineRule="auto"/>
        <w:ind w:firstLine="0"/>
        <w:jc w:val="center"/>
      </w:pPr>
    </w:p>
    <w:p w14:paraId="46B569C9" w14:textId="77777777" w:rsidR="00F731ED" w:rsidRDefault="00F731ED" w:rsidP="00F731ED">
      <w:pPr>
        <w:spacing w:line="240" w:lineRule="auto"/>
        <w:ind w:firstLine="0"/>
        <w:jc w:val="center"/>
      </w:pPr>
    </w:p>
    <w:p w14:paraId="38A826A0" w14:textId="77777777" w:rsidR="00F731ED" w:rsidRDefault="00F731ED" w:rsidP="00F731ED">
      <w:pPr>
        <w:spacing w:line="240" w:lineRule="auto"/>
        <w:ind w:firstLine="0"/>
        <w:jc w:val="center"/>
      </w:pPr>
    </w:p>
    <w:p w14:paraId="25DEA377" w14:textId="77777777" w:rsidR="00F731ED" w:rsidRDefault="00F731ED" w:rsidP="00F731ED">
      <w:pPr>
        <w:spacing w:line="240" w:lineRule="auto"/>
        <w:ind w:firstLine="4678"/>
        <w:jc w:val="left"/>
      </w:pPr>
      <w:r>
        <w:t>Выполнил: ст. гр. ТКИ-142</w:t>
      </w:r>
    </w:p>
    <w:p w14:paraId="6931CFD0" w14:textId="77777777" w:rsidR="00F731ED" w:rsidRDefault="00F731ED" w:rsidP="00F731ED">
      <w:pPr>
        <w:spacing w:line="240" w:lineRule="auto"/>
        <w:ind w:firstLine="4678"/>
        <w:jc w:val="left"/>
      </w:pPr>
      <w:r>
        <w:t>Гаспарян Артём Артурович</w:t>
      </w:r>
    </w:p>
    <w:p w14:paraId="36FE589F" w14:textId="77777777" w:rsidR="00F731ED" w:rsidRDefault="00F731ED" w:rsidP="00F731ED">
      <w:pPr>
        <w:spacing w:line="240" w:lineRule="auto"/>
        <w:ind w:firstLine="4678"/>
        <w:jc w:val="left"/>
      </w:pPr>
      <w:r>
        <w:t>Проверил: к.т.н., доц. Васильева М. А.</w:t>
      </w:r>
    </w:p>
    <w:p w14:paraId="569AA17B" w14:textId="77777777" w:rsidR="00F731ED" w:rsidRDefault="00F731ED" w:rsidP="00F731ED">
      <w:pPr>
        <w:spacing w:line="240" w:lineRule="auto"/>
        <w:ind w:firstLine="3969"/>
        <w:jc w:val="center"/>
      </w:pPr>
      <w:r>
        <w:t>(Проверил: к.т.н, доц. Балакина Е. П.)</w:t>
      </w:r>
    </w:p>
    <w:p w14:paraId="0531BDBC" w14:textId="77777777" w:rsidR="00F731ED" w:rsidRDefault="00F731ED" w:rsidP="00F731ED">
      <w:pPr>
        <w:spacing w:line="240" w:lineRule="auto"/>
        <w:ind w:firstLine="0"/>
        <w:jc w:val="center"/>
      </w:pPr>
    </w:p>
    <w:p w14:paraId="604884CD" w14:textId="77777777" w:rsidR="00F731ED" w:rsidRDefault="00F731ED" w:rsidP="00F731ED">
      <w:pPr>
        <w:spacing w:line="240" w:lineRule="auto"/>
        <w:ind w:firstLine="0"/>
        <w:jc w:val="center"/>
      </w:pPr>
    </w:p>
    <w:p w14:paraId="591B8C74" w14:textId="77777777" w:rsidR="00F731ED" w:rsidRDefault="00F731ED" w:rsidP="00F731ED">
      <w:pPr>
        <w:spacing w:line="240" w:lineRule="auto"/>
        <w:ind w:firstLine="0"/>
        <w:jc w:val="center"/>
      </w:pPr>
    </w:p>
    <w:p w14:paraId="10E83222" w14:textId="77777777" w:rsidR="00F731ED" w:rsidRDefault="00F731ED" w:rsidP="00F731ED">
      <w:pPr>
        <w:spacing w:line="240" w:lineRule="auto"/>
        <w:ind w:firstLine="0"/>
        <w:jc w:val="center"/>
      </w:pPr>
    </w:p>
    <w:p w14:paraId="36D7FCB9" w14:textId="77777777" w:rsidR="00F731ED" w:rsidRDefault="00F731ED" w:rsidP="00F731ED">
      <w:pPr>
        <w:spacing w:line="240" w:lineRule="auto"/>
        <w:ind w:firstLine="0"/>
        <w:jc w:val="center"/>
      </w:pPr>
    </w:p>
    <w:p w14:paraId="17070BCB" w14:textId="77777777" w:rsidR="00F731ED" w:rsidRDefault="00F731ED" w:rsidP="00F731ED">
      <w:pPr>
        <w:spacing w:line="240" w:lineRule="auto"/>
        <w:ind w:firstLine="0"/>
        <w:jc w:val="center"/>
      </w:pPr>
    </w:p>
    <w:p w14:paraId="045C2246" w14:textId="77777777" w:rsidR="00F731ED" w:rsidRDefault="00F731ED" w:rsidP="00F731ED">
      <w:pPr>
        <w:spacing w:line="240" w:lineRule="auto"/>
        <w:jc w:val="center"/>
      </w:pPr>
    </w:p>
    <w:p w14:paraId="554512CD" w14:textId="77777777" w:rsidR="00950B3A" w:rsidRDefault="00F731ED" w:rsidP="00F731ED">
      <w:pPr>
        <w:jc w:val="center"/>
      </w:pPr>
      <w:r>
        <w:t>Москва 2024</w:t>
      </w:r>
    </w:p>
    <w:p w14:paraId="50C90CED" w14:textId="655352CB" w:rsidR="00983809" w:rsidRDefault="00983809" w:rsidP="0082697A">
      <w:pPr>
        <w:pStyle w:val="a5"/>
      </w:pPr>
    </w:p>
    <w:p w14:paraId="489C2324" w14:textId="135283CD" w:rsidR="00A51667" w:rsidRDefault="00A51667">
      <w:pPr>
        <w:spacing w:after="160" w:line="259" w:lineRule="auto"/>
        <w:ind w:firstLine="0"/>
        <w:jc w:val="left"/>
      </w:pPr>
      <w:r>
        <w:br w:type="page"/>
      </w:r>
    </w:p>
    <w:sdt>
      <w:sdtPr>
        <w:id w:val="9806574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5655671A" w14:textId="0DE110DB" w:rsidR="00A51667" w:rsidRPr="00A51667" w:rsidRDefault="00A51667">
          <w:pPr>
            <w:pStyle w:val="a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51667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A2D36E5" w14:textId="2503C760" w:rsidR="00A51667" w:rsidRDefault="00A51667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69371" w:history="1">
            <w:r w:rsidRPr="00DF723A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F723A">
              <w:rPr>
                <w:rStyle w:val="ad"/>
                <w:noProof/>
              </w:rPr>
              <w:t>ЗАДАНИЕ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E68E" w14:textId="6B50F703" w:rsidR="00A51667" w:rsidRDefault="00A5166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169372" w:history="1">
            <w:r w:rsidRPr="00DF723A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     </w:t>
            </w:r>
            <w:r w:rsidRPr="00DF723A">
              <w:rPr>
                <w:rStyle w:val="ad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96B4" w14:textId="04C317DB" w:rsidR="00A51667" w:rsidRDefault="00A5166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169373" w:history="1">
            <w:r w:rsidRPr="00DF723A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 w:eastAsia="ru-RU"/>
              </w:rPr>
              <w:t xml:space="preserve">      </w:t>
            </w:r>
            <w:r w:rsidRPr="00DF723A">
              <w:rPr>
                <w:rStyle w:val="ad"/>
                <w:noProof/>
              </w:rPr>
              <w:t>Блок-схема основ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24F3" w14:textId="43A35E5C" w:rsidR="00A51667" w:rsidRDefault="00A516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169374" w:history="1">
            <w:r w:rsidRPr="00DF723A">
              <w:rPr>
                <w:rStyle w:val="ad"/>
                <w:noProof/>
              </w:rPr>
              <w:t>1.3    Текст программы на языке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28A" w14:textId="0E114CB9" w:rsidR="00A51667" w:rsidRDefault="00A516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169375" w:history="1">
            <w:r w:rsidRPr="00DF723A">
              <w:rPr>
                <w:rStyle w:val="ad"/>
                <w:noProof/>
              </w:rPr>
              <w:t xml:space="preserve">1.4 </w:t>
            </w:r>
            <w:r>
              <w:rPr>
                <w:rStyle w:val="ad"/>
                <w:noProof/>
                <w:lang w:val="en-US"/>
              </w:rPr>
              <w:t xml:space="preserve">   </w:t>
            </w:r>
            <w:r w:rsidRPr="00DF723A">
              <w:rPr>
                <w:rStyle w:val="ad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6DD1" w14:textId="6CD22237" w:rsidR="00A51667" w:rsidRDefault="00A516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169376" w:history="1">
            <w:r w:rsidRPr="00DF723A">
              <w:rPr>
                <w:rStyle w:val="ad"/>
                <w:noProof/>
              </w:rPr>
              <w:t>1.5    Отметка о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C1EB" w14:textId="22CC3433" w:rsidR="00A51667" w:rsidRDefault="00A51667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169377" w:history="1">
            <w:r w:rsidRPr="00DF723A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F723A">
              <w:rPr>
                <w:rStyle w:val="ad"/>
                <w:noProof/>
              </w:rPr>
              <w:t>2 ЗАДА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29CB" w14:textId="3BDE9318" w:rsidR="00A51667" w:rsidRDefault="00A516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169378" w:history="1">
            <w:r w:rsidRPr="00DF723A">
              <w:rPr>
                <w:rStyle w:val="ad"/>
                <w:noProof/>
              </w:rPr>
              <w:t>2.1  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06EC" w14:textId="6F871CB2" w:rsidR="00A51667" w:rsidRDefault="00A51667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169379" w:history="1">
            <w:r w:rsidRPr="00DF723A">
              <w:rPr>
                <w:rStyle w:val="ad"/>
                <w:noProof/>
              </w:rPr>
              <w:t>2.2   Блок-схема основ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3A05" w14:textId="2D64C4DD" w:rsidR="00A51667" w:rsidRDefault="00A51667">
          <w:r>
            <w:rPr>
              <w:b/>
              <w:bCs/>
            </w:rPr>
            <w:fldChar w:fldCharType="end"/>
          </w:r>
        </w:p>
      </w:sdtContent>
    </w:sdt>
    <w:p w14:paraId="5F970019" w14:textId="77777777" w:rsidR="00E72543" w:rsidRDefault="00E72543" w:rsidP="00E72543"/>
    <w:p w14:paraId="0C927D1D" w14:textId="6AD67E73" w:rsidR="00E72543" w:rsidRDefault="00E72543" w:rsidP="00E72543"/>
    <w:p w14:paraId="41BDF578" w14:textId="2F7EC174" w:rsidR="00E72543" w:rsidRDefault="00E72543" w:rsidP="00E72543"/>
    <w:p w14:paraId="2CD05635" w14:textId="4F880BA4" w:rsidR="00E72543" w:rsidRDefault="00E72543" w:rsidP="00E72543"/>
    <w:p w14:paraId="31336AFF" w14:textId="1C9C7901" w:rsidR="00E72543" w:rsidRDefault="00E72543" w:rsidP="00E72543"/>
    <w:p w14:paraId="39DACFF7" w14:textId="1A68FDD7" w:rsidR="00E72543" w:rsidRDefault="00E72543" w:rsidP="00E72543"/>
    <w:p w14:paraId="48DEE30B" w14:textId="04FC1253" w:rsidR="00E72543" w:rsidRDefault="00E72543" w:rsidP="00E72543">
      <w:pPr>
        <w:pStyle w:val="1"/>
      </w:pPr>
      <w:r>
        <w:lastRenderedPageBreak/>
        <w:t xml:space="preserve"> </w:t>
      </w:r>
      <w:bookmarkStart w:id="0" w:name="_Toc185169371"/>
      <w:r>
        <w:t>ЗАДАНИЕ 4.1</w:t>
      </w:r>
      <w:bookmarkEnd w:id="0"/>
    </w:p>
    <w:p w14:paraId="1E13D24D" w14:textId="2A1186C0" w:rsidR="00E72543" w:rsidRDefault="00E72543" w:rsidP="00E72543">
      <w:pPr>
        <w:pStyle w:val="21"/>
        <w:numPr>
          <w:ilvl w:val="1"/>
          <w:numId w:val="4"/>
        </w:numPr>
      </w:pPr>
      <w:bookmarkStart w:id="1" w:name="_Toc185169372"/>
      <w:r>
        <w:t>Формулировка задания</w:t>
      </w:r>
      <w:bookmarkEnd w:id="1"/>
    </w:p>
    <w:p w14:paraId="29EED94E" w14:textId="525DDD20" w:rsidR="0082697A" w:rsidRDefault="0082697A" w:rsidP="0082697A">
      <w:r>
        <w:t xml:space="preserve">Создать одномерный массив из </w:t>
      </w:r>
      <w:r>
        <w:rPr>
          <w:i/>
          <w:lang w:val="en-US"/>
        </w:rPr>
        <w:t>n</w:t>
      </w:r>
      <w: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 (</w:t>
      </w:r>
      <w:r>
        <w:fldChar w:fldCharType="begin"/>
      </w:r>
      <w:r>
        <w:instrText xml:space="preserve"> REF _Ref18511414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).</w:t>
      </w:r>
    </w:p>
    <w:p w14:paraId="03045449" w14:textId="01AD9688" w:rsidR="0082697A" w:rsidRPr="0082697A" w:rsidRDefault="0082697A" w:rsidP="0082697A">
      <w:pPr>
        <w:pStyle w:val="a5"/>
        <w:ind w:firstLine="0"/>
      </w:pPr>
      <w:bookmarkStart w:id="2" w:name="_Ref185114141"/>
      <w:r>
        <w:t xml:space="preserve">Таблица </w:t>
      </w:r>
      <w:r w:rsidR="00DC081C">
        <w:fldChar w:fldCharType="begin"/>
      </w:r>
      <w:r w:rsidR="00DC081C">
        <w:instrText xml:space="preserve"> SEQ Таблица \* ARABIC </w:instrText>
      </w:r>
      <w:r w:rsidR="00DC081C">
        <w:fldChar w:fldCharType="separate"/>
      </w:r>
      <w:r w:rsidR="008468EE">
        <w:rPr>
          <w:noProof/>
        </w:rPr>
        <w:t>1</w:t>
      </w:r>
      <w:r w:rsidR="00DC081C">
        <w:rPr>
          <w:noProof/>
        </w:rPr>
        <w:fldChar w:fldCharType="end"/>
      </w:r>
      <w:bookmarkEnd w:id="2"/>
      <w:r>
        <w:rPr>
          <w:lang w:val="en-US"/>
        </w:rPr>
        <w:t> – </w:t>
      </w:r>
      <w:r>
        <w:t>Ис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9"/>
        <w:gridCol w:w="6585"/>
        <w:gridCol w:w="1461"/>
      </w:tblGrid>
      <w:tr w:rsidR="0082697A" w14:paraId="7DA1DB5B" w14:textId="77777777" w:rsidTr="0082697A">
        <w:tc>
          <w:tcPr>
            <w:tcW w:w="1299" w:type="dxa"/>
          </w:tcPr>
          <w:p w14:paraId="2FDBEF06" w14:textId="52B3D824" w:rsidR="0082697A" w:rsidRPr="0082697A" w:rsidRDefault="0082697A" w:rsidP="0082697A">
            <w:pPr>
              <w:ind w:firstLine="0"/>
              <w:jc w:val="center"/>
              <w:rPr>
                <w:b/>
                <w:bCs/>
              </w:rPr>
            </w:pPr>
            <w:r w:rsidRPr="0082697A">
              <w:rPr>
                <w:b/>
                <w:bCs/>
              </w:rPr>
              <w:t>Вариант</w:t>
            </w:r>
          </w:p>
        </w:tc>
        <w:tc>
          <w:tcPr>
            <w:tcW w:w="6585" w:type="dxa"/>
          </w:tcPr>
          <w:p w14:paraId="236D8E86" w14:textId="5CB9D0D4" w:rsidR="0082697A" w:rsidRPr="0082697A" w:rsidRDefault="0082697A" w:rsidP="0082697A">
            <w:pPr>
              <w:ind w:firstLine="0"/>
              <w:jc w:val="center"/>
              <w:rPr>
                <w:b/>
                <w:bCs/>
              </w:rPr>
            </w:pPr>
            <w:r w:rsidRPr="0082697A">
              <w:rPr>
                <w:b/>
                <w:bCs/>
              </w:rPr>
              <w:t>Задание</w:t>
            </w:r>
          </w:p>
        </w:tc>
        <w:tc>
          <w:tcPr>
            <w:tcW w:w="1461" w:type="dxa"/>
          </w:tcPr>
          <w:p w14:paraId="3D018040" w14:textId="2E060E95" w:rsidR="0082697A" w:rsidRPr="0082697A" w:rsidRDefault="0082697A" w:rsidP="0082697A">
            <w:pPr>
              <w:ind w:firstLine="0"/>
              <w:jc w:val="center"/>
              <w:rPr>
                <w:b/>
                <w:bCs/>
              </w:rPr>
            </w:pPr>
            <w:r w:rsidRPr="0082697A">
              <w:rPr>
                <w:b/>
                <w:bCs/>
              </w:rPr>
              <w:t>Интервал</w:t>
            </w:r>
          </w:p>
        </w:tc>
      </w:tr>
      <w:tr w:rsidR="0082697A" w14:paraId="2DB66A9E" w14:textId="77777777" w:rsidTr="0082697A">
        <w:tc>
          <w:tcPr>
            <w:tcW w:w="1299" w:type="dxa"/>
          </w:tcPr>
          <w:p w14:paraId="265A572E" w14:textId="77777777" w:rsidR="0082697A" w:rsidRDefault="0082697A" w:rsidP="0082697A">
            <w:pPr>
              <w:ind w:firstLine="0"/>
              <w:jc w:val="center"/>
            </w:pPr>
          </w:p>
          <w:p w14:paraId="15C57DC1" w14:textId="77777777" w:rsidR="0082697A" w:rsidRDefault="0082697A" w:rsidP="0082697A">
            <w:pPr>
              <w:ind w:firstLine="0"/>
              <w:jc w:val="center"/>
            </w:pPr>
          </w:p>
          <w:p w14:paraId="45693688" w14:textId="54760E22" w:rsidR="0082697A" w:rsidRPr="0082697A" w:rsidRDefault="0082697A" w:rsidP="0082697A">
            <w:pPr>
              <w:ind w:firstLine="0"/>
              <w:jc w:val="center"/>
              <w:rPr>
                <w:b/>
                <w:bCs/>
              </w:rPr>
            </w:pPr>
            <w:r w:rsidRPr="0082697A">
              <w:rPr>
                <w:b/>
                <w:bCs/>
              </w:rPr>
              <w:t>5</w:t>
            </w:r>
          </w:p>
        </w:tc>
        <w:tc>
          <w:tcPr>
            <w:tcW w:w="6585" w:type="dxa"/>
          </w:tcPr>
          <w:p w14:paraId="2340E47E" w14:textId="77777777" w:rsidR="0082697A" w:rsidRDefault="0082697A" w:rsidP="0082697A">
            <w:pPr>
              <w:ind w:firstLine="0"/>
            </w:pPr>
            <w:r>
              <w:t>1.  Заменить последние k элементов массива на противоположные по знаку.</w:t>
            </w:r>
          </w:p>
          <w:p w14:paraId="0B8A8ABF" w14:textId="77777777" w:rsidR="0082697A" w:rsidRDefault="0082697A" w:rsidP="0082697A">
            <w:pPr>
              <w:ind w:firstLine="0"/>
            </w:pPr>
            <w:r>
              <w:t>2.  Вывести индексы тех элементов, значения которых кратны 3.</w:t>
            </w:r>
          </w:p>
          <w:p w14:paraId="705DDEA3" w14:textId="5CF9741D" w:rsidR="0082697A" w:rsidRDefault="0082697A" w:rsidP="0082697A">
            <w:pPr>
              <w:ind w:firstLine="0"/>
            </w:pPr>
            <w:r>
              <w:t>3.  Определить, есть ли пара соседних элементов с суммой, равной заданному числу.</w:t>
            </w:r>
          </w:p>
        </w:tc>
        <w:tc>
          <w:tcPr>
            <w:tcW w:w="1461" w:type="dxa"/>
          </w:tcPr>
          <w:p w14:paraId="7331D382" w14:textId="77777777" w:rsidR="0082697A" w:rsidRPr="008468EE" w:rsidRDefault="0082697A" w:rsidP="0082697A">
            <w:pPr>
              <w:ind w:firstLine="0"/>
              <w:jc w:val="center"/>
            </w:pPr>
          </w:p>
          <w:p w14:paraId="7073634F" w14:textId="77777777" w:rsidR="0082697A" w:rsidRPr="008468EE" w:rsidRDefault="0082697A" w:rsidP="0082697A">
            <w:pPr>
              <w:ind w:firstLine="0"/>
              <w:jc w:val="center"/>
            </w:pPr>
          </w:p>
          <w:p w14:paraId="28DE89E0" w14:textId="15B5BB66" w:rsidR="0082697A" w:rsidRDefault="0082697A" w:rsidP="008269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-100;100]</w:t>
            </w:r>
          </w:p>
          <w:p w14:paraId="5C330E3F" w14:textId="45B76D07" w:rsidR="0082697A" w:rsidRPr="0082697A" w:rsidRDefault="0082697A" w:rsidP="0082697A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552F01A0" w14:textId="5CD6969C" w:rsidR="0082697A" w:rsidRDefault="0082697A" w:rsidP="0082697A"/>
    <w:p w14:paraId="2F5CD343" w14:textId="77777777" w:rsidR="0082697A" w:rsidRDefault="0082697A">
      <w:pPr>
        <w:spacing w:after="160" w:line="259" w:lineRule="auto"/>
        <w:ind w:firstLine="0"/>
        <w:jc w:val="left"/>
      </w:pPr>
      <w:r>
        <w:br w:type="page"/>
      </w:r>
    </w:p>
    <w:p w14:paraId="68854C8C" w14:textId="7C314027" w:rsidR="0082697A" w:rsidRDefault="0082697A" w:rsidP="0082697A">
      <w:pPr>
        <w:pStyle w:val="21"/>
        <w:numPr>
          <w:ilvl w:val="1"/>
          <w:numId w:val="4"/>
        </w:numPr>
      </w:pPr>
      <w:bookmarkStart w:id="3" w:name="_Toc185169373"/>
      <w:r>
        <w:lastRenderedPageBreak/>
        <w:t>Блок-схема основного алгоритма</w:t>
      </w:r>
      <w:bookmarkEnd w:id="3"/>
    </w:p>
    <w:p w14:paraId="364124E5" w14:textId="38271482" w:rsidR="0082697A" w:rsidRDefault="0082697A" w:rsidP="0082697A">
      <w:r>
        <w:t>Ниже представлена блок-схема основного алгоритма (</w:t>
      </w:r>
      <w:r w:rsidR="00907FD3">
        <w:fldChar w:fldCharType="begin"/>
      </w:r>
      <w:r w:rsidR="00907FD3">
        <w:instrText xml:space="preserve"> REF _Ref185121134 \h </w:instrText>
      </w:r>
      <w:r w:rsidR="00907FD3">
        <w:fldChar w:fldCharType="separate"/>
      </w:r>
      <w:r w:rsidR="00907FD3">
        <w:t xml:space="preserve">Рисунок </w:t>
      </w:r>
      <w:r w:rsidR="00907FD3">
        <w:rPr>
          <w:noProof/>
        </w:rPr>
        <w:t>1</w:t>
      </w:r>
      <w:r w:rsidR="00907FD3">
        <w:fldChar w:fldCharType="end"/>
      </w:r>
      <w:r>
        <w:t>). Блок-схемы функция расчета (</w:t>
      </w:r>
      <w:r w:rsidR="00907FD3">
        <w:fldChar w:fldCharType="begin"/>
      </w:r>
      <w:r w:rsidR="00907FD3">
        <w:instrText xml:space="preserve"> REF _Ref185121142 \h </w:instrText>
      </w:r>
      <w:r w:rsidR="00907FD3">
        <w:fldChar w:fldCharType="separate"/>
      </w:r>
      <w:r w:rsidR="00907FD3">
        <w:t xml:space="preserve">Рисунок </w:t>
      </w:r>
      <w:r w:rsidR="00907FD3">
        <w:rPr>
          <w:noProof/>
        </w:rPr>
        <w:t>2</w:t>
      </w:r>
      <w:r w:rsidR="00907FD3">
        <w:fldChar w:fldCharType="end"/>
      </w:r>
      <w:r w:rsidR="0081659C" w:rsidRPr="0081659C">
        <w:t xml:space="preserve">, </w:t>
      </w:r>
      <w:r w:rsidR="00907FD3">
        <w:fldChar w:fldCharType="begin"/>
      </w:r>
      <w:r w:rsidR="00907FD3">
        <w:instrText xml:space="preserve"> REF _Ref185121145 \h </w:instrText>
      </w:r>
      <w:r w:rsidR="00907FD3">
        <w:fldChar w:fldCharType="separate"/>
      </w:r>
      <w:r w:rsidR="00907FD3">
        <w:t xml:space="preserve">Рисунок </w:t>
      </w:r>
      <w:r w:rsidR="00907FD3">
        <w:rPr>
          <w:noProof/>
        </w:rPr>
        <w:t>3</w:t>
      </w:r>
      <w:r w:rsidR="00907FD3">
        <w:fldChar w:fldCharType="end"/>
      </w:r>
      <w:r w:rsidR="0081659C" w:rsidRPr="0081659C">
        <w:t xml:space="preserve">, </w:t>
      </w:r>
      <w:r w:rsidR="00907FD3">
        <w:fldChar w:fldCharType="begin"/>
      </w:r>
      <w:r w:rsidR="00907FD3">
        <w:instrText xml:space="preserve"> REF _Ref185121152 \h </w:instrText>
      </w:r>
      <w:r w:rsidR="00907FD3">
        <w:fldChar w:fldCharType="separate"/>
      </w:r>
      <w:r w:rsidR="00907FD3">
        <w:t>Рисунок</w:t>
      </w:r>
      <w:r w:rsidR="00907FD3" w:rsidRPr="00907FD3">
        <w:t xml:space="preserve"> </w:t>
      </w:r>
      <w:r w:rsidR="00907FD3" w:rsidRPr="00907FD3">
        <w:rPr>
          <w:noProof/>
        </w:rPr>
        <w:t>4</w:t>
      </w:r>
      <w:r w:rsidR="00907FD3">
        <w:fldChar w:fldCharType="end"/>
      </w:r>
      <w:r w:rsidR="0081659C" w:rsidRPr="0081659C">
        <w:t xml:space="preserve">, </w:t>
      </w:r>
      <w:r w:rsidR="00907FD3">
        <w:fldChar w:fldCharType="begin"/>
      </w:r>
      <w:r w:rsidR="00907FD3">
        <w:instrText xml:space="preserve"> REF _Ref185121154 \h </w:instrText>
      </w:r>
      <w:r w:rsidR="00907FD3">
        <w:fldChar w:fldCharType="separate"/>
      </w:r>
      <w:r w:rsidR="00907FD3">
        <w:t>Рисунок</w:t>
      </w:r>
      <w:r w:rsidR="00907FD3" w:rsidRPr="00907FD3">
        <w:t xml:space="preserve"> </w:t>
      </w:r>
      <w:r w:rsidR="00907FD3" w:rsidRPr="00907FD3">
        <w:rPr>
          <w:noProof/>
        </w:rPr>
        <w:t>5</w:t>
      </w:r>
      <w:r w:rsidR="00907FD3">
        <w:fldChar w:fldCharType="end"/>
      </w:r>
      <w:r w:rsidR="0081659C" w:rsidRPr="0081659C">
        <w:t xml:space="preserve">, </w:t>
      </w:r>
      <w:r w:rsidR="00907FD3">
        <w:fldChar w:fldCharType="begin"/>
      </w:r>
      <w:r w:rsidR="00907FD3">
        <w:instrText xml:space="preserve"> REF _Ref185121156 \h </w:instrText>
      </w:r>
      <w:r w:rsidR="00907FD3">
        <w:fldChar w:fldCharType="separate"/>
      </w:r>
      <w:r w:rsidR="00907FD3">
        <w:t>Рисунок</w:t>
      </w:r>
      <w:r w:rsidR="00907FD3" w:rsidRPr="00907FD3">
        <w:t xml:space="preserve"> </w:t>
      </w:r>
      <w:r w:rsidR="00907FD3" w:rsidRPr="00907FD3">
        <w:rPr>
          <w:noProof/>
        </w:rPr>
        <w:t>6</w:t>
      </w:r>
      <w:r w:rsidR="00907FD3">
        <w:fldChar w:fldCharType="end"/>
      </w:r>
      <w:r w:rsidR="0081659C" w:rsidRPr="0081659C">
        <w:t xml:space="preserve">, </w:t>
      </w:r>
      <w:r w:rsidR="00907FD3">
        <w:fldChar w:fldCharType="begin"/>
      </w:r>
      <w:r w:rsidR="00907FD3">
        <w:instrText xml:space="preserve"> REF _Ref185121158 \h </w:instrText>
      </w:r>
      <w:r w:rsidR="00907FD3">
        <w:fldChar w:fldCharType="separate"/>
      </w:r>
      <w:r w:rsidR="00907FD3">
        <w:t xml:space="preserve">Рисунок </w:t>
      </w:r>
      <w:r w:rsidR="00907FD3">
        <w:rPr>
          <w:noProof/>
        </w:rPr>
        <w:t>7</w:t>
      </w:r>
      <w:r w:rsidR="00907FD3">
        <w:fldChar w:fldCharType="end"/>
      </w:r>
      <w:r w:rsidR="0081659C" w:rsidRPr="0081659C">
        <w:t xml:space="preserve">, </w:t>
      </w:r>
      <w:r w:rsidR="00907FD3">
        <w:fldChar w:fldCharType="begin"/>
      </w:r>
      <w:r w:rsidR="00907FD3">
        <w:instrText xml:space="preserve"> REF _Ref185121161 \h </w:instrText>
      </w:r>
      <w:r w:rsidR="00907FD3">
        <w:fldChar w:fldCharType="separate"/>
      </w:r>
      <w:r w:rsidR="00907FD3">
        <w:t>Рисунок</w:t>
      </w:r>
      <w:r w:rsidR="00907FD3" w:rsidRPr="00907FD3">
        <w:t xml:space="preserve"> </w:t>
      </w:r>
      <w:r w:rsidR="00907FD3" w:rsidRPr="00907FD3">
        <w:rPr>
          <w:noProof/>
        </w:rPr>
        <w:t>8</w:t>
      </w:r>
      <w:r w:rsidR="00907FD3">
        <w:fldChar w:fldCharType="end"/>
      </w:r>
      <w:r w:rsidR="0081659C" w:rsidRPr="0081659C">
        <w:t xml:space="preserve">, </w:t>
      </w:r>
      <w:r w:rsidR="00907FD3">
        <w:fldChar w:fldCharType="begin"/>
      </w:r>
      <w:r w:rsidR="00907FD3">
        <w:instrText xml:space="preserve"> REF _Ref185121174 \h </w:instrText>
      </w:r>
      <w:r w:rsidR="00907FD3">
        <w:fldChar w:fldCharType="separate"/>
      </w:r>
      <w:r w:rsidR="00907FD3">
        <w:t xml:space="preserve">Рисунок </w:t>
      </w:r>
      <w:r w:rsidR="00907FD3">
        <w:rPr>
          <w:noProof/>
        </w:rPr>
        <w:t>9</w:t>
      </w:r>
      <w:r w:rsidR="00907FD3">
        <w:fldChar w:fldCharType="end"/>
      </w:r>
      <w:r w:rsidR="0081659C" w:rsidRPr="0081659C">
        <w:t xml:space="preserve">, </w:t>
      </w:r>
      <w:r w:rsidR="00907FD3">
        <w:fldChar w:fldCharType="begin"/>
      </w:r>
      <w:r w:rsidR="00907FD3">
        <w:instrText xml:space="preserve"> REF _Ref185121177 \h </w:instrText>
      </w:r>
      <w:r w:rsidR="00907FD3">
        <w:fldChar w:fldCharType="separate"/>
      </w:r>
      <w:r w:rsidR="00907FD3">
        <w:t>Рисунок</w:t>
      </w:r>
      <w:r w:rsidR="00907FD3" w:rsidRPr="006A1766">
        <w:t xml:space="preserve"> </w:t>
      </w:r>
      <w:r w:rsidR="00907FD3" w:rsidRPr="00741871">
        <w:rPr>
          <w:noProof/>
        </w:rPr>
        <w:t>10</w:t>
      </w:r>
      <w:r w:rsidR="00907FD3">
        <w:fldChar w:fldCharType="end"/>
      </w:r>
      <w:r w:rsidR="0081659C" w:rsidRPr="0081659C">
        <w:t xml:space="preserve">, </w:t>
      </w:r>
      <w:r w:rsidR="00907FD3">
        <w:fldChar w:fldCharType="begin"/>
      </w:r>
      <w:r w:rsidR="00907FD3">
        <w:instrText xml:space="preserve"> REF _Ref185121163 \h </w:instrText>
      </w:r>
      <w:r w:rsidR="00907FD3">
        <w:fldChar w:fldCharType="separate"/>
      </w:r>
      <w:r w:rsidR="00907FD3">
        <w:t>Рисунок</w:t>
      </w:r>
      <w:r w:rsidR="00907FD3" w:rsidRPr="00907FD3">
        <w:t xml:space="preserve"> </w:t>
      </w:r>
      <w:r w:rsidR="00907FD3" w:rsidRPr="00907FD3">
        <w:rPr>
          <w:noProof/>
        </w:rPr>
        <w:t>11</w:t>
      </w:r>
      <w:r w:rsidR="00907FD3">
        <w:fldChar w:fldCharType="end"/>
      </w:r>
      <w:r w:rsidR="0081659C" w:rsidRPr="0081659C">
        <w:t xml:space="preserve">, </w:t>
      </w:r>
      <w:r w:rsidR="0081659C">
        <w:fldChar w:fldCharType="begin"/>
      </w:r>
      <w:r w:rsidR="0081659C">
        <w:instrText xml:space="preserve"> REF _Ref185121611 \h </w:instrText>
      </w:r>
      <w:r w:rsidR="0081659C">
        <w:fldChar w:fldCharType="separate"/>
      </w:r>
      <w:r w:rsidR="0081659C">
        <w:t>Рисунок</w:t>
      </w:r>
      <w:r w:rsidR="0081659C" w:rsidRPr="0081659C">
        <w:t xml:space="preserve"> </w:t>
      </w:r>
      <w:r w:rsidR="0081659C" w:rsidRPr="0081659C">
        <w:rPr>
          <w:noProof/>
        </w:rPr>
        <w:t>12</w:t>
      </w:r>
      <w:r w:rsidR="0081659C">
        <w:fldChar w:fldCharType="end"/>
      </w:r>
      <w:r>
        <w:t>).</w:t>
      </w:r>
    </w:p>
    <w:p w14:paraId="35856137" w14:textId="58EF54F8" w:rsidR="00561C3D" w:rsidRPr="00561C3D" w:rsidRDefault="00561C3D" w:rsidP="00561C3D"/>
    <w:p w14:paraId="709B8DB3" w14:textId="1A98038A" w:rsidR="00561C3D" w:rsidRDefault="00561C3D" w:rsidP="00561C3D"/>
    <w:p w14:paraId="54CC942E" w14:textId="475D9AC0" w:rsidR="00561C3D" w:rsidRPr="00561C3D" w:rsidRDefault="00561C3D" w:rsidP="00561C3D">
      <w:pPr>
        <w:tabs>
          <w:tab w:val="left" w:pos="1636"/>
        </w:tabs>
      </w:pPr>
      <w:r>
        <w:tab/>
      </w:r>
    </w:p>
    <w:p w14:paraId="573DFBFD" w14:textId="290E90BC" w:rsidR="0082697A" w:rsidRPr="0082697A" w:rsidRDefault="00561C3D" w:rsidP="00561C3D">
      <w:pPr>
        <w:ind w:firstLine="0"/>
        <w:jc w:val="center"/>
      </w:pPr>
      <w:r w:rsidRPr="00561C3D">
        <w:rPr>
          <w:noProof/>
        </w:rPr>
        <w:lastRenderedPageBreak/>
        <w:drawing>
          <wp:inline distT="0" distB="0" distL="0" distR="0" wp14:anchorId="61D3AE8E" wp14:editId="69EF8303">
            <wp:extent cx="4911338" cy="707274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784" cy="70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4EC9" w14:textId="45FF07B4" w:rsidR="00E72543" w:rsidRDefault="00A570A3" w:rsidP="00A570A3">
      <w:pPr>
        <w:jc w:val="center"/>
        <w:rPr>
          <w:lang w:val="en-US"/>
        </w:rPr>
      </w:pPr>
      <w:r w:rsidRPr="00A570A3">
        <w:rPr>
          <w:noProof/>
          <w:lang w:val="en-US"/>
        </w:rPr>
        <w:lastRenderedPageBreak/>
        <w:drawing>
          <wp:inline distT="0" distB="0" distL="0" distR="0" wp14:anchorId="21833254" wp14:editId="39607F43">
            <wp:extent cx="4646116" cy="8298873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106" cy="83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607A" w14:textId="589D0B39" w:rsidR="00A570A3" w:rsidRDefault="00A570A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8F91EC" w14:textId="77777777" w:rsidR="00E6205B" w:rsidRDefault="00E6205B" w:rsidP="00E6205B">
      <w:pPr>
        <w:keepNext/>
        <w:jc w:val="center"/>
      </w:pPr>
      <w:r w:rsidRPr="00E6205B">
        <w:rPr>
          <w:noProof/>
        </w:rPr>
        <w:lastRenderedPageBreak/>
        <w:drawing>
          <wp:inline distT="0" distB="0" distL="0" distR="0" wp14:anchorId="3F0B9FA1" wp14:editId="14C45B4D">
            <wp:extent cx="3753485" cy="62918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3220" cy="63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0EC" w14:textId="1161A76A" w:rsidR="00A570A3" w:rsidRDefault="00E6205B" w:rsidP="00E6205B">
      <w:pPr>
        <w:pStyle w:val="a5"/>
        <w:jc w:val="center"/>
      </w:pPr>
      <w:bookmarkStart w:id="4" w:name="_Ref185121134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1</w:t>
      </w:r>
      <w:r w:rsidR="00DC081C">
        <w:rPr>
          <w:noProof/>
        </w:rPr>
        <w:fldChar w:fldCharType="end"/>
      </w:r>
      <w:bookmarkEnd w:id="4"/>
      <w:r>
        <w:t> – Блок-схема основного алгоритма</w:t>
      </w:r>
    </w:p>
    <w:p w14:paraId="35BDDACE" w14:textId="4F7FDC83" w:rsidR="00E6205B" w:rsidRDefault="00E6205B" w:rsidP="00E6205B"/>
    <w:p w14:paraId="773B78F6" w14:textId="3F9C5A5F" w:rsidR="00E6205B" w:rsidRDefault="00E6205B" w:rsidP="00E6205B"/>
    <w:p w14:paraId="6C43C2A7" w14:textId="7E8F8031" w:rsidR="00E6205B" w:rsidRDefault="00E6205B" w:rsidP="00E6205B"/>
    <w:p w14:paraId="6235DDFF" w14:textId="479265C4" w:rsidR="00E6205B" w:rsidRDefault="00E6205B" w:rsidP="00E6205B"/>
    <w:p w14:paraId="5656D9C8" w14:textId="5CEDB5BB" w:rsidR="00E6205B" w:rsidRDefault="00E6205B" w:rsidP="00E6205B"/>
    <w:p w14:paraId="2661AC3D" w14:textId="0C1969D1" w:rsidR="00E6205B" w:rsidRDefault="00E6205B" w:rsidP="00E6205B"/>
    <w:p w14:paraId="45FD3F9B" w14:textId="1F7DFE7E" w:rsidR="00E6205B" w:rsidRDefault="00E6205B" w:rsidP="00E6205B"/>
    <w:p w14:paraId="3F98F1CE" w14:textId="698130FE" w:rsidR="00E6205B" w:rsidRDefault="00E6205B" w:rsidP="00E6205B"/>
    <w:p w14:paraId="1C417337" w14:textId="15EDD0E3" w:rsidR="00E6205B" w:rsidRDefault="00E6205B">
      <w:pPr>
        <w:spacing w:after="160" w:line="259" w:lineRule="auto"/>
        <w:ind w:firstLine="0"/>
        <w:jc w:val="left"/>
      </w:pPr>
      <w:r>
        <w:br w:type="page"/>
      </w:r>
    </w:p>
    <w:p w14:paraId="173A22E7" w14:textId="77777777" w:rsidR="00E6205B" w:rsidRDefault="00E6205B" w:rsidP="00E6205B">
      <w:pPr>
        <w:keepNext/>
        <w:ind w:firstLine="0"/>
        <w:jc w:val="center"/>
      </w:pPr>
      <w:r w:rsidRPr="00E6205B">
        <w:rPr>
          <w:noProof/>
        </w:rPr>
        <w:lastRenderedPageBreak/>
        <w:drawing>
          <wp:inline distT="0" distB="0" distL="0" distR="0" wp14:anchorId="7486111D" wp14:editId="0497B1DA">
            <wp:extent cx="5214257" cy="4122356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841" cy="41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4804" w14:textId="5749450E" w:rsidR="00E6205B" w:rsidRDefault="00E6205B" w:rsidP="00E6205B">
      <w:pPr>
        <w:pStyle w:val="a5"/>
        <w:jc w:val="center"/>
      </w:pPr>
      <w:bookmarkStart w:id="5" w:name="_Ref185121142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2</w:t>
      </w:r>
      <w:r w:rsidR="00DC081C">
        <w:rPr>
          <w:noProof/>
        </w:rPr>
        <w:fldChar w:fldCharType="end"/>
      </w:r>
      <w:bookmarkEnd w:id="5"/>
      <w:r>
        <w:t xml:space="preserve"> – Блок-схема функции </w:t>
      </w:r>
      <w:r>
        <w:rPr>
          <w:lang w:val="en-US"/>
        </w:rPr>
        <w:t>input</w:t>
      </w:r>
      <w:r w:rsidRPr="00E6205B">
        <w:t>()</w:t>
      </w:r>
    </w:p>
    <w:p w14:paraId="118225E9" w14:textId="48F50C33" w:rsidR="00E6205B" w:rsidRDefault="00E6205B" w:rsidP="00E6205B"/>
    <w:p w14:paraId="3A4CEA5D" w14:textId="77777777" w:rsidR="001617B0" w:rsidRDefault="001617B0" w:rsidP="001617B0">
      <w:pPr>
        <w:keepNext/>
        <w:jc w:val="center"/>
      </w:pPr>
      <w:r w:rsidRPr="001617B0">
        <w:rPr>
          <w:noProof/>
        </w:rPr>
        <w:drawing>
          <wp:inline distT="0" distB="0" distL="0" distR="0" wp14:anchorId="68C977E7" wp14:editId="46D81A5D">
            <wp:extent cx="4419660" cy="39297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3650" cy="39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CEF9" w14:textId="432E367E" w:rsidR="00E6205B" w:rsidRDefault="001617B0" w:rsidP="001617B0">
      <w:pPr>
        <w:pStyle w:val="a5"/>
        <w:jc w:val="center"/>
      </w:pPr>
      <w:bookmarkStart w:id="6" w:name="_Ref185121145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3</w:t>
      </w:r>
      <w:r w:rsidR="00DC081C">
        <w:rPr>
          <w:noProof/>
        </w:rPr>
        <w:fldChar w:fldCharType="end"/>
      </w:r>
      <w:bookmarkEnd w:id="6"/>
      <w:r>
        <w:rPr>
          <w:lang w:val="en-US"/>
        </w:rPr>
        <w:t> </w:t>
      </w:r>
      <w:r w:rsidRPr="001617B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pozitiv</w:t>
      </w:r>
      <w:r w:rsidRPr="001617B0">
        <w:t>_</w:t>
      </w:r>
      <w:r>
        <w:rPr>
          <w:lang w:val="en-US"/>
        </w:rPr>
        <w:t>input</w:t>
      </w:r>
      <w:r w:rsidRPr="001617B0">
        <w:t>()</w:t>
      </w:r>
    </w:p>
    <w:p w14:paraId="01011EDE" w14:textId="2309D609" w:rsidR="001617B0" w:rsidRDefault="001617B0" w:rsidP="001617B0"/>
    <w:p w14:paraId="08E3DB96" w14:textId="77777777" w:rsidR="00604CE4" w:rsidRDefault="00604CE4" w:rsidP="00604CE4">
      <w:pPr>
        <w:keepNext/>
        <w:jc w:val="center"/>
      </w:pPr>
      <w:r w:rsidRPr="00604CE4">
        <w:rPr>
          <w:noProof/>
          <w:lang w:val="en-US"/>
        </w:rPr>
        <w:lastRenderedPageBreak/>
        <w:drawing>
          <wp:inline distT="0" distB="0" distL="0" distR="0" wp14:anchorId="7BADC2FA" wp14:editId="1718F058">
            <wp:extent cx="3516086" cy="3399197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646" cy="34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D144" w14:textId="4A0862DB" w:rsidR="001617B0" w:rsidRDefault="00604CE4" w:rsidP="00604CE4">
      <w:pPr>
        <w:pStyle w:val="a5"/>
        <w:jc w:val="center"/>
        <w:rPr>
          <w:lang w:val="en-US"/>
        </w:rPr>
      </w:pPr>
      <w:bookmarkStart w:id="7" w:name="_Ref185121152"/>
      <w:r>
        <w:t>Рисунок</w:t>
      </w:r>
      <w:r w:rsidRPr="00604CE4">
        <w:rPr>
          <w:lang w:val="en-US"/>
        </w:rPr>
        <w:t xml:space="preserve"> </w:t>
      </w:r>
      <w:r>
        <w:fldChar w:fldCharType="begin"/>
      </w:r>
      <w:r w:rsidRPr="00604CE4">
        <w:rPr>
          <w:lang w:val="en-US"/>
        </w:rPr>
        <w:instrText xml:space="preserve"> SEQ </w:instrText>
      </w:r>
      <w:r>
        <w:instrText>Рисунок</w:instrText>
      </w:r>
      <w:r w:rsidRPr="00604CE4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4</w:t>
      </w:r>
      <w:r>
        <w:fldChar w:fldCharType="end"/>
      </w:r>
      <w:bookmarkEnd w:id="7"/>
      <w:r>
        <w:rPr>
          <w:lang w:val="en-US"/>
        </w:rPr>
        <w:t> </w:t>
      </w:r>
      <w:r w:rsidRPr="00604CE4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604CE4">
        <w:rPr>
          <w:lang w:val="en-US"/>
        </w:rPr>
        <w:t>-</w:t>
      </w:r>
      <w:r>
        <w:t>схема</w:t>
      </w:r>
      <w:r w:rsidRPr="00604CE4">
        <w:rPr>
          <w:lang w:val="en-US"/>
        </w:rPr>
        <w:t xml:space="preserve"> </w:t>
      </w:r>
      <w:r>
        <w:t>функции</w:t>
      </w:r>
      <w:r w:rsidRPr="00604CE4">
        <w:rPr>
          <w:lang w:val="en-US"/>
        </w:rPr>
        <w:t xml:space="preserve"> </w:t>
      </w:r>
      <w:r>
        <w:rPr>
          <w:lang w:val="en-US"/>
        </w:rPr>
        <w:t>create</w:t>
      </w:r>
      <w:r w:rsidRPr="00604CE4">
        <w:rPr>
          <w:lang w:val="en-US"/>
        </w:rPr>
        <w:t>_</w:t>
      </w:r>
      <w:r>
        <w:rPr>
          <w:lang w:val="en-US"/>
        </w:rPr>
        <w:t>array</w:t>
      </w:r>
      <w:r w:rsidRPr="00604CE4">
        <w:rPr>
          <w:lang w:val="en-US"/>
        </w:rPr>
        <w:t>(</w:t>
      </w:r>
      <w:r>
        <w:rPr>
          <w:lang w:val="en-US"/>
        </w:rPr>
        <w:t>array, n)</w:t>
      </w:r>
    </w:p>
    <w:p w14:paraId="4FE0CD22" w14:textId="7E2A7ED1" w:rsidR="00604CE4" w:rsidRDefault="00604CE4" w:rsidP="00604CE4">
      <w:pPr>
        <w:rPr>
          <w:lang w:val="en-US"/>
        </w:rPr>
      </w:pPr>
    </w:p>
    <w:p w14:paraId="569449CC" w14:textId="4B07C425" w:rsidR="00E90A56" w:rsidRPr="00A23B8A" w:rsidRDefault="00A23B8A" w:rsidP="00E90A56">
      <w:pPr>
        <w:keepNext/>
        <w:jc w:val="center"/>
        <w:rPr>
          <w:lang w:val="en-US"/>
        </w:rPr>
      </w:pPr>
      <w:r w:rsidRPr="00A23B8A">
        <w:rPr>
          <w:noProof/>
        </w:rPr>
        <w:drawing>
          <wp:inline distT="0" distB="0" distL="0" distR="0" wp14:anchorId="03FCAABE" wp14:editId="189D6F75">
            <wp:extent cx="5940425" cy="32956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2697" w14:textId="29514698" w:rsidR="00604CE4" w:rsidRPr="00027218" w:rsidRDefault="00E90A56" w:rsidP="00E90A56">
      <w:pPr>
        <w:pStyle w:val="a5"/>
        <w:jc w:val="center"/>
        <w:rPr>
          <w:lang w:val="en-US"/>
        </w:rPr>
      </w:pPr>
      <w:bookmarkStart w:id="8" w:name="_Ref185121154"/>
      <w:r>
        <w:t>Рисунок</w:t>
      </w:r>
      <w:r w:rsidRPr="00027218">
        <w:rPr>
          <w:lang w:val="en-US"/>
        </w:rPr>
        <w:t xml:space="preserve"> </w:t>
      </w:r>
      <w:r>
        <w:fldChar w:fldCharType="begin"/>
      </w:r>
      <w:r w:rsidRPr="00027218">
        <w:rPr>
          <w:lang w:val="en-US"/>
        </w:rPr>
        <w:instrText xml:space="preserve"> SEQ </w:instrText>
      </w:r>
      <w:r>
        <w:instrText>Рисунок</w:instrText>
      </w:r>
      <w:r w:rsidRPr="00027218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5</w:t>
      </w:r>
      <w:r>
        <w:fldChar w:fldCharType="end"/>
      </w:r>
      <w:bookmarkEnd w:id="8"/>
      <w:r w:rsidRPr="00027218">
        <w:rPr>
          <w:lang w:val="en-US"/>
        </w:rPr>
        <w:t xml:space="preserve"> – </w:t>
      </w:r>
      <w:r>
        <w:t>Блок</w:t>
      </w:r>
      <w:r w:rsidRPr="00027218">
        <w:rPr>
          <w:lang w:val="en-US"/>
        </w:rPr>
        <w:t>-</w:t>
      </w:r>
      <w:r>
        <w:t>схема</w:t>
      </w:r>
      <w:r w:rsidRPr="00027218">
        <w:rPr>
          <w:lang w:val="en-US"/>
        </w:rPr>
        <w:t xml:space="preserve"> </w:t>
      </w:r>
      <w:r>
        <w:t>функции</w:t>
      </w:r>
      <w:r w:rsidRPr="00027218">
        <w:rPr>
          <w:lang w:val="en-US"/>
        </w:rPr>
        <w:t xml:space="preserve"> </w:t>
      </w:r>
      <w:r>
        <w:rPr>
          <w:lang w:val="en-US"/>
        </w:rPr>
        <w:t>check</w:t>
      </w:r>
      <w:r w:rsidRPr="00027218">
        <w:rPr>
          <w:lang w:val="en-US"/>
        </w:rPr>
        <w:t>_</w:t>
      </w:r>
      <w:r>
        <w:rPr>
          <w:lang w:val="en-US"/>
        </w:rPr>
        <w:t>array</w:t>
      </w:r>
      <w:r w:rsidRPr="00027218">
        <w:rPr>
          <w:lang w:val="en-US"/>
        </w:rPr>
        <w:t>(</w:t>
      </w:r>
      <w:r>
        <w:rPr>
          <w:lang w:val="en-US"/>
        </w:rPr>
        <w:t>array</w:t>
      </w:r>
      <w:r w:rsidRPr="00027218">
        <w:rPr>
          <w:lang w:val="en-US"/>
        </w:rPr>
        <w:t>)</w:t>
      </w:r>
    </w:p>
    <w:p w14:paraId="7E4CA0AE" w14:textId="5CBD3CDA" w:rsidR="00E90A56" w:rsidRPr="00027218" w:rsidRDefault="00E90A56" w:rsidP="00E90A56">
      <w:pPr>
        <w:rPr>
          <w:lang w:val="en-US"/>
        </w:rPr>
      </w:pPr>
    </w:p>
    <w:p w14:paraId="62D46AF5" w14:textId="0A182B33" w:rsidR="00E90A56" w:rsidRPr="00027218" w:rsidRDefault="00E90A56" w:rsidP="00E90A56">
      <w:pPr>
        <w:rPr>
          <w:lang w:val="en-US"/>
        </w:rPr>
      </w:pPr>
    </w:p>
    <w:p w14:paraId="5C3DF01C" w14:textId="4F313EEF" w:rsidR="00E90A56" w:rsidRPr="00027218" w:rsidRDefault="00E90A56" w:rsidP="00E90A56">
      <w:pPr>
        <w:rPr>
          <w:lang w:val="en-US"/>
        </w:rPr>
      </w:pPr>
    </w:p>
    <w:p w14:paraId="2F482BB8" w14:textId="32C92B1F" w:rsidR="00E90A56" w:rsidRPr="00027218" w:rsidRDefault="00E90A56" w:rsidP="00E90A56">
      <w:pPr>
        <w:rPr>
          <w:lang w:val="en-US"/>
        </w:rPr>
      </w:pPr>
    </w:p>
    <w:p w14:paraId="6A882537" w14:textId="77777777" w:rsidR="00E90A56" w:rsidRPr="00027218" w:rsidRDefault="00E90A56" w:rsidP="00E90A56">
      <w:pPr>
        <w:rPr>
          <w:lang w:val="en-US"/>
        </w:rPr>
      </w:pPr>
    </w:p>
    <w:p w14:paraId="741EF790" w14:textId="630C519C" w:rsidR="00E90A56" w:rsidRPr="00027218" w:rsidRDefault="00E90A56" w:rsidP="00E90A56">
      <w:pPr>
        <w:rPr>
          <w:lang w:val="en-US"/>
        </w:rPr>
      </w:pPr>
    </w:p>
    <w:p w14:paraId="1893BC85" w14:textId="2C65541C" w:rsidR="008101D8" w:rsidRDefault="00B81410" w:rsidP="008101D8">
      <w:pPr>
        <w:keepNext/>
        <w:jc w:val="center"/>
      </w:pPr>
      <w:r w:rsidRPr="00B81410">
        <w:rPr>
          <w:noProof/>
        </w:rPr>
        <w:drawing>
          <wp:inline distT="0" distB="0" distL="0" distR="0" wp14:anchorId="4658878B" wp14:editId="63A018CB">
            <wp:extent cx="5345285" cy="6760029"/>
            <wp:effectExtent l="0" t="0" r="825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253" cy="67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18BF" w14:textId="698958C5" w:rsidR="00E90A56" w:rsidRDefault="008101D8" w:rsidP="008101D8">
      <w:pPr>
        <w:pStyle w:val="a5"/>
        <w:jc w:val="center"/>
        <w:rPr>
          <w:lang w:val="en-US"/>
        </w:rPr>
      </w:pPr>
      <w:bookmarkStart w:id="9" w:name="_Ref185121156"/>
      <w:r>
        <w:t>Рисунок</w:t>
      </w:r>
      <w:r w:rsidRPr="008101D8">
        <w:rPr>
          <w:lang w:val="en-US"/>
        </w:rPr>
        <w:t xml:space="preserve"> </w:t>
      </w:r>
      <w:r>
        <w:fldChar w:fldCharType="begin"/>
      </w:r>
      <w:r w:rsidRPr="008101D8">
        <w:rPr>
          <w:lang w:val="en-US"/>
        </w:rPr>
        <w:instrText xml:space="preserve"> SEQ </w:instrText>
      </w:r>
      <w:r>
        <w:instrText>Рисунок</w:instrText>
      </w:r>
      <w:r w:rsidRPr="008101D8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6</w:t>
      </w:r>
      <w:r>
        <w:fldChar w:fldCharType="end"/>
      </w:r>
      <w:bookmarkEnd w:id="9"/>
      <w:r w:rsidRPr="008101D8">
        <w:rPr>
          <w:lang w:val="en-US"/>
        </w:rPr>
        <w:t> – </w:t>
      </w:r>
      <w:r>
        <w:t>Блок</w:t>
      </w:r>
      <w:r w:rsidRPr="008101D8">
        <w:rPr>
          <w:lang w:val="en-US"/>
        </w:rPr>
        <w:t>-</w:t>
      </w:r>
      <w:r>
        <w:t>схема</w:t>
      </w:r>
      <w:r w:rsidRPr="008101D8">
        <w:rPr>
          <w:lang w:val="en-US"/>
        </w:rPr>
        <w:t xml:space="preserve"> </w:t>
      </w:r>
      <w:r>
        <w:t>функции</w:t>
      </w:r>
      <w:r w:rsidRPr="008101D8">
        <w:rPr>
          <w:lang w:val="en-US"/>
        </w:rPr>
        <w:t xml:space="preserve"> </w:t>
      </w:r>
      <w:r>
        <w:rPr>
          <w:lang w:val="en-US"/>
        </w:rPr>
        <w:t>print</w:t>
      </w:r>
      <w:r w:rsidRPr="008101D8">
        <w:rPr>
          <w:lang w:val="en-US"/>
        </w:rPr>
        <w:t>_</w:t>
      </w:r>
      <w:r>
        <w:rPr>
          <w:lang w:val="en-US"/>
        </w:rPr>
        <w:t>array</w:t>
      </w:r>
      <w:r w:rsidRPr="008101D8">
        <w:rPr>
          <w:lang w:val="en-US"/>
        </w:rPr>
        <w:t>(</w:t>
      </w:r>
      <w:r>
        <w:rPr>
          <w:lang w:val="en-US"/>
        </w:rPr>
        <w:t>array</w:t>
      </w:r>
      <w:r w:rsidRPr="008101D8">
        <w:rPr>
          <w:lang w:val="en-US"/>
        </w:rPr>
        <w:t xml:space="preserve">, </w:t>
      </w:r>
      <w:r>
        <w:rPr>
          <w:lang w:val="en-US"/>
        </w:rPr>
        <w:t>n)</w:t>
      </w:r>
    </w:p>
    <w:p w14:paraId="76FC5421" w14:textId="49346662" w:rsidR="008101D8" w:rsidRDefault="008101D8" w:rsidP="008101D8">
      <w:pPr>
        <w:rPr>
          <w:lang w:val="en-US"/>
        </w:rPr>
      </w:pPr>
    </w:p>
    <w:p w14:paraId="0AF3BF4C" w14:textId="143A38ED" w:rsidR="00421C78" w:rsidRDefault="00A23B8A" w:rsidP="00421C78">
      <w:pPr>
        <w:keepNext/>
        <w:jc w:val="center"/>
      </w:pPr>
      <w:r w:rsidRPr="00A23B8A">
        <w:rPr>
          <w:noProof/>
        </w:rPr>
        <w:lastRenderedPageBreak/>
        <w:drawing>
          <wp:inline distT="0" distB="0" distL="0" distR="0" wp14:anchorId="18A6A9E0" wp14:editId="0A02CBB2">
            <wp:extent cx="4620068" cy="672737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096" cy="6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99D6" w14:textId="46BA0D18" w:rsidR="008101D8" w:rsidRDefault="00421C78" w:rsidP="00421C78">
      <w:pPr>
        <w:pStyle w:val="a5"/>
        <w:jc w:val="center"/>
      </w:pPr>
      <w:bookmarkStart w:id="10" w:name="_Ref185121158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7</w:t>
      </w:r>
      <w:r w:rsidR="00DC081C">
        <w:rPr>
          <w:noProof/>
        </w:rPr>
        <w:fldChar w:fldCharType="end"/>
      </w:r>
      <w:bookmarkEnd w:id="10"/>
      <w:r>
        <w:t xml:space="preserve"> – Блок-схема функции </w:t>
      </w:r>
      <w:r>
        <w:rPr>
          <w:lang w:val="en-US"/>
        </w:rPr>
        <w:t>copy</w:t>
      </w:r>
      <w:r w:rsidRPr="00421C78">
        <w:t>_</w:t>
      </w:r>
      <w:r>
        <w:rPr>
          <w:lang w:val="en-US"/>
        </w:rPr>
        <w:t>array</w:t>
      </w:r>
      <w:r w:rsidRPr="00421C78">
        <w:t>(</w:t>
      </w:r>
      <w:r>
        <w:rPr>
          <w:lang w:val="en-US"/>
        </w:rPr>
        <w:t>array</w:t>
      </w:r>
      <w:r w:rsidRPr="00421C78">
        <w:t xml:space="preserve">, </w:t>
      </w:r>
      <w:r>
        <w:rPr>
          <w:lang w:val="en-US"/>
        </w:rPr>
        <w:t>n</w:t>
      </w:r>
      <w:r w:rsidRPr="00421C78">
        <w:t>)</w:t>
      </w:r>
    </w:p>
    <w:p w14:paraId="176D6AEB" w14:textId="0C1C3722" w:rsidR="00E33DE6" w:rsidRDefault="00E33DE6" w:rsidP="00E33DE6"/>
    <w:p w14:paraId="245B6F51" w14:textId="77777777" w:rsidR="00027218" w:rsidRDefault="00027218" w:rsidP="00027218">
      <w:pPr>
        <w:keepNext/>
        <w:ind w:firstLine="0"/>
        <w:jc w:val="center"/>
      </w:pPr>
      <w:r w:rsidRPr="00027218">
        <w:rPr>
          <w:noProof/>
        </w:rPr>
        <w:lastRenderedPageBreak/>
        <w:drawing>
          <wp:inline distT="0" distB="0" distL="0" distR="0" wp14:anchorId="728AC25C" wp14:editId="7C234B8C">
            <wp:extent cx="5940425" cy="70383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C0E9" w14:textId="116775F3" w:rsidR="00FA1231" w:rsidRDefault="00027218" w:rsidP="00027218">
      <w:pPr>
        <w:pStyle w:val="a5"/>
        <w:jc w:val="center"/>
        <w:rPr>
          <w:lang w:val="en-US"/>
        </w:rPr>
      </w:pPr>
      <w:bookmarkStart w:id="11" w:name="_Ref185121161"/>
      <w:r>
        <w:t>Рисунок</w:t>
      </w:r>
      <w:r w:rsidRPr="00027218">
        <w:rPr>
          <w:lang w:val="en-US"/>
        </w:rPr>
        <w:t xml:space="preserve"> </w:t>
      </w:r>
      <w:r>
        <w:fldChar w:fldCharType="begin"/>
      </w:r>
      <w:r w:rsidRPr="00027218">
        <w:rPr>
          <w:lang w:val="en-US"/>
        </w:rPr>
        <w:instrText xml:space="preserve"> SEQ </w:instrText>
      </w:r>
      <w:r>
        <w:instrText>Рисунок</w:instrText>
      </w:r>
      <w:r w:rsidRPr="00027218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8</w:t>
      </w:r>
      <w:r>
        <w:fldChar w:fldCharType="end"/>
      </w:r>
      <w:bookmarkEnd w:id="11"/>
      <w:r w:rsidRPr="00027218">
        <w:rPr>
          <w:lang w:val="en-US"/>
        </w:rPr>
        <w:t> – </w:t>
      </w:r>
      <w:r>
        <w:t>Блок</w:t>
      </w:r>
      <w:r w:rsidRPr="00027218">
        <w:rPr>
          <w:lang w:val="en-US"/>
        </w:rPr>
        <w:t>-</w:t>
      </w:r>
      <w:r>
        <w:t>схема</w:t>
      </w:r>
      <w:r w:rsidRPr="00027218">
        <w:rPr>
          <w:lang w:val="en-US"/>
        </w:rPr>
        <w:t xml:space="preserve"> </w:t>
      </w:r>
      <w:r>
        <w:t>функции</w:t>
      </w:r>
      <w:r w:rsidRPr="00027218">
        <w:rPr>
          <w:lang w:val="en-US"/>
        </w:rPr>
        <w:t xml:space="preserve"> </w:t>
      </w:r>
      <w:r>
        <w:rPr>
          <w:lang w:val="en-US"/>
        </w:rPr>
        <w:t>random</w:t>
      </w:r>
      <w:r w:rsidRPr="00027218">
        <w:rPr>
          <w:lang w:val="en-US"/>
        </w:rPr>
        <w:t>_</w:t>
      </w:r>
      <w:r>
        <w:rPr>
          <w:lang w:val="en-US"/>
        </w:rPr>
        <w:t>filling</w:t>
      </w:r>
      <w:r w:rsidRPr="00027218">
        <w:rPr>
          <w:lang w:val="en-US"/>
        </w:rPr>
        <w:t>(</w:t>
      </w:r>
      <w:r>
        <w:rPr>
          <w:lang w:val="en-US"/>
        </w:rPr>
        <w:t>array, n)</w:t>
      </w:r>
    </w:p>
    <w:p w14:paraId="4F75B2E3" w14:textId="77777777" w:rsidR="005500F9" w:rsidRDefault="005500F9" w:rsidP="005500F9">
      <w:pPr>
        <w:keepNext/>
        <w:jc w:val="center"/>
      </w:pPr>
      <w:r w:rsidRPr="005500F9">
        <w:rPr>
          <w:noProof/>
          <w:lang w:val="en-US"/>
        </w:rPr>
        <w:lastRenderedPageBreak/>
        <w:drawing>
          <wp:inline distT="0" distB="0" distL="0" distR="0" wp14:anchorId="461B59E3" wp14:editId="480591AF">
            <wp:extent cx="4413586" cy="664845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5288" cy="66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B9D6" w14:textId="55F0ADA1" w:rsidR="00027218" w:rsidRPr="005500F9" w:rsidRDefault="005500F9" w:rsidP="005500F9">
      <w:pPr>
        <w:pStyle w:val="a5"/>
        <w:jc w:val="center"/>
      </w:pPr>
      <w:bookmarkStart w:id="12" w:name="_Ref185121174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9</w:t>
      </w:r>
      <w:r w:rsidR="00DC081C">
        <w:rPr>
          <w:noProof/>
        </w:rPr>
        <w:fldChar w:fldCharType="end"/>
      </w:r>
      <w:bookmarkEnd w:id="12"/>
      <w:r>
        <w:t xml:space="preserve"> – Блок-схема функции </w:t>
      </w:r>
      <w:r>
        <w:rPr>
          <w:lang w:val="en-US"/>
        </w:rPr>
        <w:t>user</w:t>
      </w:r>
      <w:r w:rsidRPr="005500F9">
        <w:t>_</w:t>
      </w:r>
      <w:r>
        <w:rPr>
          <w:lang w:val="en-US"/>
        </w:rPr>
        <w:t>input</w:t>
      </w:r>
      <w:r w:rsidRPr="005500F9">
        <w:t>(</w:t>
      </w:r>
      <w:r>
        <w:rPr>
          <w:lang w:val="en-US"/>
        </w:rPr>
        <w:t>array</w:t>
      </w:r>
      <w:r w:rsidRPr="005500F9">
        <w:t xml:space="preserve">, </w:t>
      </w:r>
      <w:r>
        <w:rPr>
          <w:lang w:val="en-US"/>
        </w:rPr>
        <w:t>n</w:t>
      </w:r>
      <w:r w:rsidRPr="005500F9">
        <w:t>)</w:t>
      </w:r>
    </w:p>
    <w:p w14:paraId="0D478466" w14:textId="0BAEEFC9" w:rsidR="00027218" w:rsidRPr="005500F9" w:rsidRDefault="00027218" w:rsidP="00027218"/>
    <w:p w14:paraId="5131AFDF" w14:textId="7A34E8E5" w:rsidR="00027218" w:rsidRPr="005500F9" w:rsidRDefault="00027218" w:rsidP="00027218"/>
    <w:p w14:paraId="5AD78A7B" w14:textId="19E8831A" w:rsidR="00027218" w:rsidRPr="005500F9" w:rsidRDefault="00027218" w:rsidP="00027218"/>
    <w:p w14:paraId="07FA3DF0" w14:textId="50D49278" w:rsidR="00027218" w:rsidRDefault="00027218" w:rsidP="00027218"/>
    <w:p w14:paraId="0603ED86" w14:textId="5FBBDEAE" w:rsidR="005500F9" w:rsidRDefault="005500F9" w:rsidP="00027218"/>
    <w:p w14:paraId="455AB179" w14:textId="77777777" w:rsidR="005500F9" w:rsidRPr="005500F9" w:rsidRDefault="005500F9" w:rsidP="00027218"/>
    <w:p w14:paraId="3928C2BA" w14:textId="6BC32120" w:rsidR="00027218" w:rsidRPr="005500F9" w:rsidRDefault="00027218" w:rsidP="00027218"/>
    <w:p w14:paraId="701808CD" w14:textId="77777777" w:rsidR="006A1766" w:rsidRDefault="006A1766" w:rsidP="006A1766">
      <w:pPr>
        <w:keepNext/>
        <w:ind w:firstLine="0"/>
        <w:jc w:val="center"/>
      </w:pPr>
      <w:r w:rsidRPr="006A1766">
        <w:rPr>
          <w:noProof/>
        </w:rPr>
        <w:lastRenderedPageBreak/>
        <w:drawing>
          <wp:inline distT="0" distB="0" distL="0" distR="0" wp14:anchorId="71E686DC" wp14:editId="668CC9F8">
            <wp:extent cx="5940425" cy="508063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B45F" w14:textId="390185F0" w:rsidR="00027218" w:rsidRDefault="006A1766" w:rsidP="006A1766">
      <w:pPr>
        <w:pStyle w:val="a5"/>
        <w:jc w:val="center"/>
      </w:pPr>
      <w:bookmarkStart w:id="13" w:name="_Ref185121177"/>
      <w:r>
        <w:t>Рисунок</w:t>
      </w:r>
      <w:r w:rsidRPr="006A1766">
        <w:t xml:space="preserve"> </w:t>
      </w:r>
      <w:r>
        <w:fldChar w:fldCharType="begin"/>
      </w:r>
      <w:r w:rsidRPr="006A1766">
        <w:instrText xml:space="preserve"> </w:instrText>
      </w:r>
      <w:r w:rsidRPr="006A1766">
        <w:rPr>
          <w:lang w:val="en-US"/>
        </w:rPr>
        <w:instrText>SEQ</w:instrText>
      </w:r>
      <w:r w:rsidRPr="006A1766">
        <w:instrText xml:space="preserve"> </w:instrText>
      </w:r>
      <w:r>
        <w:instrText>Рисунок</w:instrText>
      </w:r>
      <w:r w:rsidRPr="006A1766">
        <w:instrText xml:space="preserve"> \* </w:instrText>
      </w:r>
      <w:r w:rsidRPr="006A1766">
        <w:rPr>
          <w:lang w:val="en-US"/>
        </w:rPr>
        <w:instrText>ARABIC</w:instrText>
      </w:r>
      <w:r w:rsidRPr="006A1766">
        <w:instrText xml:space="preserve"> </w:instrText>
      </w:r>
      <w:r>
        <w:fldChar w:fldCharType="separate"/>
      </w:r>
      <w:r w:rsidR="007E2666" w:rsidRPr="007E2666">
        <w:rPr>
          <w:noProof/>
        </w:rPr>
        <w:t>10</w:t>
      </w:r>
      <w:r>
        <w:fldChar w:fldCharType="end"/>
      </w:r>
      <w:bookmarkEnd w:id="13"/>
      <w:r w:rsidRPr="006A1766">
        <w:rPr>
          <w:lang w:val="en-US"/>
        </w:rPr>
        <w:t> </w:t>
      </w:r>
      <w:r w:rsidRPr="006A1766">
        <w:t>–</w:t>
      </w:r>
      <w:r w:rsidRPr="006A1766">
        <w:rPr>
          <w:lang w:val="en-US"/>
        </w:rPr>
        <w:t> </w:t>
      </w:r>
      <w:r>
        <w:t>Блок</w:t>
      </w:r>
      <w:r w:rsidRPr="006A1766">
        <w:t>-</w:t>
      </w:r>
      <w:r>
        <w:t>схема</w:t>
      </w:r>
      <w:r w:rsidRPr="006A1766">
        <w:t xml:space="preserve"> </w:t>
      </w:r>
      <w:r>
        <w:t>функции</w:t>
      </w:r>
      <w:r w:rsidRPr="006A1766">
        <w:t xml:space="preserve"> </w:t>
      </w:r>
      <w:r>
        <w:rPr>
          <w:lang w:val="en-US"/>
        </w:rPr>
        <w:t>check</w:t>
      </w:r>
      <w:r w:rsidRPr="006A1766">
        <w:t>_</w:t>
      </w:r>
      <w:r>
        <w:rPr>
          <w:lang w:val="en-US"/>
        </w:rPr>
        <w:t>elements</w:t>
      </w:r>
      <w:r w:rsidRPr="006A1766">
        <w:t>_</w:t>
      </w:r>
      <w:r>
        <w:rPr>
          <w:lang w:val="en-US"/>
        </w:rPr>
        <w:t>k</w:t>
      </w:r>
      <w:r w:rsidRPr="006A1766">
        <w:t>(</w:t>
      </w:r>
      <w:r>
        <w:rPr>
          <w:lang w:val="en-US"/>
        </w:rPr>
        <w:t>array</w:t>
      </w:r>
      <w:r w:rsidRPr="006A1766">
        <w:t xml:space="preserve">, </w:t>
      </w:r>
      <w:r>
        <w:rPr>
          <w:lang w:val="en-US"/>
        </w:rPr>
        <w:t>k</w:t>
      </w:r>
      <w:r w:rsidRPr="006A1766">
        <w:t xml:space="preserve">, </w:t>
      </w:r>
      <w:r>
        <w:rPr>
          <w:lang w:val="en-US"/>
        </w:rPr>
        <w:t>n</w:t>
      </w:r>
      <w:r w:rsidRPr="006A1766">
        <w:t>)</w:t>
      </w:r>
    </w:p>
    <w:p w14:paraId="2D93BBF9" w14:textId="77777777" w:rsidR="00741871" w:rsidRDefault="00741871" w:rsidP="00741871">
      <w:pPr>
        <w:keepNext/>
        <w:jc w:val="center"/>
      </w:pPr>
      <w:r w:rsidRPr="00741871">
        <w:rPr>
          <w:noProof/>
        </w:rPr>
        <w:lastRenderedPageBreak/>
        <w:drawing>
          <wp:inline distT="0" distB="0" distL="0" distR="0" wp14:anchorId="2DA501EE" wp14:editId="3EC2A9DB">
            <wp:extent cx="5264744" cy="4887686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838" cy="48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2C21" w14:textId="1DD121C2" w:rsidR="006A1766" w:rsidRDefault="00741871" w:rsidP="00741871">
      <w:pPr>
        <w:pStyle w:val="a5"/>
        <w:jc w:val="center"/>
        <w:rPr>
          <w:lang w:val="en-US"/>
        </w:rPr>
      </w:pPr>
      <w:bookmarkStart w:id="14" w:name="_Ref185121163"/>
      <w:r>
        <w:t>Рисунок</w:t>
      </w:r>
      <w:r w:rsidRPr="00907FD3">
        <w:rPr>
          <w:lang w:val="en-US"/>
        </w:rPr>
        <w:t xml:space="preserve"> </w:t>
      </w:r>
      <w:r>
        <w:fldChar w:fldCharType="begin"/>
      </w:r>
      <w:r w:rsidRPr="00907FD3">
        <w:rPr>
          <w:lang w:val="en-US"/>
        </w:rPr>
        <w:instrText xml:space="preserve"> SEQ </w:instrText>
      </w:r>
      <w:r>
        <w:instrText>Рисунок</w:instrText>
      </w:r>
      <w:r w:rsidRPr="00907FD3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11</w:t>
      </w:r>
      <w:r>
        <w:fldChar w:fldCharType="end"/>
      </w:r>
      <w:bookmarkEnd w:id="14"/>
      <w:r w:rsidRPr="00907FD3">
        <w:rPr>
          <w:lang w:val="en-US"/>
        </w:rPr>
        <w:t xml:space="preserve"> – </w:t>
      </w:r>
      <w:r>
        <w:t>Блок</w:t>
      </w:r>
      <w:r w:rsidRPr="00907FD3">
        <w:rPr>
          <w:lang w:val="en-US"/>
        </w:rPr>
        <w:t>-</w:t>
      </w:r>
      <w:r>
        <w:t>схема</w:t>
      </w:r>
      <w:r w:rsidRPr="00907FD3">
        <w:rPr>
          <w:lang w:val="en-US"/>
        </w:rPr>
        <w:t xml:space="preserve"> </w:t>
      </w:r>
      <w:r>
        <w:t>функции</w:t>
      </w:r>
      <w:r w:rsidRPr="00907FD3">
        <w:rPr>
          <w:lang w:val="en-US"/>
        </w:rPr>
        <w:t xml:space="preserve"> </w:t>
      </w:r>
      <w:r w:rsidR="00907FD3" w:rsidRPr="00907FD3">
        <w:rPr>
          <w:lang w:val="en-US"/>
        </w:rPr>
        <w:t>index_elements_multiples_three(</w:t>
      </w:r>
      <w:r w:rsidR="00907FD3">
        <w:rPr>
          <w:lang w:val="en-US"/>
        </w:rPr>
        <w:t>array, n</w:t>
      </w:r>
      <w:r w:rsidR="00907FD3" w:rsidRPr="00907FD3">
        <w:rPr>
          <w:lang w:val="en-US"/>
        </w:rPr>
        <w:t>)</w:t>
      </w:r>
    </w:p>
    <w:p w14:paraId="7E1CEBB4" w14:textId="77BB5D2A" w:rsidR="00907FD3" w:rsidRDefault="00907FD3" w:rsidP="00907FD3">
      <w:pPr>
        <w:rPr>
          <w:lang w:val="en-US"/>
        </w:rPr>
      </w:pPr>
    </w:p>
    <w:p w14:paraId="69F20A45" w14:textId="0580D635" w:rsidR="00907FD3" w:rsidRDefault="00907FD3" w:rsidP="00907FD3">
      <w:pPr>
        <w:rPr>
          <w:lang w:val="en-US"/>
        </w:rPr>
      </w:pPr>
    </w:p>
    <w:p w14:paraId="3AA65A43" w14:textId="1AE1A039" w:rsidR="00907FD3" w:rsidRDefault="00907FD3" w:rsidP="00907FD3">
      <w:pPr>
        <w:rPr>
          <w:lang w:val="en-US"/>
        </w:rPr>
      </w:pPr>
    </w:p>
    <w:p w14:paraId="5CCC630D" w14:textId="2800DA57" w:rsidR="00907FD3" w:rsidRDefault="00907FD3" w:rsidP="00907FD3">
      <w:pPr>
        <w:rPr>
          <w:lang w:val="en-US"/>
        </w:rPr>
      </w:pPr>
    </w:p>
    <w:p w14:paraId="43C515AB" w14:textId="7ADD27B2" w:rsidR="00907FD3" w:rsidRDefault="00907FD3" w:rsidP="00907FD3">
      <w:pPr>
        <w:rPr>
          <w:lang w:val="en-US"/>
        </w:rPr>
      </w:pPr>
    </w:p>
    <w:p w14:paraId="1148CB0F" w14:textId="30A2A770" w:rsidR="00907FD3" w:rsidRDefault="00907FD3" w:rsidP="00907FD3">
      <w:pPr>
        <w:rPr>
          <w:lang w:val="en-US"/>
        </w:rPr>
      </w:pPr>
    </w:p>
    <w:p w14:paraId="6AFE34DF" w14:textId="353F5044" w:rsidR="00907FD3" w:rsidRDefault="00907FD3" w:rsidP="00907FD3">
      <w:pPr>
        <w:rPr>
          <w:lang w:val="en-US"/>
        </w:rPr>
      </w:pPr>
    </w:p>
    <w:p w14:paraId="58F700EA" w14:textId="16EB0466" w:rsidR="00907FD3" w:rsidRDefault="00907FD3" w:rsidP="00907FD3">
      <w:pPr>
        <w:rPr>
          <w:lang w:val="en-US"/>
        </w:rPr>
      </w:pPr>
    </w:p>
    <w:p w14:paraId="51148C67" w14:textId="1C5B32F9" w:rsidR="00907FD3" w:rsidRDefault="00907FD3" w:rsidP="00907FD3">
      <w:pPr>
        <w:rPr>
          <w:lang w:val="en-US"/>
        </w:rPr>
      </w:pPr>
    </w:p>
    <w:p w14:paraId="71BF2EFB" w14:textId="4E7A39AF" w:rsidR="00907FD3" w:rsidRDefault="00907FD3" w:rsidP="00907FD3">
      <w:pPr>
        <w:rPr>
          <w:lang w:val="en-US"/>
        </w:rPr>
      </w:pPr>
    </w:p>
    <w:p w14:paraId="4203DAFF" w14:textId="28F53C1C" w:rsidR="00907FD3" w:rsidRDefault="00907FD3" w:rsidP="00907FD3">
      <w:pPr>
        <w:rPr>
          <w:lang w:val="en-US"/>
        </w:rPr>
      </w:pPr>
    </w:p>
    <w:p w14:paraId="630FBEFC" w14:textId="6E1EA7F4" w:rsidR="00907FD3" w:rsidRDefault="00907FD3" w:rsidP="00907FD3">
      <w:pPr>
        <w:rPr>
          <w:lang w:val="en-US"/>
        </w:rPr>
      </w:pPr>
    </w:p>
    <w:p w14:paraId="291E36C0" w14:textId="07272803" w:rsidR="00907FD3" w:rsidRDefault="00907FD3" w:rsidP="00907FD3">
      <w:pPr>
        <w:rPr>
          <w:lang w:val="en-US"/>
        </w:rPr>
      </w:pPr>
    </w:p>
    <w:p w14:paraId="1F35F42D" w14:textId="77777777" w:rsidR="0081659C" w:rsidRDefault="0081659C" w:rsidP="0081659C">
      <w:pPr>
        <w:keepNext/>
        <w:ind w:firstLine="0"/>
        <w:jc w:val="center"/>
      </w:pPr>
      <w:r w:rsidRPr="0081659C">
        <w:rPr>
          <w:noProof/>
        </w:rPr>
        <w:lastRenderedPageBreak/>
        <w:drawing>
          <wp:inline distT="0" distB="0" distL="0" distR="0" wp14:anchorId="62F4B5CB" wp14:editId="59D5AB50">
            <wp:extent cx="5940425" cy="548322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C0C7" w14:textId="30ABE998" w:rsidR="00907FD3" w:rsidRPr="0081659C" w:rsidRDefault="0081659C" w:rsidP="0081659C">
      <w:pPr>
        <w:pStyle w:val="a5"/>
        <w:jc w:val="center"/>
        <w:rPr>
          <w:lang w:val="en-US"/>
        </w:rPr>
      </w:pPr>
      <w:bookmarkStart w:id="15" w:name="_Ref185121611"/>
      <w:r>
        <w:t>Рисунок</w:t>
      </w:r>
      <w:r w:rsidRPr="0081659C">
        <w:rPr>
          <w:lang w:val="en-US"/>
        </w:rPr>
        <w:t xml:space="preserve"> </w:t>
      </w:r>
      <w:r>
        <w:fldChar w:fldCharType="begin"/>
      </w:r>
      <w:r w:rsidRPr="0081659C">
        <w:rPr>
          <w:lang w:val="en-US"/>
        </w:rPr>
        <w:instrText xml:space="preserve"> SEQ </w:instrText>
      </w:r>
      <w:r>
        <w:instrText>Рисунок</w:instrText>
      </w:r>
      <w:r w:rsidRPr="0081659C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12</w:t>
      </w:r>
      <w:r>
        <w:fldChar w:fldCharType="end"/>
      </w:r>
      <w:bookmarkEnd w:id="15"/>
      <w:r w:rsidRPr="0081659C">
        <w:rPr>
          <w:lang w:val="en-US"/>
        </w:rPr>
        <w:t> – </w:t>
      </w:r>
      <w:r>
        <w:t>Блок</w:t>
      </w:r>
      <w:r w:rsidRPr="0081659C">
        <w:rPr>
          <w:lang w:val="en-US"/>
        </w:rPr>
        <w:t>-</w:t>
      </w:r>
      <w:r>
        <w:t>схема</w:t>
      </w:r>
      <w:r w:rsidRPr="0081659C">
        <w:rPr>
          <w:lang w:val="en-US"/>
        </w:rPr>
        <w:t xml:space="preserve"> </w:t>
      </w:r>
      <w:r>
        <w:t>функции</w:t>
      </w:r>
      <w:r w:rsidRPr="0081659C">
        <w:rPr>
          <w:lang w:val="en-US"/>
        </w:rPr>
        <w:t xml:space="preserve"> sum_paired_elements</w:t>
      </w:r>
      <w:r>
        <w:rPr>
          <w:lang w:val="en-US"/>
        </w:rPr>
        <w:t>(array, n, number)</w:t>
      </w:r>
    </w:p>
    <w:p w14:paraId="1C59964F" w14:textId="0E4A359B" w:rsidR="00907FD3" w:rsidRDefault="00907FD3" w:rsidP="00907FD3">
      <w:pPr>
        <w:rPr>
          <w:lang w:val="en-US"/>
        </w:rPr>
      </w:pPr>
    </w:p>
    <w:p w14:paraId="4FF72438" w14:textId="573558ED" w:rsidR="00293C14" w:rsidRDefault="00293C14" w:rsidP="00907FD3">
      <w:pPr>
        <w:rPr>
          <w:lang w:val="en-US"/>
        </w:rPr>
      </w:pPr>
    </w:p>
    <w:p w14:paraId="34A15B1C" w14:textId="2D3100F0" w:rsidR="00293C14" w:rsidRDefault="00293C14" w:rsidP="00907FD3">
      <w:pPr>
        <w:rPr>
          <w:lang w:val="en-US"/>
        </w:rPr>
      </w:pPr>
    </w:p>
    <w:p w14:paraId="4BFDC0C4" w14:textId="60D90747" w:rsidR="00293C14" w:rsidRDefault="00293C14" w:rsidP="00907FD3">
      <w:pPr>
        <w:rPr>
          <w:lang w:val="en-US"/>
        </w:rPr>
      </w:pPr>
    </w:p>
    <w:p w14:paraId="00F9141A" w14:textId="6E84CCBC" w:rsidR="00293C14" w:rsidRDefault="00293C1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7AF3757" w14:textId="40691D77" w:rsidR="00293C14" w:rsidRDefault="00293C14" w:rsidP="00293C14">
      <w:pPr>
        <w:pStyle w:val="21"/>
      </w:pPr>
      <w:bookmarkStart w:id="16" w:name="_Toc185169374"/>
      <w:r w:rsidRPr="00293C14">
        <w:lastRenderedPageBreak/>
        <w:t xml:space="preserve">1.3    </w:t>
      </w:r>
      <w:r>
        <w:t>Текст программы на языке С</w:t>
      </w:r>
      <w:bookmarkEnd w:id="16"/>
    </w:p>
    <w:p w14:paraId="7C3DBD6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#include &lt;stdio.h&gt; </w:t>
      </w:r>
    </w:p>
    <w:p w14:paraId="6798AA47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#include &lt;stdlib.h&gt; </w:t>
      </w:r>
    </w:p>
    <w:p w14:paraId="66C9621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#include &lt;math.h&gt; </w:t>
      </w:r>
    </w:p>
    <w:p w14:paraId="56C5400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#include &lt;errno.h&gt;</w:t>
      </w:r>
    </w:p>
    <w:p w14:paraId="683662C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#include &lt;time.h&gt;</w:t>
      </w:r>
    </w:p>
    <w:p w14:paraId="0978270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#include &lt;locale.h&gt;</w:t>
      </w:r>
    </w:p>
    <w:p w14:paraId="617E6DB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</w:p>
    <w:p w14:paraId="4A430EF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09A1261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brief функция, выполняющая проверку введенного пользователем числа</w:t>
      </w:r>
    </w:p>
    <w:p w14:paraId="06401C5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return ошибку в случае, если пользователь ввел не число или ввел не одно значение</w:t>
      </w:r>
    </w:p>
    <w:p w14:paraId="648B644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/</w:t>
      </w:r>
    </w:p>
    <w:p w14:paraId="52940177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int input(void);</w:t>
      </w:r>
    </w:p>
    <w:p w14:paraId="1309191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</w:p>
    <w:p w14:paraId="5F1509B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452249F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brief функция, выполняющая проверку на положительное число</w:t>
      </w:r>
    </w:p>
    <w:p w14:paraId="4F7D0B3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return ошибку в случае, если пользователь ввел отрицательное число</w:t>
      </w:r>
    </w:p>
    <w:p w14:paraId="0B24C99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/</w:t>
      </w:r>
    </w:p>
    <w:p w14:paraId="1D56D36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int pozitiv_input(void);</w:t>
      </w:r>
    </w:p>
    <w:p w14:paraId="26F870E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</w:p>
    <w:p w14:paraId="240F418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7850BC9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brief функция, создающая массив</w:t>
      </w:r>
    </w:p>
    <w:p w14:paraId="4C5EE43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n переменная, отвечающая за размер массива</w:t>
      </w:r>
    </w:p>
    <w:p w14:paraId="6F64D34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</w:t>
      </w:r>
      <w:r w:rsidRPr="00293C14">
        <w:rPr>
          <w:rFonts w:ascii="Courier New" w:hAnsi="Courier New" w:cs="Courier New"/>
          <w:sz w:val="22"/>
          <w:lang w:val="en-US"/>
        </w:rPr>
        <w:t xml:space="preserve">* @return </w:t>
      </w:r>
      <w:r w:rsidRPr="00293C14">
        <w:rPr>
          <w:rFonts w:ascii="Courier New" w:hAnsi="Courier New" w:cs="Courier New"/>
          <w:sz w:val="22"/>
        </w:rPr>
        <w:t>возвращает</w:t>
      </w:r>
      <w:r w:rsidRPr="00293C14">
        <w:rPr>
          <w:rFonts w:ascii="Courier New" w:hAnsi="Courier New" w:cs="Courier New"/>
          <w:sz w:val="22"/>
          <w:lang w:val="en-US"/>
        </w:rPr>
        <w:t xml:space="preserve"> </w:t>
      </w:r>
      <w:r w:rsidRPr="00293C14">
        <w:rPr>
          <w:rFonts w:ascii="Courier New" w:hAnsi="Courier New" w:cs="Courier New"/>
          <w:sz w:val="22"/>
        </w:rPr>
        <w:t>созданный</w:t>
      </w:r>
      <w:r w:rsidRPr="00293C14">
        <w:rPr>
          <w:rFonts w:ascii="Courier New" w:hAnsi="Courier New" w:cs="Courier New"/>
          <w:sz w:val="22"/>
          <w:lang w:val="en-US"/>
        </w:rPr>
        <w:t xml:space="preserve"> </w:t>
      </w:r>
      <w:r w:rsidRPr="00293C14">
        <w:rPr>
          <w:rFonts w:ascii="Courier New" w:hAnsi="Courier New" w:cs="Courier New"/>
          <w:sz w:val="22"/>
        </w:rPr>
        <w:t>массив</w:t>
      </w:r>
    </w:p>
    <w:p w14:paraId="0A0A8D2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*/</w:t>
      </w:r>
    </w:p>
    <w:p w14:paraId="51D6184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int* create_array(const size_t n);</w:t>
      </w:r>
    </w:p>
    <w:p w14:paraId="1D6DAF4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3EA616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21A79D1D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INPUT отвечате за заполнение массива из потока ввода</w:t>
      </w:r>
    </w:p>
    <w:p w14:paraId="36431C3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RANDOM отвечает за рандомнное заполнение массива</w:t>
      </w:r>
    </w:p>
    <w:p w14:paraId="479DD95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/</w:t>
      </w:r>
    </w:p>
    <w:p w14:paraId="0DA7F8BD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enum choice{ </w:t>
      </w:r>
    </w:p>
    <w:p w14:paraId="7FFE101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   INPUT = 0, RANDOM = 1</w:t>
      </w:r>
    </w:p>
    <w:p w14:paraId="50BD6E9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};</w:t>
      </w:r>
    </w:p>
    <w:p w14:paraId="0E47B3E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</w:p>
    <w:p w14:paraId="6FCC743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1194162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brief заполняет массив рандомными числами</w:t>
      </w:r>
    </w:p>
    <w:p w14:paraId="7923002D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array - указатель на массив (эквивалентно array[])</w:t>
      </w:r>
    </w:p>
    <w:p w14:paraId="4ECAC40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n переменная, отвечающая за размер массива</w:t>
      </w:r>
    </w:p>
    <w:p w14:paraId="53CECF7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min переменная, хранящая в себе минимальное число</w:t>
      </w:r>
    </w:p>
    <w:p w14:paraId="3FF9749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max переменная, хранящая в себе максимальное число</w:t>
      </w:r>
    </w:p>
    <w:p w14:paraId="5FFAFB2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</w:t>
      </w:r>
      <w:r w:rsidRPr="00293C14">
        <w:rPr>
          <w:rFonts w:ascii="Courier New" w:hAnsi="Courier New" w:cs="Courier New"/>
          <w:sz w:val="22"/>
          <w:lang w:val="en-US"/>
        </w:rPr>
        <w:t>*/</w:t>
      </w:r>
    </w:p>
    <w:p w14:paraId="3A8204C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random_filling(int *array, const size_t n);</w:t>
      </w:r>
    </w:p>
    <w:p w14:paraId="28FCFDB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C9DFF4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2457A15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brief заполняет массив пользовательским вводом</w:t>
      </w:r>
    </w:p>
    <w:p w14:paraId="50D61A57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array - указатель на массив (эквивалентно array[])</w:t>
      </w:r>
    </w:p>
    <w:p w14:paraId="40BD663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n перемнная, отвечающая за размер массива</w:t>
      </w:r>
    </w:p>
    <w:p w14:paraId="3D07AB1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</w:t>
      </w:r>
      <w:r w:rsidRPr="00293C14">
        <w:rPr>
          <w:rFonts w:ascii="Courier New" w:hAnsi="Courier New" w:cs="Courier New"/>
          <w:sz w:val="22"/>
          <w:lang w:val="en-US"/>
        </w:rPr>
        <w:t>*/</w:t>
      </w:r>
    </w:p>
    <w:p w14:paraId="6A3C74E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user_input(int *array, const size_t n);</w:t>
      </w:r>
    </w:p>
    <w:p w14:paraId="2C5D243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C44616D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365A529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brief функция которая печатает массив</w:t>
      </w:r>
    </w:p>
    <w:p w14:paraId="421F22F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lastRenderedPageBreak/>
        <w:t xml:space="preserve"> * @param array указатель на массив (эквивалентно array []) </w:t>
      </w:r>
    </w:p>
    <w:p w14:paraId="3F8DAC8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n перменная, отвечающая за размер массива</w:t>
      </w:r>
    </w:p>
    <w:p w14:paraId="3920C3D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</w:t>
      </w:r>
      <w:r w:rsidRPr="00293C14">
        <w:rPr>
          <w:rFonts w:ascii="Courier New" w:hAnsi="Courier New" w:cs="Courier New"/>
          <w:sz w:val="22"/>
          <w:lang w:val="en-US"/>
        </w:rPr>
        <w:t>*/</w:t>
      </w:r>
    </w:p>
    <w:p w14:paraId="3905A7D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print_array(const int *array, const size_t n);</w:t>
      </w:r>
    </w:p>
    <w:p w14:paraId="29046DF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9FBA9E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36B1982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brief функция, проверяющая адресс</w:t>
      </w:r>
    </w:p>
    <w:p w14:paraId="5625C69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return в случае, если адрессс нулевой, программа закрывается</w:t>
      </w:r>
    </w:p>
    <w:p w14:paraId="0241375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</w:t>
      </w:r>
      <w:r w:rsidRPr="00293C14">
        <w:rPr>
          <w:rFonts w:ascii="Courier New" w:hAnsi="Courier New" w:cs="Courier New"/>
          <w:sz w:val="22"/>
          <w:lang w:val="en-US"/>
        </w:rPr>
        <w:t>*/</w:t>
      </w:r>
    </w:p>
    <w:p w14:paraId="1AF521A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check_array(int * array);</w:t>
      </w:r>
    </w:p>
    <w:p w14:paraId="4918F91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E187D4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6C8C220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brief создает новый массив на копии старого</w:t>
      </w:r>
    </w:p>
    <w:p w14:paraId="5701663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array указатель на массив </w:t>
      </w:r>
    </w:p>
    <w:p w14:paraId="6BBA39F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/</w:t>
      </w:r>
    </w:p>
    <w:p w14:paraId="624DD21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int* copy_array(const int *array, const size_t n);</w:t>
      </w:r>
    </w:p>
    <w:p w14:paraId="5E81291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C128A2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0E4A235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brief заменяет последние k элементов массива на противоположные</w:t>
      </w:r>
    </w:p>
    <w:p w14:paraId="4D3A135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array - указатель на массив (эквиваленто array[])</w:t>
      </w:r>
    </w:p>
    <w:p w14:paraId="4805224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k переменная k</w:t>
      </w:r>
    </w:p>
    <w:p w14:paraId="0800318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n переменная, отвечающая за размер массива</w:t>
      </w:r>
    </w:p>
    <w:p w14:paraId="0A78723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</w:t>
      </w:r>
      <w:r w:rsidRPr="00293C14">
        <w:rPr>
          <w:rFonts w:ascii="Courier New" w:hAnsi="Courier New" w:cs="Courier New"/>
          <w:sz w:val="22"/>
          <w:lang w:val="en-US"/>
        </w:rPr>
        <w:t>*/</w:t>
      </w:r>
    </w:p>
    <w:p w14:paraId="49C36D7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int* check_elements_k(int *array, const int k, const size_t n);</w:t>
      </w:r>
    </w:p>
    <w:p w14:paraId="694B703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E1D66E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1901226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brief функция находит элементы, кратные 3ом, и выводит их</w:t>
      </w:r>
    </w:p>
    <w:p w14:paraId="5B91A0A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array указатель на массив (эквивалентно array[]) </w:t>
      </w:r>
    </w:p>
    <w:p w14:paraId="7CCC512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n переменная, отвечающая за размер массива</w:t>
      </w:r>
    </w:p>
    <w:p w14:paraId="4552FB8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</w:t>
      </w:r>
      <w:r w:rsidRPr="00293C14">
        <w:rPr>
          <w:rFonts w:ascii="Courier New" w:hAnsi="Courier New" w:cs="Courier New"/>
          <w:sz w:val="22"/>
          <w:lang w:val="en-US"/>
        </w:rPr>
        <w:t>*/</w:t>
      </w:r>
    </w:p>
    <w:p w14:paraId="1B8804F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index_elements_multiples_three(const int *array, const size_t n);</w:t>
      </w:r>
    </w:p>
    <w:p w14:paraId="4C32736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6823F2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>/**</w:t>
      </w:r>
    </w:p>
    <w:p w14:paraId="0DBDF4B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brief функция определяет есть ли пара соседних элементов с суммой, равной заданной заданному число</w:t>
      </w:r>
    </w:p>
    <w:p w14:paraId="4B60FA4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array указатель на массив (эквивалентно array[])</w:t>
      </w:r>
    </w:p>
    <w:p w14:paraId="626D3BD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n переменная, отвечающая за размер массива</w:t>
      </w:r>
    </w:p>
    <w:p w14:paraId="139CC79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* @param k переменная, которая хранит в себе произвольное число </w:t>
      </w:r>
    </w:p>
    <w:p w14:paraId="00A1158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</w:t>
      </w:r>
      <w:r w:rsidRPr="00293C14">
        <w:rPr>
          <w:rFonts w:ascii="Courier New" w:hAnsi="Courier New" w:cs="Courier New"/>
          <w:sz w:val="22"/>
          <w:lang w:val="en-US"/>
        </w:rPr>
        <w:t>*/</w:t>
      </w:r>
    </w:p>
    <w:p w14:paraId="1B9C2B2F" w14:textId="04F4BAB0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sum_paired_elements(int *array, const size_t n, const int k);</w:t>
      </w:r>
    </w:p>
    <w:p w14:paraId="160E2F1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#include "4.h"</w:t>
      </w:r>
    </w:p>
    <w:p w14:paraId="3931C77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5BF1ED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int main(void) {</w:t>
      </w:r>
    </w:p>
    <w:p w14:paraId="500DFCE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printf</w:t>
      </w:r>
      <w:r w:rsidRPr="00293C14">
        <w:rPr>
          <w:rFonts w:ascii="Courier New" w:hAnsi="Courier New" w:cs="Courier New"/>
          <w:sz w:val="22"/>
        </w:rPr>
        <w:t>("Введите размер массива\</w:t>
      </w:r>
      <w:r w:rsidRPr="00293C14">
        <w:rPr>
          <w:rFonts w:ascii="Courier New" w:hAnsi="Courier New" w:cs="Courier New"/>
          <w:sz w:val="22"/>
          <w:lang w:val="en-US"/>
        </w:rPr>
        <w:t>n</w:t>
      </w:r>
      <w:r w:rsidRPr="00293C14">
        <w:rPr>
          <w:rFonts w:ascii="Courier New" w:hAnsi="Courier New" w:cs="Courier New"/>
          <w:sz w:val="22"/>
        </w:rPr>
        <w:t>");</w:t>
      </w:r>
    </w:p>
    <w:p w14:paraId="43AD41D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   </w:t>
      </w:r>
      <w:r w:rsidRPr="00293C14">
        <w:rPr>
          <w:rFonts w:ascii="Courier New" w:hAnsi="Courier New" w:cs="Courier New"/>
          <w:sz w:val="22"/>
          <w:lang w:val="en-US"/>
        </w:rPr>
        <w:t>const size_t n = (size_t)pozitiv_input();</w:t>
      </w:r>
    </w:p>
    <w:p w14:paraId="68C3362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nt* array = create_array(n);</w:t>
      </w:r>
    </w:p>
    <w:p w14:paraId="24019C1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CCCCB2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printf</w:t>
      </w:r>
      <w:r w:rsidRPr="00293C14">
        <w:rPr>
          <w:rFonts w:ascii="Courier New" w:hAnsi="Courier New" w:cs="Courier New"/>
          <w:sz w:val="22"/>
        </w:rPr>
        <w:t>("Выберите метод заполнения массива.\</w:t>
      </w:r>
      <w:r w:rsidRPr="00293C14">
        <w:rPr>
          <w:rFonts w:ascii="Courier New" w:hAnsi="Courier New" w:cs="Courier New"/>
          <w:sz w:val="22"/>
          <w:lang w:val="en-US"/>
        </w:rPr>
        <w:t>n</w:t>
      </w:r>
      <w:r w:rsidRPr="00293C14">
        <w:rPr>
          <w:rFonts w:ascii="Courier New" w:hAnsi="Courier New" w:cs="Courier New"/>
          <w:sz w:val="22"/>
        </w:rPr>
        <w:t>");</w:t>
      </w:r>
    </w:p>
    <w:p w14:paraId="0799AF7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   </w:t>
      </w:r>
      <w:r w:rsidRPr="00293C14">
        <w:rPr>
          <w:rFonts w:ascii="Courier New" w:hAnsi="Courier New" w:cs="Courier New"/>
          <w:sz w:val="22"/>
          <w:lang w:val="en-US"/>
        </w:rPr>
        <w:t>printf</w:t>
      </w:r>
      <w:r w:rsidRPr="00293C14">
        <w:rPr>
          <w:rFonts w:ascii="Courier New" w:hAnsi="Courier New" w:cs="Courier New"/>
          <w:sz w:val="22"/>
        </w:rPr>
        <w:t>("0 - ручной ввод, 1 - случайное заполнение\</w:t>
      </w:r>
      <w:r w:rsidRPr="00293C14">
        <w:rPr>
          <w:rFonts w:ascii="Courier New" w:hAnsi="Courier New" w:cs="Courier New"/>
          <w:sz w:val="22"/>
          <w:lang w:val="en-US"/>
        </w:rPr>
        <w:t>n</w:t>
      </w:r>
      <w:r w:rsidRPr="00293C14">
        <w:rPr>
          <w:rFonts w:ascii="Courier New" w:hAnsi="Courier New" w:cs="Courier New"/>
          <w:sz w:val="22"/>
        </w:rPr>
        <w:t>");</w:t>
      </w:r>
    </w:p>
    <w:p w14:paraId="2DED597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   </w:t>
      </w:r>
      <w:r w:rsidRPr="00293C14">
        <w:rPr>
          <w:rFonts w:ascii="Courier New" w:hAnsi="Courier New" w:cs="Courier New"/>
          <w:sz w:val="22"/>
          <w:lang w:val="en-US"/>
        </w:rPr>
        <w:t>int dependet = pozitiv_input();</w:t>
      </w:r>
    </w:p>
    <w:p w14:paraId="058D55DD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switch (dependet) {</w:t>
      </w:r>
    </w:p>
    <w:p w14:paraId="1A23C4E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case INPUT:</w:t>
      </w:r>
    </w:p>
    <w:p w14:paraId="6945553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    user_input(array, n);</w:t>
      </w:r>
    </w:p>
    <w:p w14:paraId="23E2F88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    break;</w:t>
      </w:r>
    </w:p>
    <w:p w14:paraId="5564E27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case RANDOM:</w:t>
      </w:r>
    </w:p>
    <w:p w14:paraId="1A514C3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    random_filling(array, n);</w:t>
      </w:r>
    </w:p>
    <w:p w14:paraId="3BE4E6E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    break;</w:t>
      </w:r>
    </w:p>
    <w:p w14:paraId="577A92A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lastRenderedPageBreak/>
        <w:t xml:space="preserve">        default:</w:t>
      </w:r>
    </w:p>
    <w:p w14:paraId="14597BC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    printf("Неверный ввод.\n");</w:t>
      </w:r>
    </w:p>
    <w:p w14:paraId="47EEF42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    free(array);</w:t>
      </w:r>
    </w:p>
    <w:p w14:paraId="3518B0F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    exit(EXIT_FAILURE);</w:t>
      </w:r>
    </w:p>
    <w:p w14:paraId="0F48D94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</w:t>
      </w:r>
      <w:r w:rsidRPr="00293C14">
        <w:rPr>
          <w:rFonts w:ascii="Courier New" w:hAnsi="Courier New" w:cs="Courier New"/>
          <w:sz w:val="22"/>
        </w:rPr>
        <w:t>}</w:t>
      </w:r>
    </w:p>
    <w:p w14:paraId="78C5514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</w:p>
    <w:p w14:paraId="44CD4AF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   </w:t>
      </w:r>
      <w:r w:rsidRPr="00293C14">
        <w:rPr>
          <w:rFonts w:ascii="Courier New" w:hAnsi="Courier New" w:cs="Courier New"/>
          <w:sz w:val="22"/>
          <w:lang w:val="en-US"/>
        </w:rPr>
        <w:t>print</w:t>
      </w:r>
      <w:r w:rsidRPr="00293C14">
        <w:rPr>
          <w:rFonts w:ascii="Courier New" w:hAnsi="Courier New" w:cs="Courier New"/>
          <w:sz w:val="22"/>
        </w:rPr>
        <w:t>_</w:t>
      </w:r>
      <w:r w:rsidRPr="00293C14">
        <w:rPr>
          <w:rFonts w:ascii="Courier New" w:hAnsi="Courier New" w:cs="Courier New"/>
          <w:sz w:val="22"/>
          <w:lang w:val="en-US"/>
        </w:rPr>
        <w:t>array</w:t>
      </w:r>
      <w:r w:rsidRPr="00293C14">
        <w:rPr>
          <w:rFonts w:ascii="Courier New" w:hAnsi="Courier New" w:cs="Courier New"/>
          <w:sz w:val="22"/>
        </w:rPr>
        <w:t>(</w:t>
      </w:r>
      <w:r w:rsidRPr="00293C14">
        <w:rPr>
          <w:rFonts w:ascii="Courier New" w:hAnsi="Courier New" w:cs="Courier New"/>
          <w:sz w:val="22"/>
          <w:lang w:val="en-US"/>
        </w:rPr>
        <w:t>array</w:t>
      </w:r>
      <w:r w:rsidRPr="00293C14">
        <w:rPr>
          <w:rFonts w:ascii="Courier New" w:hAnsi="Courier New" w:cs="Courier New"/>
          <w:sz w:val="22"/>
        </w:rPr>
        <w:t xml:space="preserve">, </w:t>
      </w:r>
      <w:r w:rsidRPr="00293C14">
        <w:rPr>
          <w:rFonts w:ascii="Courier New" w:hAnsi="Courier New" w:cs="Courier New"/>
          <w:sz w:val="22"/>
          <w:lang w:val="en-US"/>
        </w:rPr>
        <w:t>n</w:t>
      </w:r>
      <w:r w:rsidRPr="00293C14">
        <w:rPr>
          <w:rFonts w:ascii="Courier New" w:hAnsi="Courier New" w:cs="Courier New"/>
          <w:sz w:val="22"/>
        </w:rPr>
        <w:t>);</w:t>
      </w:r>
    </w:p>
    <w:p w14:paraId="12C0FA8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</w:p>
    <w:p w14:paraId="105729D7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   </w:t>
      </w:r>
      <w:r w:rsidRPr="00293C14">
        <w:rPr>
          <w:rFonts w:ascii="Courier New" w:hAnsi="Courier New" w:cs="Courier New"/>
          <w:sz w:val="22"/>
          <w:lang w:val="en-US"/>
        </w:rPr>
        <w:t>printf</w:t>
      </w:r>
      <w:r w:rsidRPr="00293C14">
        <w:rPr>
          <w:rFonts w:ascii="Courier New" w:hAnsi="Courier New" w:cs="Courier New"/>
          <w:sz w:val="22"/>
        </w:rPr>
        <w:t>("Введите количество последних элементов (</w:t>
      </w:r>
      <w:r w:rsidRPr="00293C14">
        <w:rPr>
          <w:rFonts w:ascii="Courier New" w:hAnsi="Courier New" w:cs="Courier New"/>
          <w:sz w:val="22"/>
          <w:lang w:val="en-US"/>
        </w:rPr>
        <w:t>k</w:t>
      </w:r>
      <w:r w:rsidRPr="00293C14">
        <w:rPr>
          <w:rFonts w:ascii="Courier New" w:hAnsi="Courier New" w:cs="Courier New"/>
          <w:sz w:val="22"/>
        </w:rPr>
        <w:t>), которые нужно изменить на противоположные:\</w:t>
      </w:r>
      <w:r w:rsidRPr="00293C14">
        <w:rPr>
          <w:rFonts w:ascii="Courier New" w:hAnsi="Courier New" w:cs="Courier New"/>
          <w:sz w:val="22"/>
          <w:lang w:val="en-US"/>
        </w:rPr>
        <w:t>n</w:t>
      </w:r>
      <w:r w:rsidRPr="00293C14">
        <w:rPr>
          <w:rFonts w:ascii="Courier New" w:hAnsi="Courier New" w:cs="Courier New"/>
          <w:sz w:val="22"/>
        </w:rPr>
        <w:t>");</w:t>
      </w:r>
    </w:p>
    <w:p w14:paraId="7AECE40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   </w:t>
      </w:r>
      <w:r w:rsidRPr="00293C14">
        <w:rPr>
          <w:rFonts w:ascii="Courier New" w:hAnsi="Courier New" w:cs="Courier New"/>
          <w:sz w:val="22"/>
          <w:lang w:val="en-US"/>
        </w:rPr>
        <w:t>const int k = pozitiv_input();</w:t>
      </w:r>
    </w:p>
    <w:p w14:paraId="6CF6142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nt* array2 = check_elements_k(array, k, n);</w:t>
      </w:r>
    </w:p>
    <w:p w14:paraId="3770DE9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print_array(array2, n);</w:t>
      </w:r>
    </w:p>
    <w:p w14:paraId="0017EB0D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free(array2);</w:t>
      </w:r>
    </w:p>
    <w:p w14:paraId="30A0FAE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AC778E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printf</w:t>
      </w:r>
      <w:r w:rsidRPr="00293C14">
        <w:rPr>
          <w:rFonts w:ascii="Courier New" w:hAnsi="Courier New" w:cs="Courier New"/>
          <w:sz w:val="22"/>
        </w:rPr>
        <w:t>("Элементы массива, кратные 3:\</w:t>
      </w:r>
      <w:r w:rsidRPr="00293C14">
        <w:rPr>
          <w:rFonts w:ascii="Courier New" w:hAnsi="Courier New" w:cs="Courier New"/>
          <w:sz w:val="22"/>
          <w:lang w:val="en-US"/>
        </w:rPr>
        <w:t>n</w:t>
      </w:r>
      <w:r w:rsidRPr="00293C14">
        <w:rPr>
          <w:rFonts w:ascii="Courier New" w:hAnsi="Courier New" w:cs="Courier New"/>
          <w:sz w:val="22"/>
        </w:rPr>
        <w:t>");</w:t>
      </w:r>
    </w:p>
    <w:p w14:paraId="4176AB8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   </w:t>
      </w:r>
      <w:r w:rsidRPr="00293C14">
        <w:rPr>
          <w:rFonts w:ascii="Courier New" w:hAnsi="Courier New" w:cs="Courier New"/>
          <w:sz w:val="22"/>
          <w:lang w:val="en-US"/>
        </w:rPr>
        <w:t>index_elements_multiples_three(array, n);</w:t>
      </w:r>
    </w:p>
    <w:p w14:paraId="009F6A4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EBD18E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printf</w:t>
      </w:r>
      <w:r w:rsidRPr="00293C14">
        <w:rPr>
          <w:rFonts w:ascii="Courier New" w:hAnsi="Courier New" w:cs="Courier New"/>
          <w:sz w:val="22"/>
        </w:rPr>
        <w:t xml:space="preserve">("Введите произвольное число </w:t>
      </w:r>
      <w:r w:rsidRPr="00293C14">
        <w:rPr>
          <w:rFonts w:ascii="Courier New" w:hAnsi="Courier New" w:cs="Courier New"/>
          <w:sz w:val="22"/>
          <w:lang w:val="en-US"/>
        </w:rPr>
        <w:t>K</w:t>
      </w:r>
      <w:r w:rsidRPr="00293C14">
        <w:rPr>
          <w:rFonts w:ascii="Courier New" w:hAnsi="Courier New" w:cs="Courier New"/>
          <w:sz w:val="22"/>
        </w:rPr>
        <w:t xml:space="preserve"> для проверки парных элементов:\</w:t>
      </w:r>
      <w:r w:rsidRPr="00293C14">
        <w:rPr>
          <w:rFonts w:ascii="Courier New" w:hAnsi="Courier New" w:cs="Courier New"/>
          <w:sz w:val="22"/>
          <w:lang w:val="en-US"/>
        </w:rPr>
        <w:t>n</w:t>
      </w:r>
      <w:r w:rsidRPr="00293C14">
        <w:rPr>
          <w:rFonts w:ascii="Courier New" w:hAnsi="Courier New" w:cs="Courier New"/>
          <w:sz w:val="22"/>
        </w:rPr>
        <w:t>");</w:t>
      </w:r>
    </w:p>
    <w:p w14:paraId="37706FF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   </w:t>
      </w:r>
      <w:r w:rsidRPr="00293C14">
        <w:rPr>
          <w:rFonts w:ascii="Courier New" w:hAnsi="Courier New" w:cs="Courier New"/>
          <w:sz w:val="22"/>
          <w:lang w:val="en-US"/>
        </w:rPr>
        <w:t>const int number = input();</w:t>
      </w:r>
    </w:p>
    <w:p w14:paraId="6F834DD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sum_paired_elements(array, n, number);</w:t>
      </w:r>
    </w:p>
    <w:p w14:paraId="1B4DEA0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718D05D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free(array);</w:t>
      </w:r>
    </w:p>
    <w:p w14:paraId="2DFE38E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return 0;</w:t>
      </w:r>
    </w:p>
    <w:p w14:paraId="0CD8F95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}</w:t>
      </w:r>
    </w:p>
    <w:p w14:paraId="7AE14947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FC5131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int input(void) {</w:t>
      </w:r>
    </w:p>
    <w:p w14:paraId="367B362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nt value;</w:t>
      </w:r>
    </w:p>
    <w:p w14:paraId="2FD917E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f (scanf("%d", &amp;value) != 1) {</w:t>
      </w:r>
    </w:p>
    <w:p w14:paraId="36762F4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perror("Ошибка ввода");</w:t>
      </w:r>
    </w:p>
    <w:p w14:paraId="6F00085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exit(EXIT_FAILURE);</w:t>
      </w:r>
    </w:p>
    <w:p w14:paraId="6F4CB3C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6C994F07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return value;</w:t>
      </w:r>
    </w:p>
    <w:p w14:paraId="50799DE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}</w:t>
      </w:r>
    </w:p>
    <w:p w14:paraId="64AA8E9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E2D062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int pozitiv_input(void) {</w:t>
      </w:r>
    </w:p>
    <w:p w14:paraId="2051009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nt value = input();</w:t>
      </w:r>
    </w:p>
    <w:p w14:paraId="5E8FC01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f (value &lt;= 0) {</w:t>
      </w:r>
    </w:p>
    <w:p w14:paraId="4BCA525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perror</w:t>
      </w:r>
      <w:r w:rsidRPr="00293C14">
        <w:rPr>
          <w:rFonts w:ascii="Courier New" w:hAnsi="Courier New" w:cs="Courier New"/>
          <w:sz w:val="22"/>
        </w:rPr>
        <w:t>("Ошибка: введено некорректное число (должно быть &gt; 0)");</w:t>
      </w:r>
    </w:p>
    <w:p w14:paraId="2BC658E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       </w:t>
      </w:r>
      <w:r w:rsidRPr="00293C14">
        <w:rPr>
          <w:rFonts w:ascii="Courier New" w:hAnsi="Courier New" w:cs="Courier New"/>
          <w:sz w:val="22"/>
          <w:lang w:val="en-US"/>
        </w:rPr>
        <w:t>exit(EXIT_FAILURE);</w:t>
      </w:r>
    </w:p>
    <w:p w14:paraId="734C982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5C774B3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return value;</w:t>
      </w:r>
    </w:p>
    <w:p w14:paraId="678D7ED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}</w:t>
      </w:r>
    </w:p>
    <w:p w14:paraId="3A4782E7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475A35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int* create_array(const size_t n) {</w:t>
      </w:r>
    </w:p>
    <w:p w14:paraId="100949F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nt* array = (int*)malloc(n * sizeof(int));</w:t>
      </w:r>
    </w:p>
    <w:p w14:paraId="4F67ED3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check_array(array);</w:t>
      </w:r>
    </w:p>
    <w:p w14:paraId="61031D7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return array;</w:t>
      </w:r>
    </w:p>
    <w:p w14:paraId="4F8DF53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}</w:t>
      </w:r>
    </w:p>
    <w:p w14:paraId="1405CF9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DF8E68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random_filling(int *array, const size_t n) {</w:t>
      </w:r>
    </w:p>
    <w:p w14:paraId="10B0EF1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check</w:t>
      </w:r>
      <w:r w:rsidRPr="00293C14">
        <w:rPr>
          <w:rFonts w:ascii="Courier New" w:hAnsi="Courier New" w:cs="Courier New"/>
          <w:sz w:val="22"/>
        </w:rPr>
        <w:t>_</w:t>
      </w:r>
      <w:r w:rsidRPr="00293C14">
        <w:rPr>
          <w:rFonts w:ascii="Courier New" w:hAnsi="Courier New" w:cs="Courier New"/>
          <w:sz w:val="22"/>
          <w:lang w:val="en-US"/>
        </w:rPr>
        <w:t>array</w:t>
      </w:r>
      <w:r w:rsidRPr="00293C14">
        <w:rPr>
          <w:rFonts w:ascii="Courier New" w:hAnsi="Courier New" w:cs="Courier New"/>
          <w:sz w:val="22"/>
        </w:rPr>
        <w:t>(</w:t>
      </w:r>
      <w:r w:rsidRPr="00293C14">
        <w:rPr>
          <w:rFonts w:ascii="Courier New" w:hAnsi="Courier New" w:cs="Courier New"/>
          <w:sz w:val="22"/>
          <w:lang w:val="en-US"/>
        </w:rPr>
        <w:t>array</w:t>
      </w:r>
      <w:r w:rsidRPr="00293C14">
        <w:rPr>
          <w:rFonts w:ascii="Courier New" w:hAnsi="Courier New" w:cs="Courier New"/>
          <w:sz w:val="22"/>
        </w:rPr>
        <w:t>);</w:t>
      </w:r>
    </w:p>
    <w:p w14:paraId="6ED0E63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</w:p>
    <w:p w14:paraId="5F1DF51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   </w:t>
      </w:r>
      <w:r w:rsidRPr="00293C14">
        <w:rPr>
          <w:rFonts w:ascii="Courier New" w:hAnsi="Courier New" w:cs="Courier New"/>
          <w:sz w:val="22"/>
          <w:lang w:val="en-US"/>
        </w:rPr>
        <w:t>printf</w:t>
      </w:r>
      <w:r w:rsidRPr="00293C14">
        <w:rPr>
          <w:rFonts w:ascii="Courier New" w:hAnsi="Courier New" w:cs="Courier New"/>
          <w:sz w:val="22"/>
        </w:rPr>
        <w:t>("Введите минимальное и максимальное значение:\</w:t>
      </w:r>
      <w:r w:rsidRPr="00293C14">
        <w:rPr>
          <w:rFonts w:ascii="Courier New" w:hAnsi="Courier New" w:cs="Courier New"/>
          <w:sz w:val="22"/>
          <w:lang w:val="en-US"/>
        </w:rPr>
        <w:t>n</w:t>
      </w:r>
      <w:r w:rsidRPr="00293C14">
        <w:rPr>
          <w:rFonts w:ascii="Courier New" w:hAnsi="Courier New" w:cs="Courier New"/>
          <w:sz w:val="22"/>
        </w:rPr>
        <w:t>");</w:t>
      </w:r>
    </w:p>
    <w:p w14:paraId="1B51986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   </w:t>
      </w:r>
      <w:r w:rsidRPr="00293C14">
        <w:rPr>
          <w:rFonts w:ascii="Courier New" w:hAnsi="Courier New" w:cs="Courier New"/>
          <w:sz w:val="22"/>
          <w:lang w:val="en-US"/>
        </w:rPr>
        <w:t>int min = input();</w:t>
      </w:r>
    </w:p>
    <w:p w14:paraId="244F8D3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nt max = input();</w:t>
      </w:r>
    </w:p>
    <w:p w14:paraId="1AE957D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4DC8DC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f</w:t>
      </w:r>
      <w:r w:rsidRPr="00293C14">
        <w:rPr>
          <w:rFonts w:ascii="Courier New" w:hAnsi="Courier New" w:cs="Courier New"/>
          <w:sz w:val="22"/>
        </w:rPr>
        <w:t xml:space="preserve"> (</w:t>
      </w:r>
      <w:r w:rsidRPr="00293C14">
        <w:rPr>
          <w:rFonts w:ascii="Courier New" w:hAnsi="Courier New" w:cs="Courier New"/>
          <w:sz w:val="22"/>
          <w:lang w:val="en-US"/>
        </w:rPr>
        <w:t>min</w:t>
      </w:r>
      <w:r w:rsidRPr="00293C14">
        <w:rPr>
          <w:rFonts w:ascii="Courier New" w:hAnsi="Courier New" w:cs="Courier New"/>
          <w:sz w:val="22"/>
        </w:rPr>
        <w:t xml:space="preserve"> &gt; </w:t>
      </w:r>
      <w:r w:rsidRPr="00293C14">
        <w:rPr>
          <w:rFonts w:ascii="Courier New" w:hAnsi="Courier New" w:cs="Courier New"/>
          <w:sz w:val="22"/>
          <w:lang w:val="en-US"/>
        </w:rPr>
        <w:t>max</w:t>
      </w:r>
      <w:r w:rsidRPr="00293C14">
        <w:rPr>
          <w:rFonts w:ascii="Courier New" w:hAnsi="Courier New" w:cs="Courier New"/>
          <w:sz w:val="22"/>
        </w:rPr>
        <w:t>) {</w:t>
      </w:r>
    </w:p>
    <w:p w14:paraId="1C38ED7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       </w:t>
      </w:r>
      <w:r w:rsidRPr="00293C14">
        <w:rPr>
          <w:rFonts w:ascii="Courier New" w:hAnsi="Courier New" w:cs="Courier New"/>
          <w:sz w:val="22"/>
          <w:lang w:val="en-US"/>
        </w:rPr>
        <w:t>printf</w:t>
      </w:r>
      <w:r w:rsidRPr="00293C14">
        <w:rPr>
          <w:rFonts w:ascii="Courier New" w:hAnsi="Courier New" w:cs="Courier New"/>
          <w:sz w:val="22"/>
        </w:rPr>
        <w:t>("Ошибка: минимальное значение больше максимального.\</w:t>
      </w:r>
      <w:r w:rsidRPr="00293C14">
        <w:rPr>
          <w:rFonts w:ascii="Courier New" w:hAnsi="Courier New" w:cs="Courier New"/>
          <w:sz w:val="22"/>
          <w:lang w:val="en-US"/>
        </w:rPr>
        <w:t>n</w:t>
      </w:r>
      <w:r w:rsidRPr="00293C14">
        <w:rPr>
          <w:rFonts w:ascii="Courier New" w:hAnsi="Courier New" w:cs="Courier New"/>
          <w:sz w:val="22"/>
        </w:rPr>
        <w:t>");</w:t>
      </w:r>
    </w:p>
    <w:p w14:paraId="4EFB52C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       </w:t>
      </w:r>
      <w:r w:rsidRPr="00293C14">
        <w:rPr>
          <w:rFonts w:ascii="Courier New" w:hAnsi="Courier New" w:cs="Courier New"/>
          <w:sz w:val="22"/>
          <w:lang w:val="en-US"/>
        </w:rPr>
        <w:t>exit(EXIT_FAILURE);</w:t>
      </w:r>
    </w:p>
    <w:p w14:paraId="1AA2DCD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74FE909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4FF1B4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for (size_t i = 0; i &lt; n; ++i) {</w:t>
      </w:r>
    </w:p>
    <w:p w14:paraId="29C61B7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array[i] = rand() % (max - min + 1) + min;</w:t>
      </w:r>
    </w:p>
    <w:p w14:paraId="3019095D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4B88F9C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}</w:t>
      </w:r>
    </w:p>
    <w:p w14:paraId="60E3C5B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D262AE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user_input(int *array, const size_t n) {</w:t>
      </w:r>
    </w:p>
    <w:p w14:paraId="5C486C5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for (size_t i = 0; i &lt; n; ++i) {</w:t>
      </w:r>
    </w:p>
    <w:p w14:paraId="6171BEB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printf("Введите %zu-й элемент:\n", i + 1);</w:t>
      </w:r>
    </w:p>
    <w:p w14:paraId="63AF572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array[i] = input();</w:t>
      </w:r>
    </w:p>
    <w:p w14:paraId="58AECAE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44ABF7E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}</w:t>
      </w:r>
    </w:p>
    <w:p w14:paraId="14526B4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8E96CA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print_array(const int *array, const size_t n) {</w:t>
      </w:r>
    </w:p>
    <w:p w14:paraId="6DF982C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printf("Ваш массив: [");</w:t>
      </w:r>
    </w:p>
    <w:p w14:paraId="181A0247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for (size_t i = 0; i &lt; n; ++i) {</w:t>
      </w:r>
    </w:p>
    <w:p w14:paraId="38D6217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printf("%d%s", array[i], (i &lt; n - 1) ? ", " : "]\n");</w:t>
      </w:r>
    </w:p>
    <w:p w14:paraId="09CE39C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478C656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}</w:t>
      </w:r>
    </w:p>
    <w:p w14:paraId="701C25B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2E0E2BD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check_array(const int *array) {</w:t>
      </w:r>
    </w:p>
    <w:p w14:paraId="086711C1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f</w:t>
      </w:r>
      <w:r w:rsidRPr="00293C14">
        <w:rPr>
          <w:rFonts w:ascii="Courier New" w:hAnsi="Courier New" w:cs="Courier New"/>
          <w:sz w:val="22"/>
        </w:rPr>
        <w:t xml:space="preserve"> (!</w:t>
      </w:r>
      <w:r w:rsidRPr="00293C14">
        <w:rPr>
          <w:rFonts w:ascii="Courier New" w:hAnsi="Courier New" w:cs="Courier New"/>
          <w:sz w:val="22"/>
          <w:lang w:val="en-US"/>
        </w:rPr>
        <w:t>array</w:t>
      </w:r>
      <w:r w:rsidRPr="00293C14">
        <w:rPr>
          <w:rFonts w:ascii="Courier New" w:hAnsi="Courier New" w:cs="Courier New"/>
          <w:sz w:val="22"/>
        </w:rPr>
        <w:t>) {</w:t>
      </w:r>
    </w:p>
    <w:p w14:paraId="7520C937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293C14">
        <w:rPr>
          <w:rFonts w:ascii="Courier New" w:hAnsi="Courier New" w:cs="Courier New"/>
          <w:sz w:val="22"/>
        </w:rPr>
        <w:t xml:space="preserve">        </w:t>
      </w:r>
      <w:r w:rsidRPr="00293C14">
        <w:rPr>
          <w:rFonts w:ascii="Courier New" w:hAnsi="Courier New" w:cs="Courier New"/>
          <w:sz w:val="22"/>
          <w:lang w:val="en-US"/>
        </w:rPr>
        <w:t>perror</w:t>
      </w:r>
      <w:r w:rsidRPr="00293C14">
        <w:rPr>
          <w:rFonts w:ascii="Courier New" w:hAnsi="Courier New" w:cs="Courier New"/>
          <w:sz w:val="22"/>
        </w:rPr>
        <w:t>("Ошибка: массив не выделен");</w:t>
      </w:r>
    </w:p>
    <w:p w14:paraId="05D44B5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</w:rPr>
        <w:t xml:space="preserve">        </w:t>
      </w:r>
      <w:r w:rsidRPr="00293C14">
        <w:rPr>
          <w:rFonts w:ascii="Courier New" w:hAnsi="Courier New" w:cs="Courier New"/>
          <w:sz w:val="22"/>
          <w:lang w:val="en-US"/>
        </w:rPr>
        <w:t>exit(EXIT_FAILURE);</w:t>
      </w:r>
    </w:p>
    <w:p w14:paraId="3C5B29C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105EF46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}</w:t>
      </w:r>
    </w:p>
    <w:p w14:paraId="25D34BA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360AABB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int* copy_array(const int *array, const size_t n) {</w:t>
      </w:r>
    </w:p>
    <w:p w14:paraId="5269BDE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nt* new_array = (int*)malloc(n * sizeof(int));</w:t>
      </w:r>
    </w:p>
    <w:p w14:paraId="3DA82D6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check_array(new_array);</w:t>
      </w:r>
    </w:p>
    <w:p w14:paraId="77E1948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40B613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for (size_t i = 0; i &lt; n; ++i) {</w:t>
      </w:r>
    </w:p>
    <w:p w14:paraId="639D967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new_array[i] = array[i];</w:t>
      </w:r>
    </w:p>
    <w:p w14:paraId="2FA1DCA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6F9B87F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return new_array;</w:t>
      </w:r>
    </w:p>
    <w:p w14:paraId="3CBC655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}</w:t>
      </w:r>
    </w:p>
    <w:p w14:paraId="2288036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56F6A57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int* check_elements_k(const int *array, int k, const size_t n) {</w:t>
      </w:r>
    </w:p>
    <w:p w14:paraId="4F36780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f (k &lt;= 0 || k &gt; (int)n) {</w:t>
      </w:r>
    </w:p>
    <w:p w14:paraId="77A8A945" w14:textId="77777777" w:rsidR="00293C14" w:rsidRPr="00F11C1F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printf</w:t>
      </w:r>
      <w:r w:rsidRPr="00F11C1F">
        <w:rPr>
          <w:rFonts w:ascii="Courier New" w:hAnsi="Courier New" w:cs="Courier New"/>
          <w:sz w:val="22"/>
          <w:lang w:val="en-US"/>
        </w:rPr>
        <w:t>("</w:t>
      </w:r>
      <w:r w:rsidRPr="008468EE">
        <w:rPr>
          <w:rFonts w:ascii="Courier New" w:hAnsi="Courier New" w:cs="Courier New"/>
          <w:sz w:val="22"/>
        </w:rPr>
        <w:t>Ошибка</w:t>
      </w:r>
      <w:r w:rsidRPr="00F11C1F">
        <w:rPr>
          <w:rFonts w:ascii="Courier New" w:hAnsi="Courier New" w:cs="Courier New"/>
          <w:sz w:val="22"/>
          <w:lang w:val="en-US"/>
        </w:rPr>
        <w:t xml:space="preserve">: </w:t>
      </w:r>
      <w:r w:rsidRPr="00293C14">
        <w:rPr>
          <w:rFonts w:ascii="Courier New" w:hAnsi="Courier New" w:cs="Courier New"/>
          <w:sz w:val="22"/>
          <w:lang w:val="en-US"/>
        </w:rPr>
        <w:t>k</w:t>
      </w:r>
      <w:r w:rsidRPr="00F11C1F">
        <w:rPr>
          <w:rFonts w:ascii="Courier New" w:hAnsi="Courier New" w:cs="Courier New"/>
          <w:sz w:val="22"/>
          <w:lang w:val="en-US"/>
        </w:rPr>
        <w:t xml:space="preserve"> </w:t>
      </w:r>
      <w:r w:rsidRPr="008468EE">
        <w:rPr>
          <w:rFonts w:ascii="Courier New" w:hAnsi="Courier New" w:cs="Courier New"/>
          <w:sz w:val="22"/>
        </w:rPr>
        <w:t>должно</w:t>
      </w:r>
      <w:r w:rsidRPr="00F11C1F">
        <w:rPr>
          <w:rFonts w:ascii="Courier New" w:hAnsi="Courier New" w:cs="Courier New"/>
          <w:sz w:val="22"/>
          <w:lang w:val="en-US"/>
        </w:rPr>
        <w:t xml:space="preserve"> </w:t>
      </w:r>
      <w:r w:rsidRPr="008468EE">
        <w:rPr>
          <w:rFonts w:ascii="Courier New" w:hAnsi="Courier New" w:cs="Courier New"/>
          <w:sz w:val="22"/>
        </w:rPr>
        <w:t>быть</w:t>
      </w:r>
      <w:r w:rsidRPr="00F11C1F">
        <w:rPr>
          <w:rFonts w:ascii="Courier New" w:hAnsi="Courier New" w:cs="Courier New"/>
          <w:sz w:val="22"/>
          <w:lang w:val="en-US"/>
        </w:rPr>
        <w:t xml:space="preserve"> </w:t>
      </w:r>
      <w:r w:rsidRPr="008468EE">
        <w:rPr>
          <w:rFonts w:ascii="Courier New" w:hAnsi="Courier New" w:cs="Courier New"/>
          <w:sz w:val="22"/>
        </w:rPr>
        <w:t>в</w:t>
      </w:r>
      <w:r w:rsidRPr="00F11C1F">
        <w:rPr>
          <w:rFonts w:ascii="Courier New" w:hAnsi="Courier New" w:cs="Courier New"/>
          <w:sz w:val="22"/>
          <w:lang w:val="en-US"/>
        </w:rPr>
        <w:t xml:space="preserve"> </w:t>
      </w:r>
      <w:r w:rsidRPr="008468EE">
        <w:rPr>
          <w:rFonts w:ascii="Courier New" w:hAnsi="Courier New" w:cs="Courier New"/>
          <w:sz w:val="22"/>
        </w:rPr>
        <w:t>диапазоне</w:t>
      </w:r>
      <w:r w:rsidRPr="00F11C1F">
        <w:rPr>
          <w:rFonts w:ascii="Courier New" w:hAnsi="Courier New" w:cs="Courier New"/>
          <w:sz w:val="22"/>
          <w:lang w:val="en-US"/>
        </w:rPr>
        <w:t xml:space="preserve"> 1 &lt;= </w:t>
      </w:r>
      <w:r w:rsidRPr="00293C14">
        <w:rPr>
          <w:rFonts w:ascii="Courier New" w:hAnsi="Courier New" w:cs="Courier New"/>
          <w:sz w:val="22"/>
          <w:lang w:val="en-US"/>
        </w:rPr>
        <w:t>k</w:t>
      </w:r>
      <w:r w:rsidRPr="00F11C1F">
        <w:rPr>
          <w:rFonts w:ascii="Courier New" w:hAnsi="Courier New" w:cs="Courier New"/>
          <w:sz w:val="22"/>
          <w:lang w:val="en-US"/>
        </w:rPr>
        <w:t xml:space="preserve"> &lt;= %</w:t>
      </w:r>
      <w:r w:rsidRPr="00293C14">
        <w:rPr>
          <w:rFonts w:ascii="Courier New" w:hAnsi="Courier New" w:cs="Courier New"/>
          <w:sz w:val="22"/>
          <w:lang w:val="en-US"/>
        </w:rPr>
        <w:t>zu</w:t>
      </w:r>
      <w:r w:rsidRPr="00F11C1F">
        <w:rPr>
          <w:rFonts w:ascii="Courier New" w:hAnsi="Courier New" w:cs="Courier New"/>
          <w:sz w:val="22"/>
          <w:lang w:val="en-US"/>
        </w:rPr>
        <w:t>\</w:t>
      </w:r>
      <w:r w:rsidRPr="00293C14">
        <w:rPr>
          <w:rFonts w:ascii="Courier New" w:hAnsi="Courier New" w:cs="Courier New"/>
          <w:sz w:val="22"/>
          <w:lang w:val="en-US"/>
        </w:rPr>
        <w:t>n</w:t>
      </w:r>
      <w:r w:rsidRPr="00F11C1F">
        <w:rPr>
          <w:rFonts w:ascii="Courier New" w:hAnsi="Courier New" w:cs="Courier New"/>
          <w:sz w:val="22"/>
          <w:lang w:val="en-US"/>
        </w:rPr>
        <w:t xml:space="preserve">", </w:t>
      </w:r>
      <w:r w:rsidRPr="00293C14">
        <w:rPr>
          <w:rFonts w:ascii="Courier New" w:hAnsi="Courier New" w:cs="Courier New"/>
          <w:sz w:val="22"/>
          <w:lang w:val="en-US"/>
        </w:rPr>
        <w:t>n</w:t>
      </w:r>
      <w:r w:rsidRPr="00F11C1F">
        <w:rPr>
          <w:rFonts w:ascii="Courier New" w:hAnsi="Courier New" w:cs="Courier New"/>
          <w:sz w:val="22"/>
          <w:lang w:val="en-US"/>
        </w:rPr>
        <w:t>);</w:t>
      </w:r>
    </w:p>
    <w:p w14:paraId="1C72A36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F11C1F">
        <w:rPr>
          <w:rFonts w:ascii="Courier New" w:hAnsi="Courier New" w:cs="Courier New"/>
          <w:sz w:val="22"/>
          <w:lang w:val="en-US"/>
        </w:rPr>
        <w:t xml:space="preserve">        </w:t>
      </w:r>
      <w:r w:rsidRPr="00293C14">
        <w:rPr>
          <w:rFonts w:ascii="Courier New" w:hAnsi="Courier New" w:cs="Courier New"/>
          <w:sz w:val="22"/>
          <w:lang w:val="en-US"/>
        </w:rPr>
        <w:t>exit(EXIT_FAILURE);</w:t>
      </w:r>
    </w:p>
    <w:p w14:paraId="74F31FBF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2E15DC3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17AE37A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int* array_2 = copy_array(array, n);</w:t>
      </w:r>
    </w:p>
    <w:p w14:paraId="119A877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704BD31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for (size_t i = n - k; i &lt; n; ++i) {</w:t>
      </w:r>
    </w:p>
    <w:p w14:paraId="27EE2B05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array_2[i] = -array_2[i];</w:t>
      </w:r>
    </w:p>
    <w:p w14:paraId="76F5167C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336C91AD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71D72C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return array_2;</w:t>
      </w:r>
    </w:p>
    <w:p w14:paraId="6FC97A29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}</w:t>
      </w:r>
    </w:p>
    <w:p w14:paraId="1F605B6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4E9E3BAE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index_elements_multiples_three(const int *array, const size_t n) {</w:t>
      </w:r>
    </w:p>
    <w:p w14:paraId="276458D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for (size_t i = 0; i &lt; n; ++i) {</w:t>
      </w:r>
    </w:p>
    <w:p w14:paraId="4FB095F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if (array[i] % 3 == 0) {</w:t>
      </w:r>
    </w:p>
    <w:p w14:paraId="4475A2C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    printf("Индекс: %zu, значение: %d\n", i, array[i]);</w:t>
      </w:r>
    </w:p>
    <w:p w14:paraId="6FF2B72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}</w:t>
      </w:r>
    </w:p>
    <w:p w14:paraId="4D68837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3D877C1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}</w:t>
      </w:r>
    </w:p>
    <w:p w14:paraId="11AF4EE0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0D71B1C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>void sum_paired_elements(const int *array, const size_t n, const int number) {</w:t>
      </w:r>
    </w:p>
    <w:p w14:paraId="5DBE074B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size_t count = 0;</w:t>
      </w:r>
    </w:p>
    <w:p w14:paraId="5E2AA694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25456FE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for (size_t i = 0; i &lt; n - 1; ++i) {</w:t>
      </w:r>
    </w:p>
    <w:p w14:paraId="73E2DF96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if (array[i] + array[i + 1] == number) {</w:t>
      </w:r>
    </w:p>
    <w:p w14:paraId="61A86232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    count++;</w:t>
      </w:r>
    </w:p>
    <w:p w14:paraId="13CBF6CD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    }</w:t>
      </w:r>
    </w:p>
    <w:p w14:paraId="12C7D9C3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}</w:t>
      </w:r>
    </w:p>
    <w:p w14:paraId="17F9C5AA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</w:p>
    <w:p w14:paraId="6420CA98" w14:textId="77777777" w:rsidR="00293C14" w:rsidRPr="00293C14" w:rsidRDefault="00293C14" w:rsidP="00293C14">
      <w:pPr>
        <w:spacing w:line="240" w:lineRule="auto"/>
        <w:rPr>
          <w:rFonts w:ascii="Courier New" w:hAnsi="Courier New" w:cs="Courier New"/>
          <w:sz w:val="22"/>
          <w:lang w:val="en-US"/>
        </w:rPr>
      </w:pPr>
      <w:r w:rsidRPr="00293C14">
        <w:rPr>
          <w:rFonts w:ascii="Courier New" w:hAnsi="Courier New" w:cs="Courier New"/>
          <w:sz w:val="22"/>
          <w:lang w:val="en-US"/>
        </w:rPr>
        <w:t xml:space="preserve">    printf("Найдено %zu пар, сумма которых равна %d\n", count, number);</w:t>
      </w:r>
    </w:p>
    <w:p w14:paraId="3BAAA6D6" w14:textId="57579854" w:rsidR="00293C14" w:rsidRPr="00F11C1F" w:rsidRDefault="00293C14" w:rsidP="00293C14">
      <w:pPr>
        <w:spacing w:line="240" w:lineRule="auto"/>
        <w:rPr>
          <w:rFonts w:ascii="Courier New" w:hAnsi="Courier New" w:cs="Courier New"/>
          <w:sz w:val="22"/>
        </w:rPr>
      </w:pPr>
      <w:r w:rsidRPr="00F11C1F">
        <w:rPr>
          <w:rFonts w:ascii="Courier New" w:hAnsi="Courier New" w:cs="Courier New"/>
          <w:sz w:val="22"/>
        </w:rPr>
        <w:t>}</w:t>
      </w:r>
    </w:p>
    <w:p w14:paraId="567BA01D" w14:textId="5FBA4AF4" w:rsidR="00293C14" w:rsidRPr="00F11C1F" w:rsidRDefault="00293C14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</w:rPr>
      </w:pPr>
      <w:r w:rsidRPr="00F11C1F">
        <w:rPr>
          <w:rFonts w:ascii="Courier New" w:hAnsi="Courier New" w:cs="Courier New"/>
          <w:sz w:val="22"/>
        </w:rPr>
        <w:br w:type="page"/>
      </w:r>
    </w:p>
    <w:p w14:paraId="08DA6B5B" w14:textId="4648EAF5" w:rsidR="00293C14" w:rsidRDefault="0044532C" w:rsidP="0044532C">
      <w:pPr>
        <w:pStyle w:val="21"/>
      </w:pPr>
      <w:bookmarkStart w:id="17" w:name="_Toc185169375"/>
      <w:r w:rsidRPr="0044532C">
        <w:lastRenderedPageBreak/>
        <w:t xml:space="preserve">1.4 </w:t>
      </w:r>
      <w:r w:rsidR="00293C14">
        <w:t>Результат выполнения программы</w:t>
      </w:r>
      <w:bookmarkEnd w:id="17"/>
    </w:p>
    <w:p w14:paraId="321884E4" w14:textId="536F1B19" w:rsidR="00293C14" w:rsidRDefault="0044532C" w:rsidP="0044532C">
      <w:r>
        <w:t>Результаты выполнения программы представлены ниже (</w:t>
      </w:r>
      <w:r w:rsidR="00D81D9A">
        <w:fldChar w:fldCharType="begin"/>
      </w:r>
      <w:r w:rsidR="00D81D9A">
        <w:instrText xml:space="preserve"> REF _Ref185124813 \h </w:instrText>
      </w:r>
      <w:r w:rsidR="00D81D9A">
        <w:fldChar w:fldCharType="separate"/>
      </w:r>
      <w:r w:rsidR="00D81D9A">
        <w:t xml:space="preserve">Рисунок </w:t>
      </w:r>
      <w:r w:rsidR="00D81D9A">
        <w:rPr>
          <w:noProof/>
        </w:rPr>
        <w:t>13</w:t>
      </w:r>
      <w:r w:rsidR="00D81D9A">
        <w:fldChar w:fldCharType="end"/>
      </w:r>
      <w:r w:rsidR="00D81D9A" w:rsidRPr="00D81D9A">
        <w:t xml:space="preserve">, </w:t>
      </w:r>
      <w:r w:rsidR="00D81D9A">
        <w:fldChar w:fldCharType="begin"/>
      </w:r>
      <w:r w:rsidR="00D81D9A">
        <w:instrText xml:space="preserve"> REF _Ref185124815 \h </w:instrText>
      </w:r>
      <w:r w:rsidR="00D81D9A">
        <w:fldChar w:fldCharType="separate"/>
      </w:r>
      <w:r w:rsidR="00D81D9A">
        <w:t xml:space="preserve">Рисунок </w:t>
      </w:r>
      <w:r w:rsidR="00D81D9A">
        <w:rPr>
          <w:noProof/>
        </w:rPr>
        <w:t>14</w:t>
      </w:r>
      <w:r w:rsidR="00D81D9A">
        <w:fldChar w:fldCharType="end"/>
      </w:r>
      <w:r w:rsidR="00D81D9A" w:rsidRPr="00D81D9A">
        <w:t xml:space="preserve">, </w:t>
      </w:r>
      <w:r w:rsidR="00D81D9A">
        <w:fldChar w:fldCharType="begin"/>
      </w:r>
      <w:r w:rsidR="00D81D9A">
        <w:instrText xml:space="preserve"> REF _Ref185124826 \h </w:instrText>
      </w:r>
      <w:r w:rsidR="00D81D9A">
        <w:fldChar w:fldCharType="separate"/>
      </w:r>
      <w:r w:rsidR="00D81D9A">
        <w:t xml:space="preserve">Рисунок </w:t>
      </w:r>
      <w:r w:rsidR="00D81D9A">
        <w:rPr>
          <w:noProof/>
        </w:rPr>
        <w:t>15</w:t>
      </w:r>
      <w:r w:rsidR="00D81D9A">
        <w:fldChar w:fldCharType="end"/>
      </w:r>
      <w:r>
        <w:t>), также тестовые примеры, которые могут потенциально сломать программу (</w:t>
      </w:r>
      <w:r w:rsidR="004E36E7">
        <w:fldChar w:fldCharType="begin"/>
      </w:r>
      <w:r w:rsidR="004E36E7">
        <w:instrText xml:space="preserve"> REF _Ref185125565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16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578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17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584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18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586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19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588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20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4817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21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594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22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598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23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600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24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602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25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605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26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608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27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610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28</w:t>
      </w:r>
      <w:r w:rsidR="004E36E7">
        <w:fldChar w:fldCharType="end"/>
      </w:r>
      <w:r w:rsidR="004E36E7" w:rsidRPr="004E36E7">
        <w:t xml:space="preserve">, </w:t>
      </w:r>
      <w:r w:rsidR="004E36E7">
        <w:fldChar w:fldCharType="begin"/>
      </w:r>
      <w:r w:rsidR="004E36E7">
        <w:instrText xml:space="preserve"> REF _Ref185125612 \h </w:instrText>
      </w:r>
      <w:r w:rsidR="004E36E7">
        <w:fldChar w:fldCharType="separate"/>
      </w:r>
      <w:r w:rsidR="004E36E7">
        <w:t xml:space="preserve">Рисунок </w:t>
      </w:r>
      <w:r w:rsidR="004E36E7">
        <w:rPr>
          <w:noProof/>
        </w:rPr>
        <w:t>29</w:t>
      </w:r>
      <w:r w:rsidR="004E36E7">
        <w:fldChar w:fldCharType="end"/>
      </w:r>
      <w:r>
        <w:t>)</w:t>
      </w:r>
      <w:r w:rsidRPr="0044532C">
        <w:t>.</w:t>
      </w:r>
    </w:p>
    <w:p w14:paraId="42BDEE3C" w14:textId="77777777" w:rsidR="0044532C" w:rsidRDefault="0044532C" w:rsidP="0044532C"/>
    <w:p w14:paraId="571846B7" w14:textId="77777777" w:rsidR="0044532C" w:rsidRDefault="0044532C" w:rsidP="0044532C">
      <w:pPr>
        <w:keepNext/>
        <w:ind w:firstLine="0"/>
        <w:jc w:val="center"/>
      </w:pPr>
      <w:r w:rsidRPr="0044532C">
        <w:rPr>
          <w:noProof/>
          <w:lang w:val="en-US"/>
        </w:rPr>
        <w:drawing>
          <wp:inline distT="0" distB="0" distL="0" distR="0" wp14:anchorId="601D1CB5" wp14:editId="3D92C14D">
            <wp:extent cx="5940425" cy="2722245"/>
            <wp:effectExtent l="0" t="0" r="317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FCDF" w14:textId="61D81DFC" w:rsidR="0044532C" w:rsidRDefault="0044532C" w:rsidP="0044532C">
      <w:pPr>
        <w:pStyle w:val="a5"/>
        <w:jc w:val="center"/>
      </w:pPr>
      <w:bookmarkStart w:id="18" w:name="_Ref185124813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13</w:t>
      </w:r>
      <w:r w:rsidR="00DC081C">
        <w:rPr>
          <w:noProof/>
        </w:rPr>
        <w:fldChar w:fldCharType="end"/>
      </w:r>
      <w:bookmarkEnd w:id="18"/>
      <w:r>
        <w:t> – Первый результат выполнения программы</w:t>
      </w:r>
    </w:p>
    <w:p w14:paraId="04DC1AA5" w14:textId="0AF6E03F" w:rsidR="0044532C" w:rsidRPr="00665A5A" w:rsidRDefault="0044532C" w:rsidP="0044532C"/>
    <w:p w14:paraId="7E31BF24" w14:textId="77777777" w:rsidR="00665A5A" w:rsidRDefault="00665A5A" w:rsidP="00665A5A">
      <w:pPr>
        <w:keepNext/>
        <w:ind w:firstLine="0"/>
        <w:jc w:val="center"/>
      </w:pPr>
      <w:r w:rsidRPr="00665A5A">
        <w:rPr>
          <w:noProof/>
          <w:lang w:val="en-US"/>
        </w:rPr>
        <w:lastRenderedPageBreak/>
        <w:drawing>
          <wp:inline distT="0" distB="0" distL="0" distR="0" wp14:anchorId="5D481B2B" wp14:editId="6F9C23D0">
            <wp:extent cx="5940425" cy="362267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7C1F" w14:textId="1B18A153" w:rsidR="0044532C" w:rsidRDefault="00665A5A" w:rsidP="00665A5A">
      <w:pPr>
        <w:pStyle w:val="a5"/>
        <w:jc w:val="center"/>
      </w:pPr>
      <w:bookmarkStart w:id="19" w:name="_Ref185124815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14</w:t>
      </w:r>
      <w:r w:rsidR="00DC081C">
        <w:rPr>
          <w:noProof/>
        </w:rPr>
        <w:fldChar w:fldCharType="end"/>
      </w:r>
      <w:bookmarkEnd w:id="19"/>
      <w:r>
        <w:rPr>
          <w:lang w:val="en-US"/>
        </w:rPr>
        <w:t> </w:t>
      </w:r>
      <w:r w:rsidRPr="00665A5A">
        <w:t>–</w:t>
      </w:r>
      <w:r>
        <w:rPr>
          <w:lang w:val="en-US"/>
        </w:rPr>
        <w:t> </w:t>
      </w:r>
      <w:r>
        <w:t>Второй результат выполнения программы</w:t>
      </w:r>
    </w:p>
    <w:p w14:paraId="68401AE9" w14:textId="7E5557C0" w:rsidR="00665A5A" w:rsidRDefault="00665A5A" w:rsidP="00665A5A"/>
    <w:p w14:paraId="2B144B4D" w14:textId="449987D6" w:rsidR="00665A5A" w:rsidRDefault="00665A5A" w:rsidP="00665A5A"/>
    <w:p w14:paraId="6F698106" w14:textId="77777777" w:rsidR="00665A5A" w:rsidRDefault="00665A5A" w:rsidP="00665A5A">
      <w:pPr>
        <w:keepNext/>
        <w:ind w:firstLine="0"/>
        <w:jc w:val="center"/>
      </w:pPr>
      <w:r w:rsidRPr="00665A5A">
        <w:rPr>
          <w:noProof/>
          <w:lang w:val="en-US"/>
        </w:rPr>
        <w:drawing>
          <wp:inline distT="0" distB="0" distL="0" distR="0" wp14:anchorId="0997BD6C" wp14:editId="61FB66F7">
            <wp:extent cx="5940425" cy="25044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05CA" w14:textId="26B4CF4D" w:rsidR="00665A5A" w:rsidRDefault="00665A5A" w:rsidP="00665A5A">
      <w:pPr>
        <w:pStyle w:val="a5"/>
        <w:jc w:val="center"/>
      </w:pPr>
      <w:bookmarkStart w:id="20" w:name="_Ref185124826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15</w:t>
      </w:r>
      <w:r w:rsidR="00DC081C">
        <w:rPr>
          <w:noProof/>
        </w:rPr>
        <w:fldChar w:fldCharType="end"/>
      </w:r>
      <w:bookmarkEnd w:id="20"/>
      <w:r>
        <w:rPr>
          <w:lang w:val="en-US"/>
        </w:rPr>
        <w:t> </w:t>
      </w:r>
      <w:r w:rsidRPr="00270284">
        <w:t>‬–</w:t>
      </w:r>
      <w:r>
        <w:rPr>
          <w:lang w:val="en-US"/>
        </w:rPr>
        <w:t> </w:t>
      </w:r>
      <w:r>
        <w:t>Третий результат выполнения программы</w:t>
      </w:r>
    </w:p>
    <w:p w14:paraId="55C6455C" w14:textId="325FC8A4" w:rsidR="00665A5A" w:rsidRDefault="00665A5A" w:rsidP="00665A5A"/>
    <w:p w14:paraId="24AA1BBD" w14:textId="77777777" w:rsidR="00665A5A" w:rsidRDefault="00665A5A" w:rsidP="00665A5A">
      <w:pPr>
        <w:keepNext/>
        <w:ind w:firstLine="0"/>
        <w:jc w:val="center"/>
      </w:pPr>
      <w:r w:rsidRPr="00665A5A">
        <w:rPr>
          <w:noProof/>
          <w:lang w:val="en-US"/>
        </w:rPr>
        <w:drawing>
          <wp:inline distT="0" distB="0" distL="0" distR="0" wp14:anchorId="34525FA0" wp14:editId="1F3DD6F6">
            <wp:extent cx="5940425" cy="564515"/>
            <wp:effectExtent l="0" t="0" r="3175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1CD6" w14:textId="5E132DB2" w:rsidR="00665A5A" w:rsidRDefault="00665A5A" w:rsidP="00665A5A">
      <w:pPr>
        <w:pStyle w:val="a5"/>
        <w:jc w:val="center"/>
      </w:pPr>
      <w:bookmarkStart w:id="21" w:name="_Ref185125565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16</w:t>
      </w:r>
      <w:r w:rsidR="00DC081C">
        <w:rPr>
          <w:noProof/>
        </w:rPr>
        <w:fldChar w:fldCharType="end"/>
      </w:r>
      <w:bookmarkEnd w:id="21"/>
      <w:r>
        <w:rPr>
          <w:lang w:val="en-US"/>
        </w:rPr>
        <w:t> </w:t>
      </w:r>
      <w:r w:rsidRPr="00665A5A">
        <w:t>–</w:t>
      </w:r>
      <w:r>
        <w:t xml:space="preserve"> Проверка функции </w:t>
      </w:r>
      <w:r>
        <w:rPr>
          <w:lang w:val="en-US"/>
        </w:rPr>
        <w:t>pozitiv</w:t>
      </w:r>
      <w:r w:rsidRPr="00665A5A">
        <w:t>_</w:t>
      </w:r>
      <w:r>
        <w:rPr>
          <w:lang w:val="en-US"/>
        </w:rPr>
        <w:t>input</w:t>
      </w:r>
      <w:r w:rsidRPr="00665A5A">
        <w:t>()</w:t>
      </w:r>
    </w:p>
    <w:p w14:paraId="48C24658" w14:textId="60116BF8" w:rsidR="00665A5A" w:rsidRDefault="00665A5A" w:rsidP="00665A5A"/>
    <w:p w14:paraId="3901B246" w14:textId="77777777" w:rsidR="00270284" w:rsidRDefault="00270284" w:rsidP="00270284">
      <w:pPr>
        <w:keepNext/>
        <w:jc w:val="center"/>
      </w:pPr>
      <w:r w:rsidRPr="00270284">
        <w:rPr>
          <w:noProof/>
        </w:rPr>
        <w:lastRenderedPageBreak/>
        <w:drawing>
          <wp:inline distT="0" distB="0" distL="0" distR="0" wp14:anchorId="64961183" wp14:editId="6C2AC127">
            <wp:extent cx="3810532" cy="962159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E64F" w14:textId="12752CAF" w:rsidR="00665A5A" w:rsidRPr="00270284" w:rsidRDefault="00270284" w:rsidP="00270284">
      <w:pPr>
        <w:pStyle w:val="a5"/>
        <w:jc w:val="center"/>
      </w:pPr>
      <w:bookmarkStart w:id="22" w:name="_Ref185125578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17</w:t>
      </w:r>
      <w:r w:rsidR="00DC081C">
        <w:rPr>
          <w:noProof/>
        </w:rPr>
        <w:fldChar w:fldCharType="end"/>
      </w:r>
      <w:bookmarkEnd w:id="22"/>
      <w:r>
        <w:t xml:space="preserve"> – Вместо </w:t>
      </w:r>
      <w:r>
        <w:rPr>
          <w:lang w:val="en-US"/>
        </w:rPr>
        <w:t>int</w:t>
      </w:r>
      <w:r w:rsidRPr="00270284">
        <w:t xml:space="preserve"> </w:t>
      </w:r>
      <w:r>
        <w:t xml:space="preserve">вводим </w:t>
      </w:r>
      <w:r>
        <w:rPr>
          <w:lang w:val="en-US"/>
        </w:rPr>
        <w:t>double</w:t>
      </w:r>
    </w:p>
    <w:p w14:paraId="6A146BE5" w14:textId="2C7C16FF" w:rsidR="00270284" w:rsidRPr="00270284" w:rsidRDefault="00270284" w:rsidP="00270284"/>
    <w:p w14:paraId="7F2482A3" w14:textId="77777777" w:rsidR="00270284" w:rsidRDefault="00270284" w:rsidP="00270284">
      <w:pPr>
        <w:keepNext/>
        <w:jc w:val="center"/>
      </w:pPr>
      <w:r w:rsidRPr="00270284">
        <w:rPr>
          <w:noProof/>
        </w:rPr>
        <w:drawing>
          <wp:inline distT="0" distB="0" distL="0" distR="0" wp14:anchorId="502E5FD5" wp14:editId="1E1F3C15">
            <wp:extent cx="2514951" cy="65731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F035" w14:textId="2369EB32" w:rsidR="00270284" w:rsidRDefault="00270284" w:rsidP="00270284">
      <w:pPr>
        <w:pStyle w:val="a5"/>
        <w:jc w:val="center"/>
      </w:pPr>
      <w:bookmarkStart w:id="23" w:name="_Ref185125584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18</w:t>
      </w:r>
      <w:r w:rsidR="00DC081C">
        <w:rPr>
          <w:noProof/>
        </w:rPr>
        <w:fldChar w:fldCharType="end"/>
      </w:r>
      <w:bookmarkEnd w:id="23"/>
      <w:r>
        <w:t xml:space="preserve"> – Вместо </w:t>
      </w:r>
      <w:r>
        <w:rPr>
          <w:lang w:val="en-US"/>
        </w:rPr>
        <w:t>int</w:t>
      </w:r>
      <w:r w:rsidRPr="00270284">
        <w:t xml:space="preserve"> </w:t>
      </w:r>
      <w:r>
        <w:t xml:space="preserve">вводим буквы </w:t>
      </w:r>
      <w:r w:rsidRPr="00270284">
        <w:t>(</w:t>
      </w:r>
      <w:r>
        <w:rPr>
          <w:lang w:val="en-US"/>
        </w:rPr>
        <w:t>char</w:t>
      </w:r>
      <w:r w:rsidRPr="00270284">
        <w:t>)</w:t>
      </w:r>
    </w:p>
    <w:p w14:paraId="16247EE8" w14:textId="11253EA9" w:rsidR="00270284" w:rsidRDefault="00270284" w:rsidP="00270284"/>
    <w:p w14:paraId="71265ADE" w14:textId="77777777" w:rsidR="00270284" w:rsidRDefault="00270284" w:rsidP="00270284">
      <w:pPr>
        <w:keepNext/>
        <w:jc w:val="center"/>
      </w:pPr>
      <w:r w:rsidRPr="00270284">
        <w:rPr>
          <w:noProof/>
        </w:rPr>
        <w:drawing>
          <wp:inline distT="0" distB="0" distL="0" distR="0" wp14:anchorId="031C421D" wp14:editId="6E20F17A">
            <wp:extent cx="4201111" cy="11431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B98" w14:textId="6BB8C18C" w:rsidR="00270284" w:rsidRDefault="00270284" w:rsidP="00270284">
      <w:pPr>
        <w:pStyle w:val="a5"/>
        <w:jc w:val="center"/>
      </w:pPr>
      <w:bookmarkStart w:id="24" w:name="_Ref185125586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19</w:t>
      </w:r>
      <w:r w:rsidR="00DC081C">
        <w:rPr>
          <w:noProof/>
        </w:rPr>
        <w:fldChar w:fldCharType="end"/>
      </w:r>
      <w:bookmarkEnd w:id="24"/>
      <w:r>
        <w:rPr>
          <w:lang w:val="en-US"/>
        </w:rPr>
        <w:t> </w:t>
      </w:r>
      <w:r w:rsidRPr="00270284">
        <w:t>–</w:t>
      </w:r>
      <w:r>
        <w:t xml:space="preserve"> Вводим некорректный выбор (символ)</w:t>
      </w:r>
    </w:p>
    <w:p w14:paraId="2CF90710" w14:textId="6890AEED" w:rsidR="00270284" w:rsidRDefault="00270284" w:rsidP="00270284"/>
    <w:p w14:paraId="1193AA32" w14:textId="68F4E973" w:rsidR="00270284" w:rsidRDefault="00270284" w:rsidP="00270284"/>
    <w:p w14:paraId="7E4831EB" w14:textId="77777777" w:rsidR="00270284" w:rsidRDefault="00270284" w:rsidP="00270284">
      <w:pPr>
        <w:keepNext/>
        <w:jc w:val="center"/>
      </w:pPr>
      <w:r w:rsidRPr="00270284">
        <w:rPr>
          <w:noProof/>
          <w:lang w:val="en-US"/>
        </w:rPr>
        <w:drawing>
          <wp:inline distT="0" distB="0" distL="0" distR="0" wp14:anchorId="04924A54" wp14:editId="7B3A2B17">
            <wp:extent cx="3896269" cy="108600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BDD7" w14:textId="622D7057" w:rsidR="00270284" w:rsidRDefault="00270284" w:rsidP="00270284">
      <w:pPr>
        <w:pStyle w:val="a5"/>
        <w:jc w:val="center"/>
      </w:pPr>
      <w:bookmarkStart w:id="25" w:name="_Ref185125588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20</w:t>
      </w:r>
      <w:r w:rsidR="00DC081C">
        <w:rPr>
          <w:noProof/>
        </w:rPr>
        <w:fldChar w:fldCharType="end"/>
      </w:r>
      <w:bookmarkEnd w:id="25"/>
      <w:r>
        <w:rPr>
          <w:lang w:val="en-US"/>
        </w:rPr>
        <w:t> </w:t>
      </w:r>
      <w:r w:rsidRPr="00270284">
        <w:t>–</w:t>
      </w:r>
      <w:r>
        <w:rPr>
          <w:lang w:val="en-US"/>
        </w:rPr>
        <w:t> </w:t>
      </w:r>
      <w:r>
        <w:t>Вводим некорректный выбор (отличный от 0 и 1)</w:t>
      </w:r>
    </w:p>
    <w:p w14:paraId="181D0133" w14:textId="2BC3C6C3" w:rsidR="00270284" w:rsidRDefault="00270284" w:rsidP="00270284"/>
    <w:p w14:paraId="38F6706E" w14:textId="77777777" w:rsidR="00270284" w:rsidRDefault="00270284" w:rsidP="00270284">
      <w:pPr>
        <w:keepNext/>
        <w:jc w:val="center"/>
      </w:pPr>
      <w:r w:rsidRPr="00270284">
        <w:rPr>
          <w:noProof/>
          <w:lang w:val="en-US"/>
        </w:rPr>
        <w:drawing>
          <wp:inline distT="0" distB="0" distL="0" distR="0" wp14:anchorId="157D98F2" wp14:editId="0E61347D">
            <wp:extent cx="4010585" cy="1171739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FA63" w14:textId="10B097E4" w:rsidR="00270284" w:rsidRDefault="00270284" w:rsidP="00270284">
      <w:pPr>
        <w:pStyle w:val="a5"/>
        <w:jc w:val="center"/>
      </w:pPr>
      <w:bookmarkStart w:id="26" w:name="_Ref185124817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21</w:t>
      </w:r>
      <w:r w:rsidR="00DC081C">
        <w:rPr>
          <w:noProof/>
        </w:rPr>
        <w:fldChar w:fldCharType="end"/>
      </w:r>
      <w:bookmarkEnd w:id="26"/>
      <w:r>
        <w:rPr>
          <w:lang w:val="en-US"/>
        </w:rPr>
        <w:t> </w:t>
      </w:r>
      <w:r w:rsidRPr="00270284">
        <w:t>‎–</w:t>
      </w:r>
      <w:r>
        <w:rPr>
          <w:lang w:val="en-US"/>
        </w:rPr>
        <w:t> </w:t>
      </w:r>
      <w:r>
        <w:t>Вводим некорректный выбор (символ)</w:t>
      </w:r>
    </w:p>
    <w:p w14:paraId="680DD1A5" w14:textId="75309635" w:rsidR="00270284" w:rsidRDefault="00270284" w:rsidP="00270284"/>
    <w:p w14:paraId="799852F1" w14:textId="77777777" w:rsidR="00D81D9A" w:rsidRDefault="00D81D9A" w:rsidP="00D81D9A">
      <w:pPr>
        <w:keepNext/>
        <w:jc w:val="center"/>
      </w:pPr>
      <w:r w:rsidRPr="00D81D9A">
        <w:rPr>
          <w:noProof/>
        </w:rPr>
        <w:lastRenderedPageBreak/>
        <w:drawing>
          <wp:inline distT="0" distB="0" distL="0" distR="0" wp14:anchorId="4916E7B2" wp14:editId="0EC38058">
            <wp:extent cx="4744112" cy="17528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6557" w14:textId="3FEF7ED3" w:rsidR="00270284" w:rsidRDefault="00D81D9A" w:rsidP="00D81D9A">
      <w:pPr>
        <w:pStyle w:val="a5"/>
        <w:jc w:val="center"/>
      </w:pPr>
      <w:bookmarkStart w:id="27" w:name="_Ref185125594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22</w:t>
      </w:r>
      <w:r w:rsidR="00DC081C">
        <w:rPr>
          <w:noProof/>
        </w:rPr>
        <w:fldChar w:fldCharType="end"/>
      </w:r>
      <w:bookmarkEnd w:id="27"/>
      <w:r>
        <w:rPr>
          <w:lang w:val="en-US"/>
        </w:rPr>
        <w:t> </w:t>
      </w:r>
      <w:r w:rsidRPr="00D81D9A">
        <w:t>–</w:t>
      </w:r>
      <w:r>
        <w:rPr>
          <w:lang w:val="en-US"/>
        </w:rPr>
        <w:t> </w:t>
      </w:r>
      <w:r>
        <w:t>Выбираем метод рандомного заполнения (вводим одинаковые значения)</w:t>
      </w:r>
    </w:p>
    <w:p w14:paraId="6016AEA1" w14:textId="61362E9A" w:rsidR="00D81D9A" w:rsidRDefault="00D81D9A" w:rsidP="00D81D9A"/>
    <w:p w14:paraId="0755CCA8" w14:textId="77777777" w:rsidR="00D81D9A" w:rsidRDefault="00D81D9A" w:rsidP="00D81D9A">
      <w:pPr>
        <w:keepNext/>
        <w:jc w:val="center"/>
      </w:pPr>
      <w:r w:rsidRPr="00D81D9A">
        <w:rPr>
          <w:noProof/>
          <w:lang w:val="en-US"/>
        </w:rPr>
        <w:drawing>
          <wp:inline distT="0" distB="0" distL="0" distR="0" wp14:anchorId="7536D404" wp14:editId="53709F9A">
            <wp:extent cx="4410691" cy="175284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BB29" w14:textId="3FEEB5E3" w:rsidR="00D81D9A" w:rsidRDefault="00D81D9A" w:rsidP="00D81D9A">
      <w:pPr>
        <w:pStyle w:val="a5"/>
        <w:jc w:val="center"/>
      </w:pPr>
      <w:bookmarkStart w:id="28" w:name="_Ref185125598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23</w:t>
      </w:r>
      <w:r w:rsidR="00DC081C">
        <w:rPr>
          <w:noProof/>
        </w:rPr>
        <w:fldChar w:fldCharType="end"/>
      </w:r>
      <w:bookmarkEnd w:id="28"/>
      <w:r>
        <w:rPr>
          <w:lang w:val="en-US"/>
        </w:rPr>
        <w:t> </w:t>
      </w:r>
      <w:r w:rsidRPr="00D81D9A">
        <w:t>–</w:t>
      </w:r>
      <w:r>
        <w:rPr>
          <w:lang w:val="en-US"/>
        </w:rPr>
        <w:t> </w:t>
      </w:r>
      <w:r>
        <w:t xml:space="preserve">Выбираем метод рандомного заполнения (минимум </w:t>
      </w:r>
      <w:r w:rsidRPr="00D81D9A">
        <w:t xml:space="preserve">&gt; </w:t>
      </w:r>
      <w:r>
        <w:t>максимума)</w:t>
      </w:r>
    </w:p>
    <w:p w14:paraId="5D9F8956" w14:textId="4C648CF2" w:rsidR="00D81D9A" w:rsidRDefault="00D81D9A" w:rsidP="00D81D9A"/>
    <w:p w14:paraId="5C4D0013" w14:textId="77777777" w:rsidR="00D81D9A" w:rsidRDefault="00D81D9A" w:rsidP="00D81D9A">
      <w:pPr>
        <w:keepNext/>
        <w:jc w:val="center"/>
      </w:pPr>
      <w:r w:rsidRPr="00D81D9A">
        <w:rPr>
          <w:noProof/>
        </w:rPr>
        <w:drawing>
          <wp:inline distT="0" distB="0" distL="0" distR="0" wp14:anchorId="5702B8A4" wp14:editId="1E724844">
            <wp:extent cx="4163006" cy="1543265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FE8C" w14:textId="778C9440" w:rsidR="00D81D9A" w:rsidRDefault="00D81D9A" w:rsidP="00D81D9A">
      <w:pPr>
        <w:pStyle w:val="a5"/>
        <w:jc w:val="center"/>
      </w:pPr>
      <w:bookmarkStart w:id="29" w:name="_Ref185125600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24</w:t>
      </w:r>
      <w:r w:rsidR="00DC081C">
        <w:rPr>
          <w:noProof/>
        </w:rPr>
        <w:fldChar w:fldCharType="end"/>
      </w:r>
      <w:bookmarkEnd w:id="29"/>
      <w:r>
        <w:t> – Выбираем метод рандомного заполнения (вместо числа вводим букву)</w:t>
      </w:r>
    </w:p>
    <w:p w14:paraId="2453353E" w14:textId="272E40B9" w:rsidR="00D81D9A" w:rsidRDefault="00D81D9A" w:rsidP="00D81D9A"/>
    <w:p w14:paraId="283E7387" w14:textId="77777777" w:rsidR="00697120" w:rsidRDefault="00697120" w:rsidP="00697120">
      <w:pPr>
        <w:keepNext/>
        <w:jc w:val="center"/>
      </w:pPr>
      <w:r w:rsidRPr="00697120">
        <w:rPr>
          <w:noProof/>
          <w:lang w:val="en-US"/>
        </w:rPr>
        <w:drawing>
          <wp:inline distT="0" distB="0" distL="0" distR="0" wp14:anchorId="4E06C3EC" wp14:editId="749720DA">
            <wp:extent cx="4525006" cy="1495634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D1B3" w14:textId="6D80883A" w:rsidR="00D81D9A" w:rsidRDefault="00697120" w:rsidP="00697120">
      <w:pPr>
        <w:pStyle w:val="a5"/>
        <w:jc w:val="center"/>
      </w:pPr>
      <w:bookmarkStart w:id="30" w:name="_Ref185125602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25</w:t>
      </w:r>
      <w:r w:rsidR="00DC081C">
        <w:rPr>
          <w:noProof/>
        </w:rPr>
        <w:fldChar w:fldCharType="end"/>
      </w:r>
      <w:bookmarkEnd w:id="30"/>
      <w:r>
        <w:rPr>
          <w:lang w:val="en-US"/>
        </w:rPr>
        <w:t> </w:t>
      </w:r>
      <w:r w:rsidRPr="00697120">
        <w:t>–</w:t>
      </w:r>
      <w:r>
        <w:rPr>
          <w:lang w:val="en-US"/>
        </w:rPr>
        <w:t> </w:t>
      </w:r>
      <w:r>
        <w:t>Выбираем метод ручного заполнения (вместо числа вводим символ)</w:t>
      </w:r>
    </w:p>
    <w:p w14:paraId="662C181A" w14:textId="44A582F9" w:rsidR="00697120" w:rsidRDefault="00697120" w:rsidP="00697120"/>
    <w:p w14:paraId="6BD5323B" w14:textId="77777777" w:rsidR="00697120" w:rsidRDefault="00697120" w:rsidP="00697120">
      <w:pPr>
        <w:keepNext/>
        <w:jc w:val="center"/>
      </w:pPr>
      <w:r w:rsidRPr="00697120">
        <w:rPr>
          <w:noProof/>
          <w:lang w:val="en-US"/>
        </w:rPr>
        <w:lastRenderedPageBreak/>
        <w:drawing>
          <wp:inline distT="0" distB="0" distL="0" distR="0" wp14:anchorId="7A5DBFBC" wp14:editId="79917964">
            <wp:extent cx="4448796" cy="1724266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6905" w14:textId="3BD29657" w:rsidR="00697120" w:rsidRDefault="00697120" w:rsidP="00697120">
      <w:pPr>
        <w:pStyle w:val="a5"/>
        <w:jc w:val="center"/>
      </w:pPr>
      <w:bookmarkStart w:id="31" w:name="_Ref185125605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26</w:t>
      </w:r>
      <w:r w:rsidR="00DC081C">
        <w:rPr>
          <w:noProof/>
        </w:rPr>
        <w:fldChar w:fldCharType="end"/>
      </w:r>
      <w:bookmarkEnd w:id="31"/>
      <w:r>
        <w:rPr>
          <w:lang w:val="en-US"/>
        </w:rPr>
        <w:t> </w:t>
      </w:r>
      <w:r w:rsidRPr="00697120">
        <w:t>–</w:t>
      </w:r>
      <w:r>
        <w:rPr>
          <w:lang w:val="en-US"/>
        </w:rPr>
        <w:t> </w:t>
      </w:r>
      <w:r>
        <w:t xml:space="preserve">Выбираем метод ручного заполнения (вместо </w:t>
      </w:r>
      <w:r>
        <w:rPr>
          <w:lang w:val="en-US"/>
        </w:rPr>
        <w:t>int</w:t>
      </w:r>
      <w:r w:rsidRPr="00697120">
        <w:t xml:space="preserve"> </w:t>
      </w:r>
      <w:r>
        <w:t xml:space="preserve">вводим </w:t>
      </w:r>
      <w:r>
        <w:rPr>
          <w:lang w:val="en-US"/>
        </w:rPr>
        <w:t>double</w:t>
      </w:r>
      <w:r w:rsidRPr="00697120">
        <w:t>)</w:t>
      </w:r>
    </w:p>
    <w:p w14:paraId="68DC7851" w14:textId="6D009AE2" w:rsidR="00697120" w:rsidRDefault="00697120" w:rsidP="00697120"/>
    <w:p w14:paraId="0F3BA377" w14:textId="77777777" w:rsidR="00697120" w:rsidRDefault="00697120" w:rsidP="00697120">
      <w:pPr>
        <w:keepNext/>
        <w:ind w:firstLine="0"/>
        <w:jc w:val="center"/>
      </w:pPr>
      <w:r w:rsidRPr="00697120">
        <w:rPr>
          <w:noProof/>
        </w:rPr>
        <w:drawing>
          <wp:inline distT="0" distB="0" distL="0" distR="0" wp14:anchorId="7C5D9172" wp14:editId="4A1FFF5B">
            <wp:extent cx="5940425" cy="1100666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912" cy="11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B9AD" w14:textId="08CF9815" w:rsidR="00697120" w:rsidRDefault="00697120" w:rsidP="00697120">
      <w:pPr>
        <w:pStyle w:val="a5"/>
        <w:jc w:val="center"/>
      </w:pPr>
      <w:bookmarkStart w:id="32" w:name="_Ref185125608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27</w:t>
      </w:r>
      <w:r w:rsidR="00DC081C">
        <w:rPr>
          <w:noProof/>
        </w:rPr>
        <w:fldChar w:fldCharType="end"/>
      </w:r>
      <w:bookmarkEnd w:id="32"/>
      <w:r>
        <w:rPr>
          <w:lang w:val="en-US"/>
        </w:rPr>
        <w:t> </w:t>
      </w:r>
      <w:r w:rsidRPr="00697120">
        <w:t>–</w:t>
      </w:r>
      <w:r>
        <w:rPr>
          <w:lang w:val="en-US"/>
        </w:rPr>
        <w:t> </w:t>
      </w:r>
      <w:r>
        <w:t xml:space="preserve">Очередная проверка функции </w:t>
      </w:r>
      <w:r>
        <w:rPr>
          <w:lang w:val="en-US"/>
        </w:rPr>
        <w:t>input</w:t>
      </w:r>
      <w:r w:rsidRPr="00697120">
        <w:t>()</w:t>
      </w:r>
    </w:p>
    <w:p w14:paraId="17C1FCD6" w14:textId="080D4B3A" w:rsidR="00697120" w:rsidRDefault="00697120" w:rsidP="00697120"/>
    <w:p w14:paraId="17A381A1" w14:textId="77777777" w:rsidR="00697120" w:rsidRDefault="00697120" w:rsidP="00697120">
      <w:pPr>
        <w:keepNext/>
        <w:ind w:firstLine="0"/>
        <w:jc w:val="center"/>
      </w:pPr>
      <w:r w:rsidRPr="00697120">
        <w:rPr>
          <w:noProof/>
        </w:rPr>
        <w:drawing>
          <wp:inline distT="0" distB="0" distL="0" distR="0" wp14:anchorId="39D26B48" wp14:editId="21333A6B">
            <wp:extent cx="5940425" cy="171831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AD5E" w14:textId="75018CD4" w:rsidR="00697120" w:rsidRDefault="00697120" w:rsidP="00697120">
      <w:pPr>
        <w:pStyle w:val="a5"/>
        <w:jc w:val="center"/>
      </w:pPr>
      <w:bookmarkStart w:id="33" w:name="_Ref185125610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28</w:t>
      </w:r>
      <w:r w:rsidR="00DC081C">
        <w:rPr>
          <w:noProof/>
        </w:rPr>
        <w:fldChar w:fldCharType="end"/>
      </w:r>
      <w:bookmarkEnd w:id="33"/>
      <w:r>
        <w:rPr>
          <w:lang w:val="en-US"/>
        </w:rPr>
        <w:t> </w:t>
      </w:r>
      <w:r w:rsidRPr="00697120">
        <w:t>–</w:t>
      </w:r>
      <w:r>
        <w:rPr>
          <w:lang w:val="en-US"/>
        </w:rPr>
        <w:t> </w:t>
      </w:r>
      <w:r>
        <w:t xml:space="preserve">Проверка функции </w:t>
      </w:r>
      <w:r>
        <w:rPr>
          <w:lang w:val="en-US"/>
        </w:rPr>
        <w:t>pozitiv</w:t>
      </w:r>
      <w:r w:rsidRPr="00697120">
        <w:t>_</w:t>
      </w:r>
      <w:r>
        <w:rPr>
          <w:lang w:val="en-US"/>
        </w:rPr>
        <w:t>input</w:t>
      </w:r>
      <w:r w:rsidRPr="00697120">
        <w:t>()</w:t>
      </w:r>
    </w:p>
    <w:p w14:paraId="6F0830A0" w14:textId="283E64B6" w:rsidR="00697120" w:rsidRDefault="00697120" w:rsidP="00697120"/>
    <w:p w14:paraId="0D8E8B97" w14:textId="77777777" w:rsidR="004E36E7" w:rsidRDefault="004E36E7" w:rsidP="004E36E7">
      <w:pPr>
        <w:keepNext/>
        <w:ind w:firstLine="0"/>
        <w:jc w:val="center"/>
      </w:pPr>
      <w:r w:rsidRPr="004E36E7">
        <w:rPr>
          <w:noProof/>
        </w:rPr>
        <w:drawing>
          <wp:inline distT="0" distB="0" distL="0" distR="0" wp14:anchorId="484BB03E" wp14:editId="6BE0792D">
            <wp:extent cx="5940425" cy="2314575"/>
            <wp:effectExtent l="0" t="0" r="317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53E2" w14:textId="02B4FCCC" w:rsidR="004E36E7" w:rsidRPr="008468EE" w:rsidRDefault="004E36E7" w:rsidP="004E36E7">
      <w:pPr>
        <w:pStyle w:val="a5"/>
        <w:jc w:val="center"/>
      </w:pPr>
      <w:bookmarkStart w:id="34" w:name="_Ref185125612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29</w:t>
      </w:r>
      <w:r w:rsidR="00DC081C">
        <w:rPr>
          <w:noProof/>
        </w:rPr>
        <w:fldChar w:fldCharType="end"/>
      </w:r>
      <w:bookmarkEnd w:id="34"/>
      <w:r>
        <w:t xml:space="preserve"> – Проверка функции </w:t>
      </w:r>
      <w:r>
        <w:rPr>
          <w:lang w:val="en-US"/>
        </w:rPr>
        <w:t>input</w:t>
      </w:r>
      <w:r w:rsidRPr="008468EE">
        <w:t>()</w:t>
      </w:r>
    </w:p>
    <w:p w14:paraId="25C69BE5" w14:textId="77777777" w:rsidR="004E36E7" w:rsidRPr="008468EE" w:rsidRDefault="004E36E7">
      <w:pPr>
        <w:spacing w:after="160" w:line="259" w:lineRule="auto"/>
        <w:ind w:firstLine="0"/>
        <w:jc w:val="left"/>
        <w:rPr>
          <w:iCs/>
          <w:sz w:val="24"/>
          <w:szCs w:val="18"/>
        </w:rPr>
      </w:pPr>
      <w:r w:rsidRPr="008468EE">
        <w:br w:type="page"/>
      </w:r>
    </w:p>
    <w:p w14:paraId="13A80948" w14:textId="092606E5" w:rsidR="00697120" w:rsidRDefault="004E36E7" w:rsidP="004E36E7">
      <w:pPr>
        <w:pStyle w:val="21"/>
      </w:pPr>
      <w:bookmarkStart w:id="35" w:name="_Toc185169376"/>
      <w:r w:rsidRPr="008468EE">
        <w:lastRenderedPageBreak/>
        <w:t xml:space="preserve">1.5    </w:t>
      </w:r>
      <w:r>
        <w:t>Отметка о выполнение программы</w:t>
      </w:r>
      <w:bookmarkEnd w:id="35"/>
    </w:p>
    <w:p w14:paraId="12E322EF" w14:textId="5B3B44E9" w:rsidR="004E36E7" w:rsidRDefault="004E36E7" w:rsidP="004E36E7">
      <w:r>
        <w:t xml:space="preserve">Отметка о выполнение задания в </w:t>
      </w:r>
      <w:r>
        <w:rPr>
          <w:lang w:val="en-US"/>
        </w:rPr>
        <w:t>GitHub</w:t>
      </w:r>
      <w:r w:rsidRPr="004E36E7">
        <w:t xml:space="preserve"> (</w:t>
      </w:r>
      <w:r w:rsidR="00036399">
        <w:fldChar w:fldCharType="begin"/>
      </w:r>
      <w:r w:rsidR="00036399">
        <w:instrText xml:space="preserve"> REF _Ref185125784 \h </w:instrText>
      </w:r>
      <w:r w:rsidR="00036399">
        <w:fldChar w:fldCharType="separate"/>
      </w:r>
      <w:r w:rsidR="00036399">
        <w:t xml:space="preserve">Рисунок </w:t>
      </w:r>
      <w:r w:rsidR="00036399">
        <w:rPr>
          <w:noProof/>
        </w:rPr>
        <w:t>30</w:t>
      </w:r>
      <w:r w:rsidR="00036399">
        <w:fldChar w:fldCharType="end"/>
      </w:r>
      <w:r w:rsidRPr="004E36E7">
        <w:t xml:space="preserve">). </w:t>
      </w:r>
    </w:p>
    <w:p w14:paraId="22B38D1D" w14:textId="77777777" w:rsidR="00036399" w:rsidRDefault="00036399" w:rsidP="00036399">
      <w:pPr>
        <w:keepNext/>
        <w:ind w:firstLine="0"/>
        <w:jc w:val="center"/>
      </w:pPr>
      <w:r w:rsidRPr="00036399">
        <w:rPr>
          <w:noProof/>
        </w:rPr>
        <w:drawing>
          <wp:inline distT="0" distB="0" distL="0" distR="0" wp14:anchorId="4267CC4B" wp14:editId="1E6B2226">
            <wp:extent cx="5940425" cy="15252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FA93" w14:textId="3B3855C3" w:rsidR="004E36E7" w:rsidRDefault="00036399" w:rsidP="00036399">
      <w:pPr>
        <w:pStyle w:val="a5"/>
        <w:jc w:val="center"/>
      </w:pPr>
      <w:bookmarkStart w:id="36" w:name="_Ref185125784"/>
      <w:r>
        <w:t xml:space="preserve">Рисунок </w:t>
      </w:r>
      <w:r w:rsidR="00DC081C">
        <w:fldChar w:fldCharType="begin"/>
      </w:r>
      <w:r w:rsidR="00DC081C">
        <w:instrText xml:space="preserve"> SEQ Рисунок \* ARABIC </w:instrText>
      </w:r>
      <w:r w:rsidR="00DC081C">
        <w:fldChar w:fldCharType="separate"/>
      </w:r>
      <w:r w:rsidR="007E2666">
        <w:rPr>
          <w:noProof/>
        </w:rPr>
        <w:t>30</w:t>
      </w:r>
      <w:r w:rsidR="00DC081C">
        <w:rPr>
          <w:noProof/>
        </w:rPr>
        <w:fldChar w:fldCharType="end"/>
      </w:r>
      <w:bookmarkEnd w:id="36"/>
      <w:r>
        <w:t xml:space="preserve"> – Отметка о выполнение задания </w:t>
      </w:r>
    </w:p>
    <w:p w14:paraId="51D72F72" w14:textId="47441390" w:rsidR="008468EE" w:rsidRDefault="008468EE" w:rsidP="008468EE"/>
    <w:p w14:paraId="19AF4B6A" w14:textId="74ECDBA6" w:rsidR="008468EE" w:rsidRDefault="008468EE" w:rsidP="008468EE"/>
    <w:p w14:paraId="3DB36DB6" w14:textId="2784A314" w:rsidR="008468EE" w:rsidRDefault="008468EE" w:rsidP="008468EE"/>
    <w:p w14:paraId="26710671" w14:textId="5910DE2A" w:rsidR="008468EE" w:rsidRDefault="008468EE" w:rsidP="008468EE"/>
    <w:p w14:paraId="7727C52D" w14:textId="4BC439F8" w:rsidR="008468EE" w:rsidRDefault="008468EE" w:rsidP="008468EE"/>
    <w:p w14:paraId="41F0CB37" w14:textId="4DB0DAF1" w:rsidR="008468EE" w:rsidRDefault="008468EE" w:rsidP="008468EE"/>
    <w:p w14:paraId="14CC20DA" w14:textId="761501BD" w:rsidR="008468EE" w:rsidRDefault="008468EE" w:rsidP="008468EE"/>
    <w:p w14:paraId="1EF0B8DB" w14:textId="13F07384" w:rsidR="008468EE" w:rsidRDefault="008468EE" w:rsidP="008468EE"/>
    <w:p w14:paraId="0A8C4D26" w14:textId="43785524" w:rsidR="008468EE" w:rsidRDefault="008468EE" w:rsidP="008468EE"/>
    <w:p w14:paraId="7A67119A" w14:textId="5F1B44BE" w:rsidR="008468EE" w:rsidRDefault="008468EE" w:rsidP="008468EE"/>
    <w:p w14:paraId="34291A58" w14:textId="27E47C56" w:rsidR="008468EE" w:rsidRDefault="008468EE" w:rsidP="008468EE"/>
    <w:p w14:paraId="0382A4F8" w14:textId="45FF7AA3" w:rsidR="008468EE" w:rsidRDefault="008468EE" w:rsidP="008468EE"/>
    <w:p w14:paraId="7510900F" w14:textId="17738F48" w:rsidR="008468EE" w:rsidRDefault="008468EE" w:rsidP="008468EE"/>
    <w:p w14:paraId="474C6C23" w14:textId="59DD5048" w:rsidR="008468EE" w:rsidRDefault="008468EE" w:rsidP="008468EE"/>
    <w:p w14:paraId="1A5DC4A2" w14:textId="1A4D329A" w:rsidR="008468EE" w:rsidRDefault="008468EE" w:rsidP="008468EE"/>
    <w:p w14:paraId="1E9AF6D1" w14:textId="39FB8498" w:rsidR="008468EE" w:rsidRDefault="008468EE" w:rsidP="008468EE"/>
    <w:p w14:paraId="011A9ECD" w14:textId="754AE14E" w:rsidR="008468EE" w:rsidRDefault="008468EE" w:rsidP="008468EE"/>
    <w:p w14:paraId="54B26E70" w14:textId="5C43A2DD" w:rsidR="008468EE" w:rsidRDefault="008468EE" w:rsidP="008468EE"/>
    <w:p w14:paraId="29CBF2DF" w14:textId="10310EC9" w:rsidR="008468EE" w:rsidRDefault="008468EE" w:rsidP="008468EE"/>
    <w:p w14:paraId="4510EA38" w14:textId="34F63ED6" w:rsidR="008468EE" w:rsidRDefault="008468EE" w:rsidP="008468EE"/>
    <w:p w14:paraId="65D55F12" w14:textId="45AD32BF" w:rsidR="008468EE" w:rsidRDefault="008468EE" w:rsidP="008468EE"/>
    <w:p w14:paraId="208090DF" w14:textId="7F42796C" w:rsidR="008468EE" w:rsidRDefault="008468EE" w:rsidP="008468EE"/>
    <w:p w14:paraId="34393034" w14:textId="2909C9B1" w:rsidR="008468EE" w:rsidRDefault="008468EE" w:rsidP="008468EE">
      <w:pPr>
        <w:pStyle w:val="1"/>
      </w:pPr>
      <w:bookmarkStart w:id="37" w:name="_Toc185169377"/>
      <w:r>
        <w:lastRenderedPageBreak/>
        <w:t>2 ЗАДАНИЕ 4.2</w:t>
      </w:r>
      <w:bookmarkEnd w:id="37"/>
    </w:p>
    <w:p w14:paraId="778B48BD" w14:textId="09FFE53B" w:rsidR="008468EE" w:rsidRDefault="008468EE" w:rsidP="008468EE">
      <w:pPr>
        <w:pStyle w:val="21"/>
      </w:pPr>
      <w:bookmarkStart w:id="38" w:name="_Toc185169378"/>
      <w:r>
        <w:t>2.1   Формулировка задания</w:t>
      </w:r>
      <w:bookmarkEnd w:id="38"/>
      <w:r>
        <w:t xml:space="preserve"> </w:t>
      </w:r>
    </w:p>
    <w:p w14:paraId="664E86A9" w14:textId="77777777" w:rsidR="008468EE" w:rsidRDefault="008468EE" w:rsidP="008468EE">
      <w:r>
        <w:t xml:space="preserve">Создать одномерный массив из </w:t>
      </w:r>
      <w:r>
        <w:rPr>
          <w:i/>
        </w:rPr>
        <w:t>n</w:t>
      </w:r>
      <w: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</w:t>
      </w:r>
      <w:r>
        <w:t xml:space="preserve"> ()</w:t>
      </w:r>
      <w:r>
        <w:t>. Вывести массив на экран. Составить блок-схему.</w:t>
      </w:r>
    </w:p>
    <w:p w14:paraId="07AD5597" w14:textId="461E91E3" w:rsidR="008468EE" w:rsidRPr="008468EE" w:rsidRDefault="008468EE" w:rsidP="008468EE">
      <w:pPr>
        <w:pStyle w:val="a5"/>
        <w:ind w:firstLine="0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en-US"/>
        </w:rPr>
        <w:t xml:space="preserve"> – </w:t>
      </w:r>
      <w:r>
        <w:t>Ис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9"/>
        <w:gridCol w:w="6585"/>
        <w:gridCol w:w="1461"/>
      </w:tblGrid>
      <w:tr w:rsidR="008468EE" w14:paraId="37B082A3" w14:textId="77777777" w:rsidTr="008468EE">
        <w:tc>
          <w:tcPr>
            <w:tcW w:w="1299" w:type="dxa"/>
          </w:tcPr>
          <w:p w14:paraId="661342AB" w14:textId="26D79708" w:rsidR="008468EE" w:rsidRPr="008468EE" w:rsidRDefault="008468EE" w:rsidP="008468EE">
            <w:pPr>
              <w:ind w:firstLine="0"/>
              <w:jc w:val="center"/>
              <w:rPr>
                <w:b/>
                <w:bCs/>
              </w:rPr>
            </w:pPr>
            <w:r w:rsidRPr="008468EE">
              <w:rPr>
                <w:b/>
                <w:bCs/>
              </w:rPr>
              <w:t>Вариант</w:t>
            </w:r>
          </w:p>
        </w:tc>
        <w:tc>
          <w:tcPr>
            <w:tcW w:w="6585" w:type="dxa"/>
          </w:tcPr>
          <w:p w14:paraId="0BF17B15" w14:textId="0A76EE3D" w:rsidR="008468EE" w:rsidRPr="008468EE" w:rsidRDefault="008468EE" w:rsidP="008468EE">
            <w:pPr>
              <w:ind w:firstLine="0"/>
              <w:jc w:val="center"/>
              <w:rPr>
                <w:b/>
                <w:bCs/>
              </w:rPr>
            </w:pPr>
            <w:r w:rsidRPr="008468EE">
              <w:rPr>
                <w:b/>
                <w:bCs/>
              </w:rPr>
              <w:t>Задача</w:t>
            </w:r>
          </w:p>
        </w:tc>
        <w:tc>
          <w:tcPr>
            <w:tcW w:w="1461" w:type="dxa"/>
          </w:tcPr>
          <w:p w14:paraId="4A0B89C1" w14:textId="7823578C" w:rsidR="008468EE" w:rsidRPr="008468EE" w:rsidRDefault="008468EE" w:rsidP="008468EE">
            <w:pPr>
              <w:ind w:firstLine="0"/>
              <w:jc w:val="center"/>
              <w:rPr>
                <w:b/>
                <w:bCs/>
              </w:rPr>
            </w:pPr>
            <w:r w:rsidRPr="008468EE">
              <w:rPr>
                <w:b/>
                <w:bCs/>
              </w:rPr>
              <w:t>Интервал</w:t>
            </w:r>
          </w:p>
        </w:tc>
      </w:tr>
      <w:tr w:rsidR="008468EE" w14:paraId="782089F0" w14:textId="77777777" w:rsidTr="008468EE">
        <w:tc>
          <w:tcPr>
            <w:tcW w:w="1299" w:type="dxa"/>
          </w:tcPr>
          <w:p w14:paraId="45CC6550" w14:textId="77777777" w:rsidR="008468EE" w:rsidRDefault="008468EE" w:rsidP="008468EE">
            <w:pPr>
              <w:ind w:firstLine="0"/>
              <w:jc w:val="center"/>
            </w:pPr>
          </w:p>
          <w:p w14:paraId="2FC97454" w14:textId="77777777" w:rsidR="008468EE" w:rsidRDefault="008468EE" w:rsidP="008468EE">
            <w:pPr>
              <w:ind w:firstLine="0"/>
              <w:jc w:val="center"/>
            </w:pPr>
          </w:p>
          <w:p w14:paraId="022202C4" w14:textId="77777777" w:rsidR="008468EE" w:rsidRDefault="008468EE" w:rsidP="008468EE">
            <w:pPr>
              <w:ind w:firstLine="0"/>
              <w:jc w:val="center"/>
            </w:pPr>
          </w:p>
          <w:p w14:paraId="099072AC" w14:textId="6DD0C8DB" w:rsidR="008468EE" w:rsidRPr="008468EE" w:rsidRDefault="008468EE" w:rsidP="008468EE">
            <w:pPr>
              <w:ind w:firstLine="0"/>
              <w:jc w:val="center"/>
              <w:rPr>
                <w:b/>
                <w:bCs/>
              </w:rPr>
            </w:pPr>
            <w:r w:rsidRPr="008468EE">
              <w:rPr>
                <w:b/>
                <w:bCs/>
              </w:rPr>
              <w:t>5</w:t>
            </w:r>
          </w:p>
        </w:tc>
        <w:tc>
          <w:tcPr>
            <w:tcW w:w="6585" w:type="dxa"/>
          </w:tcPr>
          <w:p w14:paraId="49889195" w14:textId="77777777" w:rsidR="008468EE" w:rsidRDefault="008468EE" w:rsidP="008468EE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color w:val="auto"/>
              </w:rPr>
            </w:pPr>
            <w:r>
              <w:t>Заменить первый отрицательный элемент массива нулем.</w:t>
            </w:r>
          </w:p>
          <w:p w14:paraId="1745ECCE" w14:textId="77777777" w:rsidR="008468EE" w:rsidRDefault="008468EE" w:rsidP="008468EE">
            <w:pPr>
              <w:pStyle w:val="a7"/>
              <w:numPr>
                <w:ilvl w:val="0"/>
                <w:numId w:val="7"/>
              </w:numPr>
              <w:spacing w:line="276" w:lineRule="auto"/>
            </w:pPr>
            <w:r>
              <w:t>Вставить число К после всех элементов, кратных своему номеру.</w:t>
            </w:r>
          </w:p>
          <w:p w14:paraId="058BE098" w14:textId="41F03C9D" w:rsidR="008468EE" w:rsidRDefault="008468EE" w:rsidP="008468EE">
            <w:pPr>
              <w:pStyle w:val="a7"/>
              <w:numPr>
                <w:ilvl w:val="0"/>
                <w:numId w:val="7"/>
              </w:numPr>
              <w:spacing w:line="276" w:lineRule="auto"/>
              <w:ind w:left="360" w:hanging="360"/>
            </w:pPr>
            <w:r>
              <w:rPr>
                <w:rFonts w:eastAsiaTheme="minorEastAsia"/>
              </w:rPr>
              <w:t>Из элементов массива D сформировать массив A той же размерности по правилу: если номер четный, то значение элемента находится по формуле A</w:t>
            </w:r>
            <w:r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= (i-1)*D</w:t>
            </w:r>
            <w:r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>, а если нечетный, то по формуле A</w:t>
            </w:r>
            <w:r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 xml:space="preserve"> = D</w:t>
            </w:r>
            <w:r>
              <w:rPr>
                <w:rFonts w:eastAsiaTheme="minorEastAsia"/>
                <w:vertAlign w:val="subscript"/>
              </w:rPr>
              <w:t>i</w:t>
            </w:r>
            <w:r>
              <w:rPr>
                <w:rFonts w:eastAsiaTheme="minorEastAsia"/>
              </w:rPr>
              <w:t>*i*2.</w:t>
            </w:r>
          </w:p>
        </w:tc>
        <w:tc>
          <w:tcPr>
            <w:tcW w:w="1461" w:type="dxa"/>
          </w:tcPr>
          <w:p w14:paraId="0B343040" w14:textId="77777777" w:rsidR="008468EE" w:rsidRDefault="008468EE" w:rsidP="008468EE">
            <w:pPr>
              <w:ind w:firstLine="0"/>
              <w:jc w:val="center"/>
            </w:pPr>
          </w:p>
          <w:p w14:paraId="662871E9" w14:textId="77777777" w:rsidR="008468EE" w:rsidRDefault="008468EE" w:rsidP="008468EE">
            <w:pPr>
              <w:ind w:firstLine="0"/>
              <w:jc w:val="center"/>
            </w:pPr>
          </w:p>
          <w:p w14:paraId="76292C67" w14:textId="77777777" w:rsidR="008468EE" w:rsidRDefault="008468EE" w:rsidP="008468EE">
            <w:pPr>
              <w:ind w:firstLine="0"/>
              <w:jc w:val="center"/>
            </w:pPr>
          </w:p>
          <w:p w14:paraId="6233CBDB" w14:textId="5CEE506A" w:rsidR="008468EE" w:rsidRPr="008468EE" w:rsidRDefault="008468EE" w:rsidP="008468E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-100;100]</w:t>
            </w:r>
          </w:p>
        </w:tc>
      </w:tr>
    </w:tbl>
    <w:p w14:paraId="7E8EC33E" w14:textId="53E07DFF" w:rsidR="008468EE" w:rsidRDefault="008468EE" w:rsidP="008468EE">
      <w:pPr>
        <w:rPr>
          <w:color w:val="auto"/>
        </w:rPr>
      </w:pPr>
      <w:r>
        <w:t xml:space="preserve"> </w:t>
      </w:r>
    </w:p>
    <w:p w14:paraId="3909C99F" w14:textId="1DCF8084" w:rsidR="008468EE" w:rsidRDefault="008468EE" w:rsidP="008468EE"/>
    <w:p w14:paraId="3C8213A2" w14:textId="6537F2DC" w:rsidR="008468EE" w:rsidRDefault="008468EE" w:rsidP="008468EE"/>
    <w:p w14:paraId="2E6CC6ED" w14:textId="1E18463F" w:rsidR="008468EE" w:rsidRDefault="008468EE" w:rsidP="008468EE"/>
    <w:p w14:paraId="244B91B1" w14:textId="0220ECA0" w:rsidR="008468EE" w:rsidRDefault="008468EE" w:rsidP="008468EE"/>
    <w:p w14:paraId="442267E1" w14:textId="76F7ED97" w:rsidR="008468EE" w:rsidRDefault="008468EE" w:rsidP="008468EE"/>
    <w:p w14:paraId="2062BC4F" w14:textId="06DEDF52" w:rsidR="008468EE" w:rsidRDefault="008468EE" w:rsidP="008468EE"/>
    <w:p w14:paraId="2F29FE3E" w14:textId="790B65DD" w:rsidR="008468EE" w:rsidRDefault="008468EE" w:rsidP="008468EE"/>
    <w:p w14:paraId="454FCB37" w14:textId="2133E79B" w:rsidR="008468EE" w:rsidRDefault="008468EE" w:rsidP="008468EE"/>
    <w:p w14:paraId="5F48EAFE" w14:textId="0B6BE945" w:rsidR="008468EE" w:rsidRDefault="008468EE" w:rsidP="008468EE"/>
    <w:p w14:paraId="45E0AB1F" w14:textId="5711A0CC" w:rsidR="008468EE" w:rsidRDefault="008468EE" w:rsidP="008468EE"/>
    <w:p w14:paraId="5A529876" w14:textId="2DAFC55A" w:rsidR="008468EE" w:rsidRDefault="008468EE" w:rsidP="008468EE"/>
    <w:p w14:paraId="4B32E968" w14:textId="7B312134" w:rsidR="008468EE" w:rsidRDefault="008468EE" w:rsidP="008468EE"/>
    <w:p w14:paraId="26D3D3B5" w14:textId="276D9E7F" w:rsidR="008468EE" w:rsidRDefault="008468EE" w:rsidP="008468EE"/>
    <w:p w14:paraId="61B758E4" w14:textId="1F4B25B0" w:rsidR="008468EE" w:rsidRDefault="008468EE" w:rsidP="008468EE">
      <w:pPr>
        <w:pStyle w:val="21"/>
      </w:pPr>
      <w:bookmarkStart w:id="39" w:name="_Toc185169379"/>
      <w:r>
        <w:lastRenderedPageBreak/>
        <w:t>2.2   Блок-схема основного алгоритма</w:t>
      </w:r>
      <w:bookmarkEnd w:id="39"/>
      <w:r>
        <w:t xml:space="preserve"> </w:t>
      </w:r>
    </w:p>
    <w:p w14:paraId="78062876" w14:textId="4BF29FB3" w:rsidR="008468EE" w:rsidRDefault="008468EE" w:rsidP="008468EE">
      <w:r>
        <w:t>Блок-схема основного алгоритма представлена ниже (</w:t>
      </w:r>
      <w:r w:rsidR="00FC746F">
        <w:fldChar w:fldCharType="begin"/>
      </w:r>
      <w:r w:rsidR="00FC746F">
        <w:instrText xml:space="preserve"> REF _Ref185172547 \h </w:instrText>
      </w:r>
      <w:r w:rsidR="00FC746F">
        <w:fldChar w:fldCharType="separate"/>
      </w:r>
      <w:r w:rsidR="00FC746F">
        <w:t xml:space="preserve">Рисунок </w:t>
      </w:r>
      <w:r w:rsidR="00FC746F">
        <w:rPr>
          <w:noProof/>
        </w:rPr>
        <w:t>31</w:t>
      </w:r>
      <w:r w:rsidR="00FC746F">
        <w:fldChar w:fldCharType="end"/>
      </w:r>
      <w:r>
        <w:t>). Блок-схемы функций расчета (</w:t>
      </w:r>
      <w:r w:rsidR="00FC746F">
        <w:fldChar w:fldCharType="begin"/>
      </w:r>
      <w:r w:rsidR="00FC746F">
        <w:instrText xml:space="preserve"> REF _Ref185172557 \h </w:instrText>
      </w:r>
      <w:r w:rsidR="00FC746F">
        <w:fldChar w:fldCharType="separate"/>
      </w:r>
      <w:r w:rsidR="00FC746F">
        <w:t xml:space="preserve">Рисунок </w:t>
      </w:r>
      <w:r w:rsidR="00FC746F">
        <w:rPr>
          <w:noProof/>
        </w:rPr>
        <w:t>32</w:t>
      </w:r>
      <w:r w:rsidR="00FC746F">
        <w:fldChar w:fldCharType="end"/>
      </w:r>
      <w:r w:rsidR="00FC746F" w:rsidRPr="00FC746F">
        <w:t xml:space="preserve">, </w:t>
      </w:r>
      <w:r w:rsidR="00FC746F">
        <w:fldChar w:fldCharType="begin"/>
      </w:r>
      <w:r w:rsidR="00FC746F">
        <w:instrText xml:space="preserve"> REF _Ref185172559 \h </w:instrText>
      </w:r>
      <w:r w:rsidR="00FC746F">
        <w:fldChar w:fldCharType="separate"/>
      </w:r>
      <w:r w:rsidR="00FC746F">
        <w:t xml:space="preserve">Рисунок </w:t>
      </w:r>
      <w:r w:rsidR="00FC746F">
        <w:rPr>
          <w:noProof/>
        </w:rPr>
        <w:t>33</w:t>
      </w:r>
      <w:r w:rsidR="00FC746F">
        <w:fldChar w:fldCharType="end"/>
      </w:r>
      <w:r w:rsidR="00FC746F" w:rsidRPr="00FC746F">
        <w:t xml:space="preserve">, </w:t>
      </w:r>
      <w:r w:rsidR="00FC746F">
        <w:fldChar w:fldCharType="begin"/>
      </w:r>
      <w:r w:rsidR="00FC746F">
        <w:instrText xml:space="preserve"> REF _Ref185172562 \h </w:instrText>
      </w:r>
      <w:r w:rsidR="00FC746F">
        <w:fldChar w:fldCharType="separate"/>
      </w:r>
      <w:r w:rsidR="00FC746F">
        <w:t>Рисунок</w:t>
      </w:r>
      <w:r w:rsidR="00FC746F" w:rsidRPr="00FC746F">
        <w:t xml:space="preserve"> </w:t>
      </w:r>
      <w:r w:rsidR="00FC746F" w:rsidRPr="00FC746F">
        <w:rPr>
          <w:noProof/>
        </w:rPr>
        <w:t>34</w:t>
      </w:r>
      <w:r w:rsidR="00FC746F">
        <w:fldChar w:fldCharType="end"/>
      </w:r>
      <w:r w:rsidR="00FC746F" w:rsidRPr="00FC746F">
        <w:t xml:space="preserve">, </w:t>
      </w:r>
      <w:r w:rsidR="00FC746F">
        <w:fldChar w:fldCharType="begin"/>
      </w:r>
      <w:r w:rsidR="00FC746F">
        <w:instrText xml:space="preserve"> REF _Ref185172564 \h </w:instrText>
      </w:r>
      <w:r w:rsidR="00FC746F">
        <w:fldChar w:fldCharType="separate"/>
      </w:r>
      <w:r w:rsidR="00FC746F">
        <w:t xml:space="preserve">Рисунок </w:t>
      </w:r>
      <w:r w:rsidR="00FC746F">
        <w:rPr>
          <w:noProof/>
        </w:rPr>
        <w:t>35</w:t>
      </w:r>
      <w:r w:rsidR="00FC746F">
        <w:fldChar w:fldCharType="end"/>
      </w:r>
      <w:r w:rsidR="00FC746F" w:rsidRPr="00FC746F">
        <w:t xml:space="preserve">, </w:t>
      </w:r>
      <w:r w:rsidR="00FC746F">
        <w:fldChar w:fldCharType="begin"/>
      </w:r>
      <w:r w:rsidR="00FC746F">
        <w:instrText xml:space="preserve"> REF _Ref185172567 \h </w:instrText>
      </w:r>
      <w:r w:rsidR="00FC746F">
        <w:fldChar w:fldCharType="separate"/>
      </w:r>
      <w:r w:rsidR="00FC746F">
        <w:t xml:space="preserve">Рисунок </w:t>
      </w:r>
      <w:r w:rsidR="00FC746F">
        <w:rPr>
          <w:noProof/>
        </w:rPr>
        <w:t>36</w:t>
      </w:r>
      <w:r w:rsidR="00FC746F">
        <w:fldChar w:fldCharType="end"/>
      </w:r>
      <w:r w:rsidR="00FC746F" w:rsidRPr="00FC746F">
        <w:t xml:space="preserve">, </w:t>
      </w:r>
      <w:r w:rsidR="00FC746F">
        <w:fldChar w:fldCharType="begin"/>
      </w:r>
      <w:r w:rsidR="00FC746F">
        <w:instrText xml:space="preserve"> REF _Ref185172569 \h </w:instrText>
      </w:r>
      <w:r w:rsidR="00FC746F">
        <w:fldChar w:fldCharType="separate"/>
      </w:r>
      <w:r w:rsidR="00FC746F">
        <w:t>Рисунок</w:t>
      </w:r>
      <w:r w:rsidR="00FC746F" w:rsidRPr="00FC746F">
        <w:t xml:space="preserve"> </w:t>
      </w:r>
      <w:r w:rsidR="00FC746F" w:rsidRPr="00FC746F">
        <w:rPr>
          <w:noProof/>
        </w:rPr>
        <w:t>37</w:t>
      </w:r>
      <w:r w:rsidR="00FC746F">
        <w:fldChar w:fldCharType="end"/>
      </w:r>
      <w:r w:rsidR="00FC746F" w:rsidRPr="00FC746F">
        <w:t xml:space="preserve">, </w:t>
      </w:r>
      <w:r w:rsidR="00FC746F">
        <w:fldChar w:fldCharType="begin"/>
      </w:r>
      <w:r w:rsidR="00FC746F">
        <w:instrText xml:space="preserve"> REF _Ref185172571 \h </w:instrText>
      </w:r>
      <w:r w:rsidR="00FC746F">
        <w:fldChar w:fldCharType="separate"/>
      </w:r>
      <w:r w:rsidR="00FC746F">
        <w:t>Рисунок</w:t>
      </w:r>
      <w:r w:rsidR="00FC746F" w:rsidRPr="00FC746F">
        <w:t xml:space="preserve"> </w:t>
      </w:r>
      <w:r w:rsidR="00FC746F" w:rsidRPr="00FC746F">
        <w:rPr>
          <w:noProof/>
        </w:rPr>
        <w:t>38</w:t>
      </w:r>
      <w:r w:rsidR="00FC746F">
        <w:fldChar w:fldCharType="end"/>
      </w:r>
      <w:r w:rsidR="00FC746F" w:rsidRPr="00FC746F">
        <w:t xml:space="preserve">, </w:t>
      </w:r>
      <w:r w:rsidR="00FC746F">
        <w:fldChar w:fldCharType="begin"/>
      </w:r>
      <w:r w:rsidR="00FC746F">
        <w:instrText xml:space="preserve"> REF _Ref185172573 \h </w:instrText>
      </w:r>
      <w:r w:rsidR="00FC746F">
        <w:fldChar w:fldCharType="separate"/>
      </w:r>
      <w:r w:rsidR="00FC746F">
        <w:t>Рисунок</w:t>
      </w:r>
      <w:r w:rsidR="00FC746F" w:rsidRPr="00FC746F">
        <w:t xml:space="preserve"> </w:t>
      </w:r>
      <w:r w:rsidR="00FC746F" w:rsidRPr="00FC746F">
        <w:rPr>
          <w:noProof/>
        </w:rPr>
        <w:t>39</w:t>
      </w:r>
      <w:r w:rsidR="00FC746F">
        <w:fldChar w:fldCharType="end"/>
      </w:r>
      <w:r w:rsidR="00FC746F" w:rsidRPr="00FC746F">
        <w:t xml:space="preserve">, </w:t>
      </w:r>
      <w:r w:rsidR="00FC746F">
        <w:fldChar w:fldCharType="begin"/>
      </w:r>
      <w:r w:rsidR="00FC746F">
        <w:instrText xml:space="preserve"> REF _Ref185172576 \h </w:instrText>
      </w:r>
      <w:r w:rsidR="00FC746F">
        <w:fldChar w:fldCharType="separate"/>
      </w:r>
      <w:r w:rsidR="00FC746F">
        <w:t>Рисунок</w:t>
      </w:r>
      <w:r w:rsidR="00FC746F" w:rsidRPr="00FC746F">
        <w:t xml:space="preserve"> </w:t>
      </w:r>
      <w:r w:rsidR="00FC746F" w:rsidRPr="00FC746F">
        <w:rPr>
          <w:noProof/>
        </w:rPr>
        <w:t>40</w:t>
      </w:r>
      <w:r w:rsidR="00FC746F">
        <w:fldChar w:fldCharType="end"/>
      </w:r>
      <w:r w:rsidR="00FC746F" w:rsidRPr="00FC746F">
        <w:t xml:space="preserve">, </w:t>
      </w:r>
      <w:r w:rsidR="00FC746F">
        <w:fldChar w:fldCharType="begin"/>
      </w:r>
      <w:r w:rsidR="00FC746F">
        <w:instrText xml:space="preserve"> REF _Ref185172578 \h </w:instrText>
      </w:r>
      <w:r w:rsidR="00FC746F">
        <w:fldChar w:fldCharType="separate"/>
      </w:r>
      <w:r w:rsidR="00FC746F">
        <w:t>Рисунок</w:t>
      </w:r>
      <w:r w:rsidR="00FC746F" w:rsidRPr="00FC746F">
        <w:t xml:space="preserve"> </w:t>
      </w:r>
      <w:r w:rsidR="00FC746F" w:rsidRPr="00FC746F">
        <w:rPr>
          <w:noProof/>
        </w:rPr>
        <w:t>41</w:t>
      </w:r>
      <w:r w:rsidR="00FC746F">
        <w:fldChar w:fldCharType="end"/>
      </w:r>
      <w:r w:rsidR="00FC746F" w:rsidRPr="00FC746F">
        <w:t xml:space="preserve">, </w:t>
      </w:r>
      <w:r w:rsidR="00FC746F">
        <w:fldChar w:fldCharType="begin"/>
      </w:r>
      <w:r w:rsidR="00FC746F">
        <w:instrText xml:space="preserve"> REF _Ref185172581 \h </w:instrText>
      </w:r>
      <w:r w:rsidR="00FC746F">
        <w:fldChar w:fldCharType="separate"/>
      </w:r>
      <w:r w:rsidR="00FC746F">
        <w:t>Рисунок</w:t>
      </w:r>
      <w:r w:rsidR="00FC746F" w:rsidRPr="00FC746F">
        <w:t xml:space="preserve"> </w:t>
      </w:r>
      <w:r w:rsidR="00FC746F" w:rsidRPr="00FC746F">
        <w:rPr>
          <w:noProof/>
        </w:rPr>
        <w:t>42</w:t>
      </w:r>
      <w:r w:rsidR="00FC746F">
        <w:fldChar w:fldCharType="end"/>
      </w:r>
      <w:r w:rsidR="00FC746F" w:rsidRPr="00FC746F">
        <w:t xml:space="preserve">, </w:t>
      </w:r>
      <w:r w:rsidR="00FC746F">
        <w:fldChar w:fldCharType="begin"/>
      </w:r>
      <w:r w:rsidR="00FC746F">
        <w:instrText xml:space="preserve"> REF _Ref185172582 \h </w:instrText>
      </w:r>
      <w:r w:rsidR="00FC746F">
        <w:fldChar w:fldCharType="separate"/>
      </w:r>
      <w:r w:rsidR="00FC746F">
        <w:t>Рисунок</w:t>
      </w:r>
      <w:r w:rsidR="00FC746F" w:rsidRPr="00FC746F">
        <w:t xml:space="preserve"> </w:t>
      </w:r>
      <w:r w:rsidR="00FC746F" w:rsidRPr="00FC746F">
        <w:rPr>
          <w:noProof/>
        </w:rPr>
        <w:t>43</w:t>
      </w:r>
      <w:r w:rsidR="00FC746F">
        <w:fldChar w:fldCharType="end"/>
      </w:r>
      <w:r>
        <w:t>).</w:t>
      </w:r>
    </w:p>
    <w:p w14:paraId="7D1F1ABC" w14:textId="4D3DF2A7" w:rsidR="00AD6A03" w:rsidRDefault="00AD6A03" w:rsidP="00AD6A03">
      <w:pPr>
        <w:keepNext/>
        <w:jc w:val="center"/>
      </w:pPr>
      <w:r w:rsidRPr="00AD6A03">
        <w:lastRenderedPageBreak/>
        <w:drawing>
          <wp:inline distT="0" distB="0" distL="0" distR="0" wp14:anchorId="0320182A" wp14:editId="69898005">
            <wp:extent cx="5469300" cy="817033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4160" cy="81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C7BC" w14:textId="0FA6D02E" w:rsidR="00AD6A03" w:rsidRDefault="00AD6A03" w:rsidP="00AD6A03">
      <w:pPr>
        <w:keepNext/>
        <w:jc w:val="center"/>
      </w:pPr>
    </w:p>
    <w:p w14:paraId="0D8D3BD2" w14:textId="7E3CA939" w:rsidR="00AD6A03" w:rsidRDefault="00AD6A03" w:rsidP="00AD6A03">
      <w:pPr>
        <w:keepNext/>
        <w:jc w:val="center"/>
      </w:pPr>
    </w:p>
    <w:p w14:paraId="7834E9E9" w14:textId="20FE99BD" w:rsidR="00AD6A03" w:rsidRDefault="00AD6A03" w:rsidP="00AD6A03">
      <w:pPr>
        <w:keepNext/>
        <w:jc w:val="center"/>
      </w:pPr>
    </w:p>
    <w:p w14:paraId="625CB882" w14:textId="500D5460" w:rsidR="00AD6A03" w:rsidRDefault="006579DE" w:rsidP="00AD6A03">
      <w:pPr>
        <w:keepNext/>
        <w:jc w:val="center"/>
        <w:rPr>
          <w:lang w:val="en-US"/>
        </w:rPr>
      </w:pPr>
      <w:r w:rsidRPr="006579DE">
        <w:rPr>
          <w:lang w:val="en-US"/>
        </w:rPr>
        <w:lastRenderedPageBreak/>
        <w:drawing>
          <wp:inline distT="0" distB="0" distL="0" distR="0" wp14:anchorId="4A214757" wp14:editId="544401FE">
            <wp:extent cx="3973132" cy="8703733"/>
            <wp:effectExtent l="0" t="0" r="889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6870" cy="87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BE51" w14:textId="121CF0B0" w:rsidR="006579DE" w:rsidRDefault="006579DE" w:rsidP="00AD6A03">
      <w:pPr>
        <w:keepNext/>
        <w:jc w:val="center"/>
        <w:rPr>
          <w:lang w:val="en-US"/>
        </w:rPr>
      </w:pPr>
    </w:p>
    <w:p w14:paraId="56D02A30" w14:textId="77777777" w:rsidR="002C7F23" w:rsidRDefault="002C7F23" w:rsidP="002C7F23">
      <w:pPr>
        <w:keepNext/>
        <w:jc w:val="center"/>
      </w:pPr>
      <w:r w:rsidRPr="002C7F23">
        <w:lastRenderedPageBreak/>
        <w:drawing>
          <wp:inline distT="0" distB="0" distL="0" distR="0" wp14:anchorId="456D9802" wp14:editId="2C1B4B8E">
            <wp:extent cx="3026952" cy="859366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457" cy="86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94A" w14:textId="7510BDF5" w:rsidR="006579DE" w:rsidRPr="002C7F23" w:rsidRDefault="002C7F23" w:rsidP="002C7F23">
      <w:pPr>
        <w:pStyle w:val="a5"/>
        <w:jc w:val="center"/>
      </w:pPr>
      <w:bookmarkStart w:id="40" w:name="_Ref185172525"/>
      <w:bookmarkStart w:id="41" w:name="_Ref185172547"/>
      <w:r>
        <w:t xml:space="preserve">Рисунок </w:t>
      </w:r>
      <w:fldSimple w:instr=" SEQ Рисунок \* ARABIC ">
        <w:r w:rsidR="007E2666">
          <w:rPr>
            <w:noProof/>
          </w:rPr>
          <w:t>31</w:t>
        </w:r>
      </w:fldSimple>
      <w:bookmarkEnd w:id="41"/>
      <w:r>
        <w:t> – Блок-схема основного алгоритма</w:t>
      </w:r>
      <w:bookmarkEnd w:id="40"/>
    </w:p>
    <w:p w14:paraId="361E4B82" w14:textId="4343915E" w:rsidR="006579DE" w:rsidRPr="002C7F23" w:rsidRDefault="006579DE" w:rsidP="00AD6A03">
      <w:pPr>
        <w:keepNext/>
        <w:jc w:val="center"/>
      </w:pPr>
    </w:p>
    <w:p w14:paraId="122CA682" w14:textId="55FC7728" w:rsidR="006579DE" w:rsidRPr="002C7F23" w:rsidRDefault="006579DE" w:rsidP="00AD6A03">
      <w:pPr>
        <w:keepNext/>
        <w:jc w:val="center"/>
      </w:pPr>
    </w:p>
    <w:p w14:paraId="517420A2" w14:textId="6F14BE4A" w:rsidR="006579DE" w:rsidRPr="002C7F23" w:rsidRDefault="006579DE" w:rsidP="00AD6A03">
      <w:pPr>
        <w:keepNext/>
        <w:jc w:val="center"/>
      </w:pPr>
    </w:p>
    <w:p w14:paraId="42FE5FC9" w14:textId="77777777" w:rsidR="001C703A" w:rsidRDefault="001C703A" w:rsidP="001C703A">
      <w:pPr>
        <w:keepNext/>
        <w:jc w:val="center"/>
      </w:pPr>
      <w:r w:rsidRPr="001C703A">
        <w:drawing>
          <wp:inline distT="0" distB="0" distL="0" distR="0" wp14:anchorId="1D8E5F8B" wp14:editId="1FBCF114">
            <wp:extent cx="4131734" cy="332393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4788" cy="333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1C1D" w14:textId="0C45D63C" w:rsidR="006579DE" w:rsidRDefault="001C703A" w:rsidP="001C703A">
      <w:pPr>
        <w:pStyle w:val="a5"/>
        <w:jc w:val="center"/>
      </w:pPr>
      <w:bookmarkStart w:id="42" w:name="_Ref185172557"/>
      <w:r>
        <w:t xml:space="preserve">Рисунок </w:t>
      </w:r>
      <w:fldSimple w:instr=" SEQ Рисунок \* ARABIC ">
        <w:r w:rsidR="007E2666">
          <w:rPr>
            <w:noProof/>
          </w:rPr>
          <w:t>32</w:t>
        </w:r>
      </w:fldSimple>
      <w:bookmarkEnd w:id="42"/>
      <w:r>
        <w:t xml:space="preserve"> – Блок-схема функции </w:t>
      </w:r>
      <w:r>
        <w:rPr>
          <w:lang w:val="en-US"/>
        </w:rPr>
        <w:t>input</w:t>
      </w:r>
      <w:r w:rsidRPr="001C703A">
        <w:t>()</w:t>
      </w:r>
    </w:p>
    <w:p w14:paraId="50FDCD90" w14:textId="33C3EAAD" w:rsidR="001C703A" w:rsidRDefault="001C703A" w:rsidP="001C703A"/>
    <w:p w14:paraId="2F5ECCED" w14:textId="77777777" w:rsidR="001C703A" w:rsidRDefault="001C703A" w:rsidP="001C703A">
      <w:pPr>
        <w:keepNext/>
        <w:jc w:val="center"/>
      </w:pPr>
      <w:r w:rsidRPr="001C703A">
        <w:rPr>
          <w:lang w:val="en-US"/>
        </w:rPr>
        <w:drawing>
          <wp:inline distT="0" distB="0" distL="0" distR="0" wp14:anchorId="164C5EE7" wp14:editId="6F1235D1">
            <wp:extent cx="5240866" cy="384199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4156" cy="38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AEC2" w14:textId="1777B7DC" w:rsidR="001C703A" w:rsidRDefault="001C703A" w:rsidP="001C703A">
      <w:pPr>
        <w:pStyle w:val="a5"/>
        <w:jc w:val="center"/>
      </w:pPr>
      <w:bookmarkStart w:id="43" w:name="_Ref185172559"/>
      <w:r>
        <w:t xml:space="preserve">Рисунок </w:t>
      </w:r>
      <w:fldSimple w:instr=" SEQ Рисунок \* ARABIC ">
        <w:r w:rsidR="007E2666">
          <w:rPr>
            <w:noProof/>
          </w:rPr>
          <w:t>33</w:t>
        </w:r>
      </w:fldSimple>
      <w:bookmarkEnd w:id="43"/>
      <w:r>
        <w:rPr>
          <w:lang w:val="en-US"/>
        </w:rPr>
        <w:t> </w:t>
      </w:r>
      <w:r w:rsidRPr="001C703A">
        <w:t xml:space="preserve">– </w:t>
      </w:r>
      <w:r>
        <w:t xml:space="preserve">Блок-схема функции </w:t>
      </w:r>
      <w:r>
        <w:rPr>
          <w:lang w:val="en-US"/>
        </w:rPr>
        <w:t>pozitiv</w:t>
      </w:r>
      <w:r w:rsidRPr="001C703A">
        <w:t>_</w:t>
      </w:r>
      <w:r>
        <w:rPr>
          <w:lang w:val="en-US"/>
        </w:rPr>
        <w:t>input</w:t>
      </w:r>
      <w:r w:rsidRPr="001C703A">
        <w:t>()</w:t>
      </w:r>
    </w:p>
    <w:p w14:paraId="140ADA5B" w14:textId="7F679292" w:rsidR="001C703A" w:rsidRDefault="001C703A" w:rsidP="001C703A"/>
    <w:p w14:paraId="436EF01D" w14:textId="77777777" w:rsidR="001C703A" w:rsidRPr="001C703A" w:rsidRDefault="001C703A" w:rsidP="001C703A"/>
    <w:p w14:paraId="732A0AFF" w14:textId="77777777" w:rsidR="001C703A" w:rsidRDefault="001C703A" w:rsidP="001C703A">
      <w:pPr>
        <w:keepNext/>
        <w:jc w:val="center"/>
      </w:pPr>
      <w:r w:rsidRPr="001C703A">
        <w:lastRenderedPageBreak/>
        <w:drawing>
          <wp:inline distT="0" distB="0" distL="0" distR="0" wp14:anchorId="2E591353" wp14:editId="6B335F95">
            <wp:extent cx="2878666" cy="272203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2891" cy="27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F6E" w14:textId="1A2487FB" w:rsidR="008468EE" w:rsidRDefault="001C703A" w:rsidP="001C703A">
      <w:pPr>
        <w:pStyle w:val="a5"/>
        <w:jc w:val="center"/>
        <w:rPr>
          <w:lang w:val="en-US"/>
        </w:rPr>
      </w:pPr>
      <w:bookmarkStart w:id="44" w:name="_Ref185172562"/>
      <w:r>
        <w:t>Рисунок</w:t>
      </w:r>
      <w:r w:rsidRPr="001C703A">
        <w:rPr>
          <w:lang w:val="en-US"/>
        </w:rPr>
        <w:t xml:space="preserve"> </w:t>
      </w:r>
      <w:r>
        <w:fldChar w:fldCharType="begin"/>
      </w:r>
      <w:r w:rsidRPr="001C703A">
        <w:rPr>
          <w:lang w:val="en-US"/>
        </w:rPr>
        <w:instrText xml:space="preserve"> SEQ </w:instrText>
      </w:r>
      <w:r>
        <w:instrText>Рисунок</w:instrText>
      </w:r>
      <w:r w:rsidRPr="001C703A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34</w:t>
      </w:r>
      <w:r>
        <w:fldChar w:fldCharType="end"/>
      </w:r>
      <w:bookmarkEnd w:id="44"/>
      <w:r>
        <w:rPr>
          <w:lang w:val="en-US"/>
        </w:rPr>
        <w:t> </w:t>
      </w:r>
      <w:r w:rsidRPr="001C703A">
        <w:rPr>
          <w:lang w:val="en-US"/>
        </w:rPr>
        <w:t xml:space="preserve">– </w:t>
      </w:r>
      <w:r>
        <w:t>Блок</w:t>
      </w:r>
      <w:r w:rsidRPr="001C703A">
        <w:rPr>
          <w:lang w:val="en-US"/>
        </w:rPr>
        <w:t>-</w:t>
      </w:r>
      <w:r>
        <w:t>схема</w:t>
      </w:r>
      <w:r w:rsidRPr="001C703A">
        <w:rPr>
          <w:lang w:val="en-US"/>
        </w:rPr>
        <w:t xml:space="preserve"> </w:t>
      </w:r>
      <w:r>
        <w:t>функции</w:t>
      </w:r>
      <w:r w:rsidRPr="001C703A">
        <w:rPr>
          <w:lang w:val="en-US"/>
        </w:rPr>
        <w:t xml:space="preserve"> </w:t>
      </w:r>
      <w:r>
        <w:rPr>
          <w:lang w:val="en-US"/>
        </w:rPr>
        <w:t>create</w:t>
      </w:r>
      <w:r w:rsidRPr="001C703A">
        <w:rPr>
          <w:lang w:val="en-US"/>
        </w:rPr>
        <w:t>_</w:t>
      </w:r>
      <w:r>
        <w:rPr>
          <w:lang w:val="en-US"/>
        </w:rPr>
        <w:t>array</w:t>
      </w:r>
      <w:r w:rsidRPr="001C703A">
        <w:rPr>
          <w:lang w:val="en-US"/>
        </w:rPr>
        <w:t>(</w:t>
      </w:r>
      <w:r>
        <w:rPr>
          <w:lang w:val="en-US"/>
        </w:rPr>
        <w:t>array, n)</w:t>
      </w:r>
    </w:p>
    <w:p w14:paraId="6464CB56" w14:textId="09D99722" w:rsidR="00A51667" w:rsidRDefault="00A51667" w:rsidP="00A51667">
      <w:pPr>
        <w:rPr>
          <w:lang w:val="en-US"/>
        </w:rPr>
      </w:pPr>
    </w:p>
    <w:p w14:paraId="7334162A" w14:textId="77777777" w:rsidR="00A51667" w:rsidRDefault="00A51667" w:rsidP="00A51667">
      <w:pPr>
        <w:keepNext/>
        <w:jc w:val="center"/>
      </w:pPr>
      <w:r w:rsidRPr="00A51667">
        <w:rPr>
          <w:lang w:val="en-US"/>
        </w:rPr>
        <w:lastRenderedPageBreak/>
        <w:drawing>
          <wp:inline distT="0" distB="0" distL="0" distR="0" wp14:anchorId="4223B884" wp14:editId="29091C99">
            <wp:extent cx="4673600" cy="64775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9948" cy="648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B49C" w14:textId="25D85F02" w:rsidR="00A51667" w:rsidRDefault="00A51667" w:rsidP="00A51667">
      <w:pPr>
        <w:pStyle w:val="a5"/>
        <w:jc w:val="center"/>
      </w:pPr>
      <w:bookmarkStart w:id="45" w:name="_Ref185172564"/>
      <w:r>
        <w:t xml:space="preserve">Рисунок </w:t>
      </w:r>
      <w:fldSimple w:instr=" SEQ Рисунок \* ARABIC ">
        <w:r w:rsidR="007E2666">
          <w:rPr>
            <w:noProof/>
          </w:rPr>
          <w:t>35</w:t>
        </w:r>
      </w:fldSimple>
      <w:bookmarkEnd w:id="45"/>
      <w:r>
        <w:rPr>
          <w:lang w:val="en-US"/>
        </w:rPr>
        <w:t> </w:t>
      </w:r>
      <w:r w:rsidRPr="00A51667">
        <w:t xml:space="preserve">– </w:t>
      </w:r>
      <w:r>
        <w:t xml:space="preserve">Блок-схема функции </w:t>
      </w:r>
      <w:r>
        <w:rPr>
          <w:lang w:val="en-US"/>
        </w:rPr>
        <w:t>copy</w:t>
      </w:r>
      <w:r w:rsidRPr="00A51667">
        <w:t>_</w:t>
      </w:r>
      <w:r>
        <w:rPr>
          <w:lang w:val="en-US"/>
        </w:rPr>
        <w:t>array</w:t>
      </w:r>
      <w:r w:rsidRPr="00A51667">
        <w:t>(</w:t>
      </w:r>
      <w:r>
        <w:rPr>
          <w:lang w:val="en-US"/>
        </w:rPr>
        <w:t>array</w:t>
      </w:r>
      <w:r w:rsidRPr="00A51667">
        <w:t xml:space="preserve">, </w:t>
      </w:r>
      <w:r>
        <w:rPr>
          <w:lang w:val="en-US"/>
        </w:rPr>
        <w:t>n</w:t>
      </w:r>
      <w:r w:rsidRPr="00A51667">
        <w:t>)</w:t>
      </w:r>
    </w:p>
    <w:p w14:paraId="4713870F" w14:textId="533118D3" w:rsidR="00A51667" w:rsidRDefault="00A51667" w:rsidP="00A51667"/>
    <w:p w14:paraId="13DC8008" w14:textId="77777777" w:rsidR="00A51667" w:rsidRDefault="00A51667" w:rsidP="00A51667">
      <w:pPr>
        <w:keepNext/>
        <w:jc w:val="center"/>
      </w:pPr>
      <w:r w:rsidRPr="00A51667">
        <w:lastRenderedPageBreak/>
        <w:drawing>
          <wp:inline distT="0" distB="0" distL="0" distR="0" wp14:anchorId="06B6C34E" wp14:editId="1B826244">
            <wp:extent cx="4857939" cy="255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4474" cy="25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3058" w14:textId="7BD9CA40" w:rsidR="00A51667" w:rsidRDefault="00A51667" w:rsidP="00A51667">
      <w:pPr>
        <w:pStyle w:val="a5"/>
        <w:jc w:val="center"/>
      </w:pPr>
      <w:bookmarkStart w:id="46" w:name="_Ref185172567"/>
      <w:r>
        <w:t xml:space="preserve">Рисунок </w:t>
      </w:r>
      <w:fldSimple w:instr=" SEQ Рисунок \* ARABIC ">
        <w:r w:rsidR="007E2666">
          <w:rPr>
            <w:noProof/>
          </w:rPr>
          <w:t>36</w:t>
        </w:r>
      </w:fldSimple>
      <w:bookmarkEnd w:id="46"/>
      <w:r>
        <w:rPr>
          <w:lang w:val="en-US"/>
        </w:rPr>
        <w:t> </w:t>
      </w:r>
      <w:r w:rsidRPr="00A51667">
        <w:t xml:space="preserve">– </w:t>
      </w:r>
      <w:r>
        <w:t xml:space="preserve">Блок-схема функции </w:t>
      </w:r>
      <w:r>
        <w:rPr>
          <w:lang w:val="en-US"/>
        </w:rPr>
        <w:t>check</w:t>
      </w:r>
      <w:r w:rsidRPr="00A51667">
        <w:t>_</w:t>
      </w:r>
      <w:r>
        <w:rPr>
          <w:lang w:val="en-US"/>
        </w:rPr>
        <w:t>array</w:t>
      </w:r>
      <w:r w:rsidRPr="00A51667">
        <w:t>(</w:t>
      </w:r>
      <w:r>
        <w:rPr>
          <w:lang w:val="en-US"/>
        </w:rPr>
        <w:t>array</w:t>
      </w:r>
      <w:r w:rsidRPr="00A51667">
        <w:t>)</w:t>
      </w:r>
    </w:p>
    <w:p w14:paraId="7AEF5D93" w14:textId="4BE5D82C" w:rsidR="00A51667" w:rsidRDefault="00A51667" w:rsidP="00A51667"/>
    <w:p w14:paraId="6736973A" w14:textId="77777777" w:rsidR="00A51667" w:rsidRDefault="00A51667" w:rsidP="00A51667">
      <w:pPr>
        <w:keepNext/>
        <w:jc w:val="center"/>
      </w:pPr>
      <w:r w:rsidRPr="00A51667">
        <w:drawing>
          <wp:inline distT="0" distB="0" distL="0" distR="0" wp14:anchorId="1A56FFAC" wp14:editId="1A80C2CE">
            <wp:extent cx="3683712" cy="533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4225" cy="53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EEEB" w14:textId="1F0AEC43" w:rsidR="00A51667" w:rsidRDefault="00A51667" w:rsidP="00A51667">
      <w:pPr>
        <w:pStyle w:val="a5"/>
        <w:jc w:val="center"/>
        <w:rPr>
          <w:lang w:val="en-US"/>
        </w:rPr>
      </w:pPr>
      <w:bookmarkStart w:id="47" w:name="_Ref185172569"/>
      <w:r>
        <w:t>Рисунок</w:t>
      </w:r>
      <w:r w:rsidRPr="00A51667">
        <w:rPr>
          <w:lang w:val="en-US"/>
        </w:rPr>
        <w:t xml:space="preserve"> </w:t>
      </w:r>
      <w:r>
        <w:fldChar w:fldCharType="begin"/>
      </w:r>
      <w:r w:rsidRPr="00A51667">
        <w:rPr>
          <w:lang w:val="en-US"/>
        </w:rPr>
        <w:instrText xml:space="preserve"> SEQ </w:instrText>
      </w:r>
      <w:r>
        <w:instrText>Рисунок</w:instrText>
      </w:r>
      <w:r w:rsidRPr="00A51667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37</w:t>
      </w:r>
      <w:r>
        <w:fldChar w:fldCharType="end"/>
      </w:r>
      <w:bookmarkEnd w:id="47"/>
      <w:r>
        <w:rPr>
          <w:lang w:val="en-US"/>
        </w:rPr>
        <w:t> </w:t>
      </w:r>
      <w:r w:rsidRPr="00A51667">
        <w:rPr>
          <w:lang w:val="en-US"/>
        </w:rPr>
        <w:t xml:space="preserve">– </w:t>
      </w:r>
      <w:r>
        <w:t>Блок</w:t>
      </w:r>
      <w:r w:rsidRPr="00A51667">
        <w:rPr>
          <w:lang w:val="en-US"/>
        </w:rPr>
        <w:t>-</w:t>
      </w:r>
      <w:r>
        <w:t>схема</w:t>
      </w:r>
      <w:r w:rsidRPr="00A51667">
        <w:rPr>
          <w:lang w:val="en-US"/>
        </w:rPr>
        <w:t xml:space="preserve"> </w:t>
      </w:r>
      <w:r>
        <w:t>функции</w:t>
      </w:r>
      <w:r w:rsidRPr="00A51667">
        <w:rPr>
          <w:lang w:val="en-US"/>
        </w:rPr>
        <w:t xml:space="preserve"> </w:t>
      </w:r>
      <w:r>
        <w:rPr>
          <w:lang w:val="en-US"/>
        </w:rPr>
        <w:t>print</w:t>
      </w:r>
      <w:r w:rsidRPr="00A51667">
        <w:rPr>
          <w:lang w:val="en-US"/>
        </w:rPr>
        <w:t>_</w:t>
      </w:r>
      <w:r>
        <w:rPr>
          <w:lang w:val="en-US"/>
        </w:rPr>
        <w:t>array</w:t>
      </w:r>
      <w:r w:rsidRPr="00A51667">
        <w:rPr>
          <w:lang w:val="en-US"/>
        </w:rPr>
        <w:t>(</w:t>
      </w:r>
      <w:r>
        <w:rPr>
          <w:lang w:val="en-US"/>
        </w:rPr>
        <w:t>array</w:t>
      </w:r>
      <w:r w:rsidRPr="00A51667">
        <w:rPr>
          <w:lang w:val="en-US"/>
        </w:rPr>
        <w:t xml:space="preserve">, </w:t>
      </w:r>
      <w:r>
        <w:rPr>
          <w:lang w:val="en-US"/>
        </w:rPr>
        <w:t>n)</w:t>
      </w:r>
    </w:p>
    <w:p w14:paraId="75306BC2" w14:textId="1C2123F4" w:rsidR="00A51667" w:rsidRDefault="00A51667" w:rsidP="00A51667">
      <w:pPr>
        <w:rPr>
          <w:lang w:val="en-US"/>
        </w:rPr>
      </w:pPr>
    </w:p>
    <w:p w14:paraId="3E6D16D7" w14:textId="77777777" w:rsidR="00A51667" w:rsidRPr="0021165F" w:rsidRDefault="00A51667" w:rsidP="00A51667">
      <w:pPr>
        <w:rPr>
          <w:lang w:val="en-US"/>
        </w:rPr>
      </w:pPr>
    </w:p>
    <w:p w14:paraId="323EB1DA" w14:textId="77777777" w:rsidR="0021165F" w:rsidRDefault="0021165F" w:rsidP="0021165F">
      <w:pPr>
        <w:keepNext/>
        <w:jc w:val="center"/>
      </w:pPr>
      <w:r w:rsidRPr="0021165F">
        <w:rPr>
          <w:lang w:val="en-US"/>
        </w:rPr>
        <w:drawing>
          <wp:inline distT="0" distB="0" distL="0" distR="0" wp14:anchorId="08DAF245" wp14:editId="0E05076B">
            <wp:extent cx="4929232" cy="70389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6215" cy="70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FAC0" w14:textId="7A64B5D2" w:rsidR="00A51667" w:rsidRDefault="0021165F" w:rsidP="0021165F">
      <w:pPr>
        <w:pStyle w:val="a5"/>
        <w:jc w:val="center"/>
        <w:rPr>
          <w:lang w:val="en-US"/>
        </w:rPr>
      </w:pPr>
      <w:bookmarkStart w:id="48" w:name="_Ref185172571"/>
      <w:r>
        <w:t>Рисунок</w:t>
      </w:r>
      <w:r w:rsidRPr="0021165F">
        <w:rPr>
          <w:lang w:val="en-US"/>
        </w:rPr>
        <w:t xml:space="preserve"> </w:t>
      </w:r>
      <w:r>
        <w:fldChar w:fldCharType="begin"/>
      </w:r>
      <w:r w:rsidRPr="0021165F">
        <w:rPr>
          <w:lang w:val="en-US"/>
        </w:rPr>
        <w:instrText xml:space="preserve"> SEQ </w:instrText>
      </w:r>
      <w:r>
        <w:instrText>Рисунок</w:instrText>
      </w:r>
      <w:r w:rsidRPr="0021165F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38</w:t>
      </w:r>
      <w:r>
        <w:fldChar w:fldCharType="end"/>
      </w:r>
      <w:bookmarkEnd w:id="48"/>
      <w:r w:rsidRPr="0021165F">
        <w:rPr>
          <w:lang w:val="en-US"/>
        </w:rPr>
        <w:t xml:space="preserve"> – </w:t>
      </w:r>
      <w:r>
        <w:t>Блок</w:t>
      </w:r>
      <w:r w:rsidRPr="0021165F">
        <w:rPr>
          <w:lang w:val="en-US"/>
        </w:rPr>
        <w:t>-</w:t>
      </w:r>
      <w:r>
        <w:t>схема</w:t>
      </w:r>
      <w:r w:rsidRPr="0021165F">
        <w:rPr>
          <w:lang w:val="en-US"/>
        </w:rPr>
        <w:t xml:space="preserve"> </w:t>
      </w:r>
      <w:r>
        <w:t>функции</w:t>
      </w:r>
      <w:r w:rsidRPr="0021165F">
        <w:rPr>
          <w:lang w:val="en-US"/>
        </w:rPr>
        <w:t xml:space="preserve"> </w:t>
      </w:r>
      <w:r>
        <w:rPr>
          <w:lang w:val="en-US"/>
        </w:rPr>
        <w:t>random</w:t>
      </w:r>
      <w:r w:rsidRPr="0021165F">
        <w:rPr>
          <w:lang w:val="en-US"/>
        </w:rPr>
        <w:t>_</w:t>
      </w:r>
      <w:r>
        <w:rPr>
          <w:lang w:val="en-US"/>
        </w:rPr>
        <w:t>filling</w:t>
      </w:r>
      <w:r w:rsidRPr="0021165F">
        <w:rPr>
          <w:lang w:val="en-US"/>
        </w:rPr>
        <w:t>(</w:t>
      </w:r>
      <w:r>
        <w:rPr>
          <w:lang w:val="en-US"/>
        </w:rPr>
        <w:t>array, n)</w:t>
      </w:r>
    </w:p>
    <w:p w14:paraId="266AED00" w14:textId="6F12E50D" w:rsidR="0021165F" w:rsidRDefault="0021165F" w:rsidP="0021165F">
      <w:pPr>
        <w:rPr>
          <w:lang w:val="en-US"/>
        </w:rPr>
      </w:pPr>
    </w:p>
    <w:p w14:paraId="42EA0B93" w14:textId="27CAD6F4" w:rsidR="0021165F" w:rsidRDefault="0021165F" w:rsidP="0021165F">
      <w:pPr>
        <w:rPr>
          <w:lang w:val="en-US"/>
        </w:rPr>
      </w:pPr>
    </w:p>
    <w:p w14:paraId="2BA50C3C" w14:textId="75D3191C" w:rsidR="0021165F" w:rsidRDefault="0021165F" w:rsidP="0021165F">
      <w:pPr>
        <w:rPr>
          <w:lang w:val="en-US"/>
        </w:rPr>
      </w:pPr>
    </w:p>
    <w:p w14:paraId="3E7733AB" w14:textId="7E06018E" w:rsidR="0021165F" w:rsidRDefault="0021165F" w:rsidP="0021165F">
      <w:pPr>
        <w:rPr>
          <w:lang w:val="en-US"/>
        </w:rPr>
      </w:pPr>
    </w:p>
    <w:p w14:paraId="4776AE01" w14:textId="28F1A045" w:rsidR="0021165F" w:rsidRDefault="0021165F" w:rsidP="0021165F">
      <w:pPr>
        <w:rPr>
          <w:lang w:val="en-US"/>
        </w:rPr>
      </w:pPr>
    </w:p>
    <w:p w14:paraId="03B51BBB" w14:textId="77777777" w:rsidR="0021165F" w:rsidRDefault="0021165F" w:rsidP="0021165F">
      <w:pPr>
        <w:keepNext/>
        <w:jc w:val="center"/>
      </w:pPr>
      <w:r w:rsidRPr="0021165F">
        <w:rPr>
          <w:lang w:val="en-US"/>
        </w:rPr>
        <w:lastRenderedPageBreak/>
        <w:drawing>
          <wp:inline distT="0" distB="0" distL="0" distR="0" wp14:anchorId="4B8800FC" wp14:editId="287C9C47">
            <wp:extent cx="5022100" cy="7805057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6234" cy="78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867" w14:textId="6DB74BDA" w:rsidR="0021165F" w:rsidRPr="00870D33" w:rsidRDefault="0021165F" w:rsidP="0021165F">
      <w:pPr>
        <w:pStyle w:val="a5"/>
        <w:jc w:val="center"/>
        <w:rPr>
          <w:lang w:val="en-US"/>
        </w:rPr>
      </w:pPr>
      <w:bookmarkStart w:id="49" w:name="_Ref185172573"/>
      <w:r>
        <w:t>Рисунок</w:t>
      </w:r>
      <w:r w:rsidRPr="0021165F">
        <w:rPr>
          <w:lang w:val="en-US"/>
        </w:rPr>
        <w:t xml:space="preserve"> </w:t>
      </w:r>
      <w:r>
        <w:fldChar w:fldCharType="begin"/>
      </w:r>
      <w:r w:rsidRPr="0021165F">
        <w:rPr>
          <w:lang w:val="en-US"/>
        </w:rPr>
        <w:instrText xml:space="preserve"> SEQ </w:instrText>
      </w:r>
      <w:r>
        <w:instrText>Рисунок</w:instrText>
      </w:r>
      <w:r w:rsidRPr="0021165F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39</w:t>
      </w:r>
      <w:r>
        <w:fldChar w:fldCharType="end"/>
      </w:r>
      <w:bookmarkEnd w:id="49"/>
      <w:r w:rsidRPr="0021165F">
        <w:rPr>
          <w:lang w:val="en-US"/>
        </w:rPr>
        <w:t xml:space="preserve"> – </w:t>
      </w:r>
      <w:r>
        <w:t>Блок</w:t>
      </w:r>
      <w:r w:rsidRPr="0021165F">
        <w:rPr>
          <w:lang w:val="en-US"/>
        </w:rPr>
        <w:t>-</w:t>
      </w:r>
      <w:r>
        <w:t>схема</w:t>
      </w:r>
      <w:r w:rsidRPr="0021165F">
        <w:rPr>
          <w:lang w:val="en-US"/>
        </w:rPr>
        <w:t xml:space="preserve"> </w:t>
      </w:r>
      <w:r>
        <w:t>функции</w:t>
      </w:r>
      <w:r w:rsidRPr="0021165F">
        <w:rPr>
          <w:lang w:val="en-US"/>
        </w:rPr>
        <w:t xml:space="preserve"> </w:t>
      </w:r>
      <w:r>
        <w:rPr>
          <w:lang w:val="en-US"/>
        </w:rPr>
        <w:t>input</w:t>
      </w:r>
      <w:r w:rsidRPr="0021165F">
        <w:rPr>
          <w:lang w:val="en-US"/>
        </w:rPr>
        <w:t>_</w:t>
      </w:r>
      <w:r>
        <w:rPr>
          <w:lang w:val="en-US"/>
        </w:rPr>
        <w:t>filling</w:t>
      </w:r>
      <w:r w:rsidRPr="0021165F">
        <w:rPr>
          <w:lang w:val="en-US"/>
        </w:rPr>
        <w:t>(</w:t>
      </w:r>
      <w:r>
        <w:rPr>
          <w:lang w:val="en-US"/>
        </w:rPr>
        <w:t>array</w:t>
      </w:r>
      <w:r w:rsidRPr="0021165F">
        <w:rPr>
          <w:lang w:val="en-US"/>
        </w:rPr>
        <w:t xml:space="preserve">, </w:t>
      </w:r>
      <w:r>
        <w:rPr>
          <w:lang w:val="en-US"/>
        </w:rPr>
        <w:t>n)</w:t>
      </w:r>
    </w:p>
    <w:p w14:paraId="6A35B1C4" w14:textId="09D8269B" w:rsidR="0021165F" w:rsidRDefault="0021165F" w:rsidP="0021165F">
      <w:pPr>
        <w:rPr>
          <w:lang w:val="en-US"/>
        </w:rPr>
      </w:pPr>
    </w:p>
    <w:p w14:paraId="444DB411" w14:textId="7401CD02" w:rsidR="00870D33" w:rsidRDefault="00870D33" w:rsidP="0021165F">
      <w:pPr>
        <w:rPr>
          <w:lang w:val="en-US"/>
        </w:rPr>
      </w:pPr>
    </w:p>
    <w:p w14:paraId="0422C7F5" w14:textId="455DA9CA" w:rsidR="00870D33" w:rsidRDefault="00870D33" w:rsidP="0021165F">
      <w:pPr>
        <w:rPr>
          <w:lang w:val="en-US"/>
        </w:rPr>
      </w:pPr>
    </w:p>
    <w:p w14:paraId="35479588" w14:textId="16405282" w:rsidR="00870D33" w:rsidRDefault="00870D33" w:rsidP="0021165F">
      <w:pPr>
        <w:rPr>
          <w:lang w:val="en-US"/>
        </w:rPr>
      </w:pPr>
    </w:p>
    <w:p w14:paraId="3856A1EB" w14:textId="77777777" w:rsidR="00870D33" w:rsidRDefault="00870D33" w:rsidP="00870D33">
      <w:pPr>
        <w:keepNext/>
        <w:jc w:val="center"/>
      </w:pPr>
      <w:r w:rsidRPr="00870D33">
        <w:rPr>
          <w:lang w:val="en-US"/>
        </w:rPr>
        <w:lastRenderedPageBreak/>
        <w:drawing>
          <wp:inline distT="0" distB="0" distL="0" distR="0" wp14:anchorId="0D271A37" wp14:editId="03285DD0">
            <wp:extent cx="5940425" cy="62941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FF5F" w14:textId="1C3B1D83" w:rsidR="00870D33" w:rsidRDefault="00870D33" w:rsidP="00870D33">
      <w:pPr>
        <w:pStyle w:val="a5"/>
        <w:jc w:val="center"/>
        <w:rPr>
          <w:lang w:val="en-US"/>
        </w:rPr>
      </w:pPr>
      <w:bookmarkStart w:id="50" w:name="_Ref185172576"/>
      <w:r>
        <w:t>Рисунок</w:t>
      </w:r>
      <w:r w:rsidRPr="00870D33">
        <w:rPr>
          <w:lang w:val="en-US"/>
        </w:rPr>
        <w:t xml:space="preserve"> </w:t>
      </w:r>
      <w:r>
        <w:fldChar w:fldCharType="begin"/>
      </w:r>
      <w:r w:rsidRPr="00870D33">
        <w:rPr>
          <w:lang w:val="en-US"/>
        </w:rPr>
        <w:instrText xml:space="preserve"> SEQ </w:instrText>
      </w:r>
      <w:r>
        <w:instrText>Рисунок</w:instrText>
      </w:r>
      <w:r w:rsidRPr="00870D33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40</w:t>
      </w:r>
      <w:r>
        <w:fldChar w:fldCharType="end"/>
      </w:r>
      <w:bookmarkEnd w:id="50"/>
      <w:r w:rsidRPr="00870D33">
        <w:rPr>
          <w:lang w:val="en-US"/>
        </w:rPr>
        <w:t xml:space="preserve"> – </w:t>
      </w:r>
      <w:r>
        <w:t>Блок</w:t>
      </w:r>
      <w:r w:rsidRPr="00870D33">
        <w:rPr>
          <w:lang w:val="en-US"/>
        </w:rPr>
        <w:t>-</w:t>
      </w:r>
      <w:r>
        <w:t>схема</w:t>
      </w:r>
      <w:r w:rsidRPr="00870D33">
        <w:rPr>
          <w:lang w:val="en-US"/>
        </w:rPr>
        <w:t xml:space="preserve"> </w:t>
      </w:r>
      <w:r>
        <w:t>функции</w:t>
      </w:r>
      <w:r w:rsidRPr="00870D33">
        <w:rPr>
          <w:lang w:val="en-US"/>
        </w:rPr>
        <w:t xml:space="preserve"> </w:t>
      </w:r>
      <w:r>
        <w:rPr>
          <w:lang w:val="en-US"/>
        </w:rPr>
        <w:t>replacement</w:t>
      </w:r>
      <w:r w:rsidRPr="00870D33">
        <w:rPr>
          <w:lang w:val="en-US"/>
        </w:rPr>
        <w:t>(</w:t>
      </w:r>
      <w:r>
        <w:rPr>
          <w:lang w:val="en-US"/>
        </w:rPr>
        <w:t>array</w:t>
      </w:r>
      <w:r w:rsidRPr="00870D33">
        <w:rPr>
          <w:lang w:val="en-US"/>
        </w:rPr>
        <w:t xml:space="preserve">, </w:t>
      </w:r>
      <w:r>
        <w:rPr>
          <w:lang w:val="en-US"/>
        </w:rPr>
        <w:t>n)</w:t>
      </w:r>
    </w:p>
    <w:p w14:paraId="5BC8DA30" w14:textId="4367546E" w:rsidR="006C464E" w:rsidRDefault="006C464E" w:rsidP="006C464E">
      <w:pPr>
        <w:rPr>
          <w:lang w:val="en-US"/>
        </w:rPr>
      </w:pPr>
    </w:p>
    <w:p w14:paraId="3C065FEB" w14:textId="77777777" w:rsidR="006C464E" w:rsidRDefault="006C464E" w:rsidP="006C464E">
      <w:pPr>
        <w:keepNext/>
        <w:jc w:val="center"/>
      </w:pPr>
      <w:r w:rsidRPr="006C464E">
        <w:rPr>
          <w:lang w:val="en-US"/>
        </w:rPr>
        <w:lastRenderedPageBreak/>
        <w:drawing>
          <wp:inline distT="0" distB="0" distL="0" distR="0" wp14:anchorId="152AE47F" wp14:editId="2AF7A84D">
            <wp:extent cx="5127171" cy="516060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1965" cy="51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680" w14:textId="040209C5" w:rsidR="006C464E" w:rsidRPr="00A13157" w:rsidRDefault="006C464E" w:rsidP="006C464E">
      <w:pPr>
        <w:pStyle w:val="a5"/>
        <w:jc w:val="center"/>
        <w:rPr>
          <w:lang w:val="en-US"/>
        </w:rPr>
      </w:pPr>
      <w:bookmarkStart w:id="51" w:name="_Ref185172578"/>
      <w:r>
        <w:t>Рисунок</w:t>
      </w:r>
      <w:r w:rsidRPr="00A13157">
        <w:rPr>
          <w:lang w:val="en-US"/>
        </w:rPr>
        <w:t xml:space="preserve"> </w:t>
      </w:r>
      <w:r>
        <w:fldChar w:fldCharType="begin"/>
      </w:r>
      <w:r w:rsidRPr="00A13157">
        <w:rPr>
          <w:lang w:val="en-US"/>
        </w:rPr>
        <w:instrText xml:space="preserve"> SEQ </w:instrText>
      </w:r>
      <w:r>
        <w:instrText>Рисунок</w:instrText>
      </w:r>
      <w:r w:rsidRPr="00A13157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41</w:t>
      </w:r>
      <w:r>
        <w:fldChar w:fldCharType="end"/>
      </w:r>
      <w:bookmarkEnd w:id="51"/>
      <w:r>
        <w:rPr>
          <w:lang w:val="en-US"/>
        </w:rPr>
        <w:t> – </w:t>
      </w:r>
      <w:r>
        <w:t>Блок</w:t>
      </w:r>
      <w:r w:rsidRPr="00A13157">
        <w:rPr>
          <w:lang w:val="en-US"/>
        </w:rPr>
        <w:t>-</w:t>
      </w:r>
      <w:r>
        <w:t>схема</w:t>
      </w:r>
      <w:r w:rsidRPr="00A13157">
        <w:rPr>
          <w:lang w:val="en-US"/>
        </w:rPr>
        <w:t xml:space="preserve"> </w:t>
      </w:r>
      <w:r w:rsidRPr="00A13157">
        <w:rPr>
          <w:lang w:val="en-US"/>
        </w:rPr>
        <w:t>count_elementary(array, n)</w:t>
      </w:r>
    </w:p>
    <w:p w14:paraId="737F3B64" w14:textId="73BFEFC4" w:rsidR="006C464E" w:rsidRDefault="006C464E" w:rsidP="006C464E">
      <w:pPr>
        <w:rPr>
          <w:lang w:val="en-US"/>
        </w:rPr>
      </w:pPr>
    </w:p>
    <w:p w14:paraId="255E38DA" w14:textId="2AB7C668" w:rsidR="00A13157" w:rsidRDefault="00A13157" w:rsidP="006C464E">
      <w:pPr>
        <w:rPr>
          <w:lang w:val="en-US"/>
        </w:rPr>
      </w:pPr>
    </w:p>
    <w:p w14:paraId="67435AFF" w14:textId="1E06D2F6" w:rsidR="00A13157" w:rsidRDefault="00A13157" w:rsidP="006C464E">
      <w:pPr>
        <w:rPr>
          <w:lang w:val="en-US"/>
        </w:rPr>
      </w:pPr>
    </w:p>
    <w:p w14:paraId="06D7F78B" w14:textId="2640509C" w:rsidR="00A13157" w:rsidRDefault="00A13157" w:rsidP="006C464E">
      <w:pPr>
        <w:rPr>
          <w:lang w:val="en-US"/>
        </w:rPr>
      </w:pPr>
    </w:p>
    <w:p w14:paraId="0C614498" w14:textId="0A913F7B" w:rsidR="00A13157" w:rsidRDefault="00A13157" w:rsidP="006C464E">
      <w:pPr>
        <w:rPr>
          <w:lang w:val="en-US"/>
        </w:rPr>
      </w:pPr>
    </w:p>
    <w:p w14:paraId="013D175F" w14:textId="1FB64824" w:rsidR="00A13157" w:rsidRDefault="00A13157" w:rsidP="006C464E">
      <w:pPr>
        <w:rPr>
          <w:lang w:val="en-US"/>
        </w:rPr>
      </w:pPr>
    </w:p>
    <w:p w14:paraId="2EFA6280" w14:textId="56A18A2C" w:rsidR="00A13157" w:rsidRDefault="00A13157" w:rsidP="006C464E">
      <w:pPr>
        <w:rPr>
          <w:lang w:val="en-US"/>
        </w:rPr>
      </w:pPr>
    </w:p>
    <w:p w14:paraId="0E3EAEFD" w14:textId="15CBD869" w:rsidR="00A13157" w:rsidRDefault="00A13157" w:rsidP="006C464E">
      <w:pPr>
        <w:rPr>
          <w:lang w:val="en-US"/>
        </w:rPr>
      </w:pPr>
    </w:p>
    <w:p w14:paraId="4839E5F9" w14:textId="70385347" w:rsidR="00A13157" w:rsidRDefault="00A13157" w:rsidP="006C464E">
      <w:pPr>
        <w:rPr>
          <w:lang w:val="en-US"/>
        </w:rPr>
      </w:pPr>
    </w:p>
    <w:p w14:paraId="3BDFB21F" w14:textId="0FC11553" w:rsidR="00A13157" w:rsidRDefault="00A13157" w:rsidP="006C464E">
      <w:pPr>
        <w:rPr>
          <w:lang w:val="en-US"/>
        </w:rPr>
      </w:pPr>
    </w:p>
    <w:p w14:paraId="15F0F615" w14:textId="581D3FF2" w:rsidR="00A13157" w:rsidRDefault="00A13157" w:rsidP="006C464E">
      <w:pPr>
        <w:rPr>
          <w:lang w:val="en-US"/>
        </w:rPr>
      </w:pPr>
    </w:p>
    <w:p w14:paraId="752B0938" w14:textId="77777777" w:rsidR="00A13157" w:rsidRDefault="00A13157" w:rsidP="006C464E">
      <w:pPr>
        <w:rPr>
          <w:lang w:val="en-US"/>
        </w:rPr>
      </w:pPr>
    </w:p>
    <w:p w14:paraId="52779868" w14:textId="77777777" w:rsidR="00A13157" w:rsidRDefault="00A13157" w:rsidP="00A13157">
      <w:pPr>
        <w:keepNext/>
        <w:jc w:val="center"/>
      </w:pPr>
      <w:r w:rsidRPr="00A13157">
        <w:rPr>
          <w:lang w:val="en-US"/>
        </w:rPr>
        <w:lastRenderedPageBreak/>
        <w:drawing>
          <wp:inline distT="0" distB="0" distL="0" distR="0" wp14:anchorId="6A82B212" wp14:editId="0699D69E">
            <wp:extent cx="5361795" cy="7630886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3837" cy="76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BE4F" w14:textId="0E99B0BB" w:rsidR="00A13157" w:rsidRDefault="00A13157" w:rsidP="00A13157">
      <w:pPr>
        <w:pStyle w:val="a5"/>
        <w:jc w:val="center"/>
        <w:rPr>
          <w:lang w:val="en-US"/>
        </w:rPr>
      </w:pPr>
      <w:bookmarkStart w:id="52" w:name="_Ref185172581"/>
      <w:r>
        <w:t>Рисунок</w:t>
      </w:r>
      <w:r w:rsidRPr="00A13157">
        <w:rPr>
          <w:lang w:val="en-US"/>
        </w:rPr>
        <w:t xml:space="preserve"> </w:t>
      </w:r>
      <w:r>
        <w:fldChar w:fldCharType="begin"/>
      </w:r>
      <w:r w:rsidRPr="00A13157">
        <w:rPr>
          <w:lang w:val="en-US"/>
        </w:rPr>
        <w:instrText xml:space="preserve"> SEQ </w:instrText>
      </w:r>
      <w:r>
        <w:instrText>Рисунок</w:instrText>
      </w:r>
      <w:r w:rsidRPr="00A13157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42</w:t>
      </w:r>
      <w:r>
        <w:fldChar w:fldCharType="end"/>
      </w:r>
      <w:bookmarkEnd w:id="52"/>
      <w:r>
        <w:rPr>
          <w:lang w:val="en-US"/>
        </w:rPr>
        <w:t xml:space="preserve"> – </w:t>
      </w:r>
      <w:r>
        <w:t>Блок</w:t>
      </w:r>
      <w:r w:rsidRPr="00A13157">
        <w:rPr>
          <w:lang w:val="en-US"/>
        </w:rPr>
        <w:t>-</w:t>
      </w:r>
      <w:r>
        <w:t>схема</w:t>
      </w:r>
      <w:r w:rsidRPr="00A13157">
        <w:rPr>
          <w:lang w:val="en-US"/>
        </w:rPr>
        <w:t xml:space="preserve"> </w:t>
      </w:r>
      <w:r>
        <w:t>функции</w:t>
      </w:r>
      <w:r w:rsidRPr="00A13157">
        <w:rPr>
          <w:lang w:val="en-US"/>
        </w:rPr>
        <w:t xml:space="preserve"> </w:t>
      </w:r>
      <w:r w:rsidRPr="00A13157">
        <w:rPr>
          <w:lang w:val="en-US"/>
        </w:rPr>
        <w:t>create_resized_array(array, n, counter, k)</w:t>
      </w:r>
    </w:p>
    <w:p w14:paraId="163A5F22" w14:textId="58604E27" w:rsidR="00A13157" w:rsidRDefault="00A13157" w:rsidP="00A13157">
      <w:pPr>
        <w:rPr>
          <w:lang w:val="en-US"/>
        </w:rPr>
      </w:pPr>
    </w:p>
    <w:p w14:paraId="01A30DDB" w14:textId="67573C4F" w:rsidR="00A13157" w:rsidRDefault="00A13157" w:rsidP="00A13157">
      <w:pPr>
        <w:rPr>
          <w:lang w:val="en-US"/>
        </w:rPr>
      </w:pPr>
    </w:p>
    <w:p w14:paraId="18B193EB" w14:textId="6F846EEB" w:rsidR="00A13157" w:rsidRDefault="00A13157" w:rsidP="00A13157">
      <w:pPr>
        <w:rPr>
          <w:lang w:val="en-US"/>
        </w:rPr>
      </w:pPr>
    </w:p>
    <w:p w14:paraId="46A01153" w14:textId="05C582FC" w:rsidR="00A13157" w:rsidRDefault="00A13157" w:rsidP="00A13157">
      <w:pPr>
        <w:rPr>
          <w:lang w:val="en-US"/>
        </w:rPr>
      </w:pPr>
    </w:p>
    <w:p w14:paraId="3B6F20D6" w14:textId="77777777" w:rsidR="00FC746F" w:rsidRDefault="00FC746F" w:rsidP="00FC746F">
      <w:pPr>
        <w:keepNext/>
        <w:ind w:firstLine="0"/>
        <w:jc w:val="center"/>
      </w:pPr>
      <w:r w:rsidRPr="00FC746F">
        <w:rPr>
          <w:lang w:val="en-US"/>
        </w:rPr>
        <w:lastRenderedPageBreak/>
        <w:drawing>
          <wp:inline distT="0" distB="0" distL="0" distR="0" wp14:anchorId="491D34A8" wp14:editId="7865AB42">
            <wp:extent cx="5940425" cy="58820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1F01" w14:textId="644C3D9E" w:rsidR="00A13157" w:rsidRPr="00FC746F" w:rsidRDefault="00FC746F" w:rsidP="00FC746F">
      <w:pPr>
        <w:pStyle w:val="a5"/>
        <w:jc w:val="center"/>
        <w:rPr>
          <w:lang w:val="en-US"/>
        </w:rPr>
      </w:pPr>
      <w:bookmarkStart w:id="53" w:name="_Ref185172582"/>
      <w:r>
        <w:t>Рисунок</w:t>
      </w:r>
      <w:r w:rsidRPr="00FC746F">
        <w:rPr>
          <w:lang w:val="en-US"/>
        </w:rPr>
        <w:t xml:space="preserve"> </w:t>
      </w:r>
      <w:r>
        <w:fldChar w:fldCharType="begin"/>
      </w:r>
      <w:r w:rsidRPr="00FC746F">
        <w:rPr>
          <w:lang w:val="en-US"/>
        </w:rPr>
        <w:instrText xml:space="preserve"> SEQ </w:instrText>
      </w:r>
      <w:r>
        <w:instrText>Рисунок</w:instrText>
      </w:r>
      <w:r w:rsidRPr="00FC746F">
        <w:rPr>
          <w:lang w:val="en-US"/>
        </w:rPr>
        <w:instrText xml:space="preserve"> \* ARABIC </w:instrText>
      </w:r>
      <w:r>
        <w:fldChar w:fldCharType="separate"/>
      </w:r>
      <w:r w:rsidR="007E2666">
        <w:rPr>
          <w:noProof/>
          <w:lang w:val="en-US"/>
        </w:rPr>
        <w:t>43</w:t>
      </w:r>
      <w:r>
        <w:fldChar w:fldCharType="end"/>
      </w:r>
      <w:bookmarkEnd w:id="53"/>
      <w:r>
        <w:rPr>
          <w:lang w:val="en-US"/>
        </w:rPr>
        <w:t> – </w:t>
      </w:r>
      <w:r>
        <w:t>Блок</w:t>
      </w:r>
      <w:r w:rsidRPr="00FC746F">
        <w:rPr>
          <w:lang w:val="en-US"/>
        </w:rPr>
        <w:t>-</w:t>
      </w:r>
      <w:r>
        <w:t>схема</w:t>
      </w:r>
      <w:r w:rsidRPr="00FC746F">
        <w:rPr>
          <w:lang w:val="en-US"/>
        </w:rPr>
        <w:t xml:space="preserve"> </w:t>
      </w:r>
      <w:r>
        <w:t>функции</w:t>
      </w:r>
      <w:r w:rsidRPr="00FC746F">
        <w:rPr>
          <w:lang w:val="en-US"/>
        </w:rPr>
        <w:t xml:space="preserve"> </w:t>
      </w:r>
      <w:r w:rsidRPr="00FC746F">
        <w:rPr>
          <w:lang w:val="en-US"/>
        </w:rPr>
        <w:t>array_form_array(array, n)</w:t>
      </w:r>
    </w:p>
    <w:p w14:paraId="3672F8CF" w14:textId="35E5642E" w:rsidR="00A13157" w:rsidRDefault="00A13157" w:rsidP="00A13157">
      <w:pPr>
        <w:rPr>
          <w:lang w:val="en-US"/>
        </w:rPr>
      </w:pPr>
    </w:p>
    <w:p w14:paraId="3C40FD7F" w14:textId="2449C13D" w:rsidR="00FC746F" w:rsidRDefault="00FC746F" w:rsidP="00A13157">
      <w:pPr>
        <w:rPr>
          <w:lang w:val="en-US"/>
        </w:rPr>
      </w:pPr>
    </w:p>
    <w:p w14:paraId="3C86FB4E" w14:textId="2163B761" w:rsidR="00FC746F" w:rsidRDefault="00FC746F" w:rsidP="00A13157">
      <w:pPr>
        <w:rPr>
          <w:lang w:val="en-US"/>
        </w:rPr>
      </w:pPr>
    </w:p>
    <w:p w14:paraId="097EC821" w14:textId="5FD03CD4" w:rsidR="00FC746F" w:rsidRDefault="00FC746F" w:rsidP="00A13157">
      <w:pPr>
        <w:rPr>
          <w:lang w:val="en-US"/>
        </w:rPr>
      </w:pPr>
    </w:p>
    <w:p w14:paraId="52BA7C9D" w14:textId="574B6694" w:rsidR="00FC746F" w:rsidRDefault="00FC746F" w:rsidP="00A13157">
      <w:pPr>
        <w:rPr>
          <w:lang w:val="en-US"/>
        </w:rPr>
      </w:pPr>
    </w:p>
    <w:p w14:paraId="02AB29EA" w14:textId="7B73A9EE" w:rsidR="00FC746F" w:rsidRDefault="00FC746F" w:rsidP="00A13157">
      <w:pPr>
        <w:rPr>
          <w:lang w:val="en-US"/>
        </w:rPr>
      </w:pPr>
    </w:p>
    <w:p w14:paraId="1F4B0AF3" w14:textId="1CEFBDA8" w:rsidR="00FC746F" w:rsidRDefault="00FC746F" w:rsidP="00A13157">
      <w:pPr>
        <w:rPr>
          <w:lang w:val="en-US"/>
        </w:rPr>
      </w:pPr>
    </w:p>
    <w:p w14:paraId="344BA468" w14:textId="54EF0378" w:rsidR="00FC746F" w:rsidRDefault="00FC746F" w:rsidP="00A13157">
      <w:pPr>
        <w:rPr>
          <w:lang w:val="en-US"/>
        </w:rPr>
      </w:pPr>
    </w:p>
    <w:p w14:paraId="7064FCB1" w14:textId="6D3EF3EE" w:rsidR="00FC746F" w:rsidRDefault="00FC746F" w:rsidP="00A13157">
      <w:pPr>
        <w:rPr>
          <w:lang w:val="en-US"/>
        </w:rPr>
      </w:pPr>
    </w:p>
    <w:p w14:paraId="2320E561" w14:textId="400C6DB7" w:rsidR="00FC746F" w:rsidRDefault="00FC746F" w:rsidP="00A13157">
      <w:pPr>
        <w:rPr>
          <w:lang w:val="en-US"/>
        </w:rPr>
      </w:pPr>
    </w:p>
    <w:p w14:paraId="37D9D727" w14:textId="3B1FCC8F" w:rsidR="00FC746F" w:rsidRDefault="00FC746F" w:rsidP="00A13157">
      <w:pPr>
        <w:rPr>
          <w:lang w:val="en-US"/>
        </w:rPr>
      </w:pPr>
    </w:p>
    <w:p w14:paraId="52D1EB6C" w14:textId="4ADE5984" w:rsidR="00FC746F" w:rsidRDefault="00FC746F" w:rsidP="00FC746F">
      <w:pPr>
        <w:pStyle w:val="21"/>
      </w:pPr>
      <w:r w:rsidRPr="000B2078">
        <w:t xml:space="preserve">2.3  </w:t>
      </w:r>
      <w:r w:rsidR="000B2078">
        <w:t xml:space="preserve"> </w:t>
      </w:r>
      <w:r>
        <w:t>Текст программы на языке С</w:t>
      </w:r>
    </w:p>
    <w:p w14:paraId="36CBA85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#include &lt;stdio.h&gt; </w:t>
      </w:r>
    </w:p>
    <w:p w14:paraId="3E07277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#include &lt;errno.h&gt;</w:t>
      </w:r>
    </w:p>
    <w:p w14:paraId="3382E49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#include &lt;stdlib.h&gt; </w:t>
      </w:r>
    </w:p>
    <w:p w14:paraId="3F884A3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#include &lt;math.h&gt;</w:t>
      </w:r>
    </w:p>
    <w:p w14:paraId="6A935C1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#include &lt;time.h&gt;</w:t>
      </w:r>
    </w:p>
    <w:p w14:paraId="3240EF3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#include &lt;locale.h&gt;</w:t>
      </w:r>
    </w:p>
    <w:p w14:paraId="002508E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#include &lt;windows.h&gt;  </w:t>
      </w:r>
    </w:p>
    <w:p w14:paraId="27D3B1E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F5BD96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1B05CC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65E2EFD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 проверяет пользовательский ввод</w:t>
      </w:r>
    </w:p>
    <w:p w14:paraId="4E18E16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return возвращает ошибку в случае, если пользователь ввел некоректное значение</w:t>
      </w:r>
    </w:p>
    <w:p w14:paraId="2B8B2CE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/</w:t>
      </w:r>
    </w:p>
    <w:p w14:paraId="1545FAD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int input(void);</w:t>
      </w:r>
    </w:p>
    <w:p w14:paraId="38B43BE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756A0EA9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00C1672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 проверяет ввел ли пользователь положительное число</w:t>
      </w:r>
    </w:p>
    <w:p w14:paraId="169E08A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return возвращает ошибку в случае, если число отрицательное</w:t>
      </w:r>
    </w:p>
    <w:p w14:paraId="47BF845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/</w:t>
      </w:r>
    </w:p>
    <w:p w14:paraId="19455C2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int pozitiv_input(void);</w:t>
      </w:r>
    </w:p>
    <w:p w14:paraId="14EE2D0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104210A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5184B4F9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, создающая массив</w:t>
      </w:r>
    </w:p>
    <w:p w14:paraId="6B1F8F0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n переменная, отвечающая за размер массива</w:t>
      </w:r>
    </w:p>
    <w:p w14:paraId="34BF89F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* @return </w:t>
      </w:r>
      <w:r w:rsidRPr="000B2078">
        <w:rPr>
          <w:rFonts w:ascii="Courier New" w:hAnsi="Courier New" w:cs="Courier New"/>
          <w:sz w:val="24"/>
          <w:szCs w:val="20"/>
        </w:rPr>
        <w:t>созданный</w:t>
      </w: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0B2078">
        <w:rPr>
          <w:rFonts w:ascii="Courier New" w:hAnsi="Courier New" w:cs="Courier New"/>
          <w:sz w:val="24"/>
          <w:szCs w:val="20"/>
        </w:rPr>
        <w:t>массив</w:t>
      </w:r>
    </w:p>
    <w:p w14:paraId="331D857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*/</w:t>
      </w:r>
    </w:p>
    <w:p w14:paraId="0E95851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* create_array(const size_t n);</w:t>
      </w:r>
    </w:p>
    <w:p w14:paraId="1920787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DB91E6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11D12F3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, копирающая массив </w:t>
      </w:r>
    </w:p>
    <w:p w14:paraId="210D0EE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*array указатель на массив (эквивалентно array[])</w:t>
      </w:r>
    </w:p>
    <w:p w14:paraId="0D005C3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n переменная, отвечающая за размер массива</w:t>
      </w:r>
    </w:p>
    <w:p w14:paraId="61DDEC8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* @return </w:t>
      </w:r>
      <w:r w:rsidRPr="000B2078">
        <w:rPr>
          <w:rFonts w:ascii="Courier New" w:hAnsi="Courier New" w:cs="Courier New"/>
          <w:sz w:val="24"/>
          <w:szCs w:val="20"/>
        </w:rPr>
        <w:t>скопированный</w:t>
      </w: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0B2078">
        <w:rPr>
          <w:rFonts w:ascii="Courier New" w:hAnsi="Courier New" w:cs="Courier New"/>
          <w:sz w:val="24"/>
          <w:szCs w:val="20"/>
        </w:rPr>
        <w:t>массив</w:t>
      </w:r>
    </w:p>
    <w:p w14:paraId="19C8461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*/</w:t>
      </w:r>
    </w:p>
    <w:p w14:paraId="3334F58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* copy_array(const int *array, const size_t n);</w:t>
      </w:r>
    </w:p>
    <w:p w14:paraId="11BB555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5AC4DD2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4D648A5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 проверяющая значение адресса</w:t>
      </w:r>
    </w:p>
    <w:p w14:paraId="251B0FE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*array - указатель на массив (эквивалентно array[])</w:t>
      </w:r>
    </w:p>
    <w:p w14:paraId="1A3DFFE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*/</w:t>
      </w:r>
    </w:p>
    <w:p w14:paraId="578E81A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void check_array(const int *array);</w:t>
      </w:r>
    </w:p>
    <w:p w14:paraId="1111BE5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0C0BA9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2CC2432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INPUT заполнение пользователем</w:t>
      </w:r>
    </w:p>
    <w:p w14:paraId="3396764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RANDOM заполнение рандомными числами</w:t>
      </w:r>
    </w:p>
    <w:p w14:paraId="2E45209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lastRenderedPageBreak/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*/</w:t>
      </w:r>
    </w:p>
    <w:p w14:paraId="2D01338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enum choice { </w:t>
      </w:r>
    </w:p>
    <w:p w14:paraId="22228BA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PUT_TYPE = 2, </w:t>
      </w:r>
    </w:p>
    <w:p w14:paraId="22533AD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RANDOM = 1</w:t>
      </w:r>
    </w:p>
    <w:p w14:paraId="6E05090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};</w:t>
      </w:r>
    </w:p>
    <w:p w14:paraId="5238DB0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6A36F13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58D0666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, выполняющая заполнение массива рандомными числами</w:t>
      </w:r>
    </w:p>
    <w:p w14:paraId="4DF569B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array указатель на массив (эквивалентно array[])</w:t>
      </w:r>
    </w:p>
    <w:p w14:paraId="5AE470D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n переменная, отвечающая за размер массива</w:t>
      </w:r>
    </w:p>
    <w:p w14:paraId="08C98AC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*/</w:t>
      </w:r>
    </w:p>
    <w:p w14:paraId="36DE91C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void random_filling(int *array, const size_t n);</w:t>
      </w:r>
    </w:p>
    <w:p w14:paraId="138B0E5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58B2801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52E8D3B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, выполняюзая заполнение массива с помощью пользовательского ввода</w:t>
      </w:r>
    </w:p>
    <w:p w14:paraId="490DDEE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array указатель на массив (эквивалентно array[])</w:t>
      </w:r>
    </w:p>
    <w:p w14:paraId="342D273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n переменная, отвечающая за размер массива</w:t>
      </w:r>
    </w:p>
    <w:p w14:paraId="43459CD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*/</w:t>
      </w:r>
    </w:p>
    <w:p w14:paraId="609F426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void user_input_filling(int *array, const size_t n);</w:t>
      </w:r>
    </w:p>
    <w:p w14:paraId="58C3D9F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C8CA89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6B2BE7D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, которая выводит массив</w:t>
      </w:r>
    </w:p>
    <w:p w14:paraId="0E6923A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array указатель на массив (эквивалентно array[])</w:t>
      </w:r>
    </w:p>
    <w:p w14:paraId="728998B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n переменная, отвечающая за размер массива</w:t>
      </w:r>
    </w:p>
    <w:p w14:paraId="23B425D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*/</w:t>
      </w:r>
    </w:p>
    <w:p w14:paraId="511C1A5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void print_array(const int *array, const size_t n);</w:t>
      </w:r>
    </w:p>
    <w:p w14:paraId="3E2B842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678978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7B597F4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 создает новый массив на основе прошлого </w:t>
      </w:r>
    </w:p>
    <w:p w14:paraId="3374252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arrey указатель на массив (эквивалентно array[])</w:t>
      </w:r>
    </w:p>
    <w:p w14:paraId="09C20DB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n переменная, отвечающая за размер массива</w:t>
      </w:r>
    </w:p>
    <w:p w14:paraId="74957A2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*/</w:t>
      </w:r>
    </w:p>
    <w:p w14:paraId="257B0A7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* copy_array(const int *array, const size_t n);</w:t>
      </w:r>
    </w:p>
    <w:p w14:paraId="7C4E812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ABCA46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61FC065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 находит первый отрицательный элемент в массиве и меняет его на 0</w:t>
      </w:r>
    </w:p>
    <w:p w14:paraId="1C8B37C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array указатель на массив (эквивалентно array[])</w:t>
      </w:r>
    </w:p>
    <w:p w14:paraId="23E7ABC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n переменная, отвечающая за размер массива</w:t>
      </w:r>
    </w:p>
    <w:p w14:paraId="09B5CD0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*/</w:t>
      </w:r>
    </w:p>
    <w:p w14:paraId="1E8685C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* replacement(int *array, const size_t n);</w:t>
      </w:r>
    </w:p>
    <w:p w14:paraId="29C77BD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4E6985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/** </w:t>
      </w:r>
    </w:p>
    <w:p w14:paraId="7D6EDBA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считает элементы массива, которые кратны своему номеру</w:t>
      </w:r>
    </w:p>
    <w:p w14:paraId="20EE842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*array указатель на массив (эквивалентно array[])</w:t>
      </w:r>
    </w:p>
    <w:p w14:paraId="7950428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n переменная, отвечающая за размер массива</w:t>
      </w:r>
    </w:p>
    <w:p w14:paraId="1714182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return возвращает кол-во таких элементов</w:t>
      </w:r>
    </w:p>
    <w:p w14:paraId="78EF0FC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*/</w:t>
      </w:r>
    </w:p>
    <w:p w14:paraId="063DBC1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size_t count_elementary(const int *array, size_t n);</w:t>
      </w:r>
    </w:p>
    <w:p w14:paraId="09663E3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26E694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lastRenderedPageBreak/>
        <w:t>/**</w:t>
      </w:r>
    </w:p>
    <w:p w14:paraId="50C893D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 вставляет элемент k, после каждого элемента массива, кратного своему номеру</w:t>
      </w:r>
    </w:p>
    <w:p w14:paraId="39DC85E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*array указатель на массив (эквивалентно array[])</w:t>
      </w:r>
    </w:p>
    <w:p w14:paraId="5C09F73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n переменная, отвечающая за размер массива</w:t>
      </w:r>
    </w:p>
    <w:p w14:paraId="055DBBF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counter переменная-счетчик (хранит в себе кол-во элементов, кратных своему номеру)</w:t>
      </w:r>
    </w:p>
    <w:p w14:paraId="7800DB6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k переменная, хранящая в себе произвольное значение, введенное пользователем, которое вставляется после каждого элемента, кратного своему номеру</w:t>
      </w:r>
    </w:p>
    <w:p w14:paraId="53EDF51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return массив с вставленным в него числом K</w:t>
      </w:r>
    </w:p>
    <w:p w14:paraId="6AE0DBD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*/</w:t>
      </w:r>
    </w:p>
    <w:p w14:paraId="4F5F5299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* create_resized_array(const int *array, const size_t n, const size_t counter, const int k);</w:t>
      </w:r>
    </w:p>
    <w:p w14:paraId="16F0A31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8AE0F6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>/**</w:t>
      </w:r>
    </w:p>
    <w:p w14:paraId="389114D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brief функция релизует массив А на основе массива array</w:t>
      </w:r>
    </w:p>
    <w:p w14:paraId="30DA629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указатель на массив (эквивалентно array[]) </w:t>
      </w:r>
    </w:p>
    <w:p w14:paraId="450406F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* @param n переменная, отвечающая за размер массива</w:t>
      </w:r>
    </w:p>
    <w:p w14:paraId="468B93E9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*/</w:t>
      </w:r>
    </w:p>
    <w:p w14:paraId="7DB70D19" w14:textId="2CFFD91E" w:rsidR="00FC746F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* array_from_array(const int *array, const size_t n);</w:t>
      </w:r>
    </w:p>
    <w:p w14:paraId="6E3931A2" w14:textId="2331F69C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5FA8C9A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 main(void) {</w:t>
      </w:r>
    </w:p>
    <w:p w14:paraId="694D19F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setlocale(LC_ALL, "Russian");</w:t>
      </w:r>
    </w:p>
    <w:p w14:paraId="4DE9A35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SetConsoleCP(65001);</w:t>
      </w:r>
    </w:p>
    <w:p w14:paraId="172D4569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SetConsoleOutputCP(65001); </w:t>
      </w:r>
    </w:p>
    <w:p w14:paraId="3ECC951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497FE22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printf("Введите размер массива\n");</w:t>
      </w:r>
    </w:p>
    <w:p w14:paraId="4A12D8D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size_t n = pozitiv_input();</w:t>
      </w:r>
    </w:p>
    <w:p w14:paraId="50167E0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*array = create_array(n);</w:t>
      </w:r>
    </w:p>
    <w:p w14:paraId="09EEF53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F4325A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printf</w:t>
      </w:r>
      <w:r w:rsidRPr="000B2078">
        <w:rPr>
          <w:rFonts w:ascii="Courier New" w:hAnsi="Courier New" w:cs="Courier New"/>
          <w:sz w:val="24"/>
          <w:szCs w:val="20"/>
        </w:rPr>
        <w:t>("Выберите метод заполнения массива\</w:t>
      </w:r>
      <w:r w:rsidRPr="000B2078">
        <w:rPr>
          <w:rFonts w:ascii="Courier New" w:hAnsi="Courier New" w:cs="Courier New"/>
          <w:sz w:val="24"/>
          <w:szCs w:val="20"/>
          <w:lang w:val="en-US"/>
        </w:rPr>
        <w:t>n</w:t>
      </w:r>
      <w:r w:rsidRPr="000B2078">
        <w:rPr>
          <w:rFonts w:ascii="Courier New" w:hAnsi="Courier New" w:cs="Courier New"/>
          <w:sz w:val="24"/>
          <w:szCs w:val="20"/>
        </w:rPr>
        <w:t>");</w:t>
      </w:r>
    </w:p>
    <w:p w14:paraId="3E08B1F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printf</w:t>
      </w:r>
      <w:r w:rsidRPr="000B2078">
        <w:rPr>
          <w:rFonts w:ascii="Courier New" w:hAnsi="Courier New" w:cs="Courier New"/>
          <w:sz w:val="24"/>
          <w:szCs w:val="20"/>
        </w:rPr>
        <w:t>("Метод %</w:t>
      </w:r>
      <w:r w:rsidRPr="000B2078">
        <w:rPr>
          <w:rFonts w:ascii="Courier New" w:hAnsi="Courier New" w:cs="Courier New"/>
          <w:sz w:val="24"/>
          <w:szCs w:val="20"/>
          <w:lang w:val="en-US"/>
        </w:rPr>
        <w:t>d</w:t>
      </w:r>
      <w:r w:rsidRPr="000B2078">
        <w:rPr>
          <w:rFonts w:ascii="Courier New" w:hAnsi="Courier New" w:cs="Courier New"/>
          <w:sz w:val="24"/>
          <w:szCs w:val="20"/>
        </w:rPr>
        <w:t xml:space="preserve"> - заполнение рандомными числами, Метод %</w:t>
      </w:r>
      <w:r w:rsidRPr="000B2078">
        <w:rPr>
          <w:rFonts w:ascii="Courier New" w:hAnsi="Courier New" w:cs="Courier New"/>
          <w:sz w:val="24"/>
          <w:szCs w:val="20"/>
          <w:lang w:val="en-US"/>
        </w:rPr>
        <w:t>d</w:t>
      </w:r>
      <w:r w:rsidRPr="000B2078">
        <w:rPr>
          <w:rFonts w:ascii="Courier New" w:hAnsi="Courier New" w:cs="Courier New"/>
          <w:sz w:val="24"/>
          <w:szCs w:val="20"/>
        </w:rPr>
        <w:t xml:space="preserve"> - заполнение с клавиатуры\</w:t>
      </w:r>
      <w:r w:rsidRPr="000B2078">
        <w:rPr>
          <w:rFonts w:ascii="Courier New" w:hAnsi="Courier New" w:cs="Courier New"/>
          <w:sz w:val="24"/>
          <w:szCs w:val="20"/>
          <w:lang w:val="en-US"/>
        </w:rPr>
        <w:t>n</w:t>
      </w:r>
      <w:r w:rsidRPr="000B2078">
        <w:rPr>
          <w:rFonts w:ascii="Courier New" w:hAnsi="Courier New" w:cs="Courier New"/>
          <w:sz w:val="24"/>
          <w:szCs w:val="20"/>
        </w:rPr>
        <w:t xml:space="preserve">", </w:t>
      </w:r>
      <w:r w:rsidRPr="000B2078">
        <w:rPr>
          <w:rFonts w:ascii="Courier New" w:hAnsi="Courier New" w:cs="Courier New"/>
          <w:sz w:val="24"/>
          <w:szCs w:val="20"/>
          <w:lang w:val="en-US"/>
        </w:rPr>
        <w:t>RANDOM</w:t>
      </w:r>
      <w:r w:rsidRPr="000B2078">
        <w:rPr>
          <w:rFonts w:ascii="Courier New" w:hAnsi="Courier New" w:cs="Courier New"/>
          <w:sz w:val="24"/>
          <w:szCs w:val="20"/>
        </w:rPr>
        <w:t xml:space="preserve">, </w:t>
      </w:r>
      <w:r w:rsidRPr="000B2078">
        <w:rPr>
          <w:rFonts w:ascii="Courier New" w:hAnsi="Courier New" w:cs="Courier New"/>
          <w:sz w:val="24"/>
          <w:szCs w:val="20"/>
          <w:lang w:val="en-US"/>
        </w:rPr>
        <w:t>INPUT</w:t>
      </w:r>
      <w:r w:rsidRPr="000B2078">
        <w:rPr>
          <w:rFonts w:ascii="Courier New" w:hAnsi="Courier New" w:cs="Courier New"/>
          <w:sz w:val="24"/>
          <w:szCs w:val="20"/>
        </w:rPr>
        <w:t>_</w:t>
      </w:r>
      <w:r w:rsidRPr="000B2078">
        <w:rPr>
          <w:rFonts w:ascii="Courier New" w:hAnsi="Courier New" w:cs="Courier New"/>
          <w:sz w:val="24"/>
          <w:szCs w:val="20"/>
          <w:lang w:val="en-US"/>
        </w:rPr>
        <w:t>TYPE</w:t>
      </w:r>
      <w:r w:rsidRPr="000B2078">
        <w:rPr>
          <w:rFonts w:ascii="Courier New" w:hAnsi="Courier New" w:cs="Courier New"/>
          <w:sz w:val="24"/>
          <w:szCs w:val="20"/>
        </w:rPr>
        <w:t>);</w:t>
      </w:r>
    </w:p>
    <w:p w14:paraId="6E9F337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int dependet = pozitiv_input();</w:t>
      </w:r>
    </w:p>
    <w:p w14:paraId="6C85DF3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switch (dependet) {</w:t>
      </w:r>
    </w:p>
    <w:p w14:paraId="66D19819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case INPUT_TYPE:</w:t>
      </w:r>
    </w:p>
    <w:p w14:paraId="11C4E3C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user_input_filling(array, n);</w:t>
      </w:r>
    </w:p>
    <w:p w14:paraId="49641ED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break;</w:t>
      </w:r>
    </w:p>
    <w:p w14:paraId="20FF0E9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case RANDOM:</w:t>
      </w:r>
    </w:p>
    <w:p w14:paraId="73E0A34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random_filling(array, n);</w:t>
      </w:r>
    </w:p>
    <w:p w14:paraId="0BE5D45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break;</w:t>
      </w:r>
    </w:p>
    <w:p w14:paraId="0B108BF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default:</w:t>
      </w:r>
    </w:p>
    <w:p w14:paraId="14D7361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printf("Произошла ошибка: некорректный ввод.\n");</w:t>
      </w:r>
    </w:p>
    <w:p w14:paraId="1F42C74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free(array);</w:t>
      </w:r>
    </w:p>
    <w:p w14:paraId="5FE3CE1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exit(EXIT_FAILURE);</w:t>
      </w:r>
    </w:p>
    <w:p w14:paraId="4166971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</w:rPr>
        <w:t>}</w:t>
      </w:r>
    </w:p>
    <w:p w14:paraId="17BEE01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print</w:t>
      </w:r>
      <w:r w:rsidRPr="000B2078">
        <w:rPr>
          <w:rFonts w:ascii="Courier New" w:hAnsi="Courier New" w:cs="Courier New"/>
          <w:sz w:val="24"/>
          <w:szCs w:val="20"/>
        </w:rPr>
        <w:t>_</w:t>
      </w:r>
      <w:r w:rsidRPr="000B2078">
        <w:rPr>
          <w:rFonts w:ascii="Courier New" w:hAnsi="Courier New" w:cs="Courier New"/>
          <w:sz w:val="24"/>
          <w:szCs w:val="20"/>
          <w:lang w:val="en-US"/>
        </w:rPr>
        <w:t>array</w:t>
      </w:r>
      <w:r w:rsidRPr="000B2078">
        <w:rPr>
          <w:rFonts w:ascii="Courier New" w:hAnsi="Courier New" w:cs="Courier New"/>
          <w:sz w:val="24"/>
          <w:szCs w:val="20"/>
        </w:rPr>
        <w:t>(</w:t>
      </w:r>
      <w:r w:rsidRPr="000B2078">
        <w:rPr>
          <w:rFonts w:ascii="Courier New" w:hAnsi="Courier New" w:cs="Courier New"/>
          <w:sz w:val="24"/>
          <w:szCs w:val="20"/>
          <w:lang w:val="en-US"/>
        </w:rPr>
        <w:t>array</w:t>
      </w:r>
      <w:r w:rsidRPr="000B2078">
        <w:rPr>
          <w:rFonts w:ascii="Courier New" w:hAnsi="Courier New" w:cs="Courier New"/>
          <w:sz w:val="24"/>
          <w:szCs w:val="20"/>
        </w:rPr>
        <w:t xml:space="preserve">, </w:t>
      </w:r>
      <w:r w:rsidRPr="000B2078">
        <w:rPr>
          <w:rFonts w:ascii="Courier New" w:hAnsi="Courier New" w:cs="Courier New"/>
          <w:sz w:val="24"/>
          <w:szCs w:val="20"/>
          <w:lang w:val="en-US"/>
        </w:rPr>
        <w:t>n</w:t>
      </w:r>
      <w:r w:rsidRPr="000B2078">
        <w:rPr>
          <w:rFonts w:ascii="Courier New" w:hAnsi="Courier New" w:cs="Courier New"/>
          <w:sz w:val="24"/>
          <w:szCs w:val="20"/>
        </w:rPr>
        <w:t>);</w:t>
      </w:r>
    </w:p>
    <w:p w14:paraId="10A7959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0821B2E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printf</w:t>
      </w:r>
      <w:r w:rsidRPr="000B2078">
        <w:rPr>
          <w:rFonts w:ascii="Courier New" w:hAnsi="Courier New" w:cs="Courier New"/>
          <w:sz w:val="24"/>
          <w:szCs w:val="20"/>
        </w:rPr>
        <w:t>("Первый отрицательный элемент будет заменен на ноль.\</w:t>
      </w:r>
      <w:r w:rsidRPr="000B2078">
        <w:rPr>
          <w:rFonts w:ascii="Courier New" w:hAnsi="Courier New" w:cs="Courier New"/>
          <w:sz w:val="24"/>
          <w:szCs w:val="20"/>
          <w:lang w:val="en-US"/>
        </w:rPr>
        <w:t>n</w:t>
      </w:r>
      <w:r w:rsidRPr="000B2078">
        <w:rPr>
          <w:rFonts w:ascii="Courier New" w:hAnsi="Courier New" w:cs="Courier New"/>
          <w:sz w:val="24"/>
          <w:szCs w:val="20"/>
        </w:rPr>
        <w:t>");</w:t>
      </w:r>
    </w:p>
    <w:p w14:paraId="0FD8BF2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int* new_array = replacement(array, n); </w:t>
      </w:r>
    </w:p>
    <w:p w14:paraId="092A0B5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print_array(new_array, n); </w:t>
      </w:r>
    </w:p>
    <w:p w14:paraId="2D01F015" w14:textId="77777777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ree</w:t>
      </w:r>
      <w:r w:rsidRPr="00F11C1F">
        <w:rPr>
          <w:rFonts w:ascii="Courier New" w:hAnsi="Courier New" w:cs="Courier New"/>
          <w:sz w:val="24"/>
          <w:szCs w:val="20"/>
        </w:rPr>
        <w:t>(</w:t>
      </w:r>
      <w:r w:rsidRPr="000B2078">
        <w:rPr>
          <w:rFonts w:ascii="Courier New" w:hAnsi="Courier New" w:cs="Courier New"/>
          <w:sz w:val="24"/>
          <w:szCs w:val="20"/>
          <w:lang w:val="en-US"/>
        </w:rPr>
        <w:t>new</w:t>
      </w:r>
      <w:r w:rsidRPr="00F11C1F">
        <w:rPr>
          <w:rFonts w:ascii="Courier New" w:hAnsi="Courier New" w:cs="Courier New"/>
          <w:sz w:val="24"/>
          <w:szCs w:val="20"/>
        </w:rPr>
        <w:t>_</w:t>
      </w:r>
      <w:r w:rsidRPr="000B2078">
        <w:rPr>
          <w:rFonts w:ascii="Courier New" w:hAnsi="Courier New" w:cs="Courier New"/>
          <w:sz w:val="24"/>
          <w:szCs w:val="20"/>
          <w:lang w:val="en-US"/>
        </w:rPr>
        <w:t>array</w:t>
      </w:r>
      <w:r w:rsidRPr="00F11C1F">
        <w:rPr>
          <w:rFonts w:ascii="Courier New" w:hAnsi="Courier New" w:cs="Courier New"/>
          <w:sz w:val="24"/>
          <w:szCs w:val="20"/>
        </w:rPr>
        <w:t>);</w:t>
      </w:r>
    </w:p>
    <w:p w14:paraId="3E64298D" w14:textId="77777777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239ACA7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F11C1F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printf</w:t>
      </w:r>
      <w:r w:rsidRPr="000B2078">
        <w:rPr>
          <w:rFonts w:ascii="Courier New" w:hAnsi="Courier New" w:cs="Courier New"/>
          <w:sz w:val="24"/>
          <w:szCs w:val="20"/>
        </w:rPr>
        <w:t xml:space="preserve">("Введите произвольное целочисленное число </w:t>
      </w:r>
      <w:r w:rsidRPr="000B2078">
        <w:rPr>
          <w:rFonts w:ascii="Courier New" w:hAnsi="Courier New" w:cs="Courier New"/>
          <w:sz w:val="24"/>
          <w:szCs w:val="20"/>
          <w:lang w:val="en-US"/>
        </w:rPr>
        <w:t>k</w:t>
      </w:r>
      <w:r w:rsidRPr="000B2078">
        <w:rPr>
          <w:rFonts w:ascii="Courier New" w:hAnsi="Courier New" w:cs="Courier New"/>
          <w:sz w:val="24"/>
          <w:szCs w:val="20"/>
        </w:rPr>
        <w:t>:\</w:t>
      </w:r>
      <w:r w:rsidRPr="000B2078">
        <w:rPr>
          <w:rFonts w:ascii="Courier New" w:hAnsi="Courier New" w:cs="Courier New"/>
          <w:sz w:val="24"/>
          <w:szCs w:val="20"/>
          <w:lang w:val="en-US"/>
        </w:rPr>
        <w:t>n</w:t>
      </w:r>
      <w:r w:rsidRPr="000B2078">
        <w:rPr>
          <w:rFonts w:ascii="Courier New" w:hAnsi="Courier New" w:cs="Courier New"/>
          <w:sz w:val="24"/>
          <w:szCs w:val="20"/>
        </w:rPr>
        <w:t>");</w:t>
      </w:r>
    </w:p>
    <w:p w14:paraId="0456BCB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const</w:t>
      </w: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int</w:t>
      </w:r>
      <w:r w:rsidRPr="000B2078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k</w:t>
      </w:r>
      <w:r w:rsidRPr="000B2078">
        <w:rPr>
          <w:rFonts w:ascii="Courier New" w:hAnsi="Courier New" w:cs="Courier New"/>
          <w:sz w:val="24"/>
          <w:szCs w:val="20"/>
        </w:rPr>
        <w:t xml:space="preserve"> = </w:t>
      </w:r>
      <w:r w:rsidRPr="000B2078">
        <w:rPr>
          <w:rFonts w:ascii="Courier New" w:hAnsi="Courier New" w:cs="Courier New"/>
          <w:sz w:val="24"/>
          <w:szCs w:val="20"/>
          <w:lang w:val="en-US"/>
        </w:rPr>
        <w:t>input</w:t>
      </w:r>
      <w:r w:rsidRPr="000B2078">
        <w:rPr>
          <w:rFonts w:ascii="Courier New" w:hAnsi="Courier New" w:cs="Courier New"/>
          <w:sz w:val="24"/>
          <w:szCs w:val="20"/>
        </w:rPr>
        <w:t>();</w:t>
      </w:r>
    </w:p>
    <w:p w14:paraId="0E9328E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printf</w:t>
      </w:r>
      <w:r w:rsidRPr="000B2078">
        <w:rPr>
          <w:rFonts w:ascii="Courier New" w:hAnsi="Courier New" w:cs="Courier New"/>
          <w:sz w:val="24"/>
          <w:szCs w:val="20"/>
        </w:rPr>
        <w:t xml:space="preserve">("Массив после добавления числа </w:t>
      </w:r>
      <w:r w:rsidRPr="000B2078">
        <w:rPr>
          <w:rFonts w:ascii="Courier New" w:hAnsi="Courier New" w:cs="Courier New"/>
          <w:sz w:val="24"/>
          <w:szCs w:val="20"/>
          <w:lang w:val="en-US"/>
        </w:rPr>
        <w:t>k</w:t>
      </w:r>
      <w:r w:rsidRPr="000B2078">
        <w:rPr>
          <w:rFonts w:ascii="Courier New" w:hAnsi="Courier New" w:cs="Courier New"/>
          <w:sz w:val="24"/>
          <w:szCs w:val="20"/>
        </w:rPr>
        <w:t>:\</w:t>
      </w:r>
      <w:r w:rsidRPr="000B2078">
        <w:rPr>
          <w:rFonts w:ascii="Courier New" w:hAnsi="Courier New" w:cs="Courier New"/>
          <w:sz w:val="24"/>
          <w:szCs w:val="20"/>
          <w:lang w:val="en-US"/>
        </w:rPr>
        <w:t>n</w:t>
      </w:r>
      <w:r w:rsidRPr="000B2078">
        <w:rPr>
          <w:rFonts w:ascii="Courier New" w:hAnsi="Courier New" w:cs="Courier New"/>
          <w:sz w:val="24"/>
          <w:szCs w:val="20"/>
        </w:rPr>
        <w:t>");\</w:t>
      </w:r>
    </w:p>
    <w:p w14:paraId="3E95E18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size_t counter = count_elementary(array, n);</w:t>
      </w:r>
    </w:p>
    <w:p w14:paraId="16F9617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*new_array_2 = create_resized_array(array, n, counter, k);</w:t>
      </w:r>
    </w:p>
    <w:p w14:paraId="781DDEC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print_array(new_array_2, n + counter);</w:t>
      </w:r>
    </w:p>
    <w:p w14:paraId="2CF7BD5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ree(new_array_2);</w:t>
      </w:r>
    </w:p>
    <w:p w14:paraId="3726F4F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C8F889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printf("Создаем массив A на основе array.\n");</w:t>
      </w:r>
    </w:p>
    <w:p w14:paraId="59779D7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*arr = array_from_array(array, n);</w:t>
      </w:r>
    </w:p>
    <w:p w14:paraId="5CE08FE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printf("Массив A:\n");</w:t>
      </w:r>
    </w:p>
    <w:p w14:paraId="2DFDA18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print_array(arr, n);</w:t>
      </w:r>
    </w:p>
    <w:p w14:paraId="762AA79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5D6CF74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ree(array);</w:t>
      </w:r>
    </w:p>
    <w:p w14:paraId="3856E59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ree(arr);</w:t>
      </w:r>
    </w:p>
    <w:p w14:paraId="78B37FD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93B4F3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return 0;</w:t>
      </w:r>
    </w:p>
    <w:p w14:paraId="4ECE81BB" w14:textId="1C7173FB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4BED5FD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 input(void) {</w:t>
      </w:r>
    </w:p>
    <w:p w14:paraId="6C82C2C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value = 0;</w:t>
      </w:r>
    </w:p>
    <w:p w14:paraId="6F780A7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result = scanf("%d", &amp;value);</w:t>
      </w:r>
    </w:p>
    <w:p w14:paraId="6B354E1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f (result != 1) {</w:t>
      </w:r>
    </w:p>
    <w:p w14:paraId="7702B03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perror("Ошибка ввода");</w:t>
      </w:r>
    </w:p>
    <w:p w14:paraId="3D2FD7D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exit(EXIT_FAILURE);</w:t>
      </w:r>
    </w:p>
    <w:p w14:paraId="6F776E0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53C4DB1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return value;</w:t>
      </w:r>
    </w:p>
    <w:p w14:paraId="42168F9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7690A76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67399D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 pozitiv_input(void) {</w:t>
      </w:r>
    </w:p>
    <w:p w14:paraId="3BE1FBE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value = input();</w:t>
      </w:r>
    </w:p>
    <w:p w14:paraId="678A10E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f</w:t>
      </w:r>
      <w:r w:rsidRPr="000B2078">
        <w:rPr>
          <w:rFonts w:ascii="Courier New" w:hAnsi="Courier New" w:cs="Courier New"/>
          <w:sz w:val="24"/>
          <w:szCs w:val="20"/>
        </w:rPr>
        <w:t xml:space="preserve"> (</w:t>
      </w:r>
      <w:r w:rsidRPr="000B2078">
        <w:rPr>
          <w:rFonts w:ascii="Courier New" w:hAnsi="Courier New" w:cs="Courier New"/>
          <w:sz w:val="24"/>
          <w:szCs w:val="20"/>
          <w:lang w:val="en-US"/>
        </w:rPr>
        <w:t>value</w:t>
      </w:r>
      <w:r w:rsidRPr="000B2078">
        <w:rPr>
          <w:rFonts w:ascii="Courier New" w:hAnsi="Courier New" w:cs="Courier New"/>
          <w:sz w:val="24"/>
          <w:szCs w:val="20"/>
        </w:rPr>
        <w:t xml:space="preserve"> &lt;= 0) {</w:t>
      </w:r>
    </w:p>
    <w:p w14:paraId="36B85AE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perror</w:t>
      </w:r>
      <w:r w:rsidRPr="000B2078">
        <w:rPr>
          <w:rFonts w:ascii="Courier New" w:hAnsi="Courier New" w:cs="Courier New"/>
          <w:sz w:val="24"/>
          <w:szCs w:val="20"/>
        </w:rPr>
        <w:t>("Ошибка ввода: число должно быть &gt; 0");</w:t>
      </w:r>
    </w:p>
    <w:p w14:paraId="5983D44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exit(EXIT_FAILURE);</w:t>
      </w:r>
    </w:p>
    <w:p w14:paraId="3172FCB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23559AF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return value;</w:t>
      </w:r>
    </w:p>
    <w:p w14:paraId="26262509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20678C0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F74E15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* create_array(const size_t n) {</w:t>
      </w:r>
    </w:p>
    <w:p w14:paraId="01F64BF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*array = (int *)malloc(n * sizeof(int));</w:t>
      </w:r>
    </w:p>
    <w:p w14:paraId="60CCBF0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check_array(array);</w:t>
      </w:r>
    </w:p>
    <w:p w14:paraId="29CA801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return array;</w:t>
      </w:r>
    </w:p>
    <w:p w14:paraId="58A1A4F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4C4255B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7DE6FD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* copy_array(const int *array, const size_t n) {</w:t>
      </w:r>
    </w:p>
    <w:p w14:paraId="1B74A32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check_array(array);</w:t>
      </w:r>
    </w:p>
    <w:p w14:paraId="64A4F80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*new_array = create_array(n);</w:t>
      </w:r>
    </w:p>
    <w:p w14:paraId="27CBCFA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or (size_t i = 0; i &lt; n; ++i) {</w:t>
      </w:r>
    </w:p>
    <w:p w14:paraId="50E917F9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new_array[i] = array[i];</w:t>
      </w:r>
    </w:p>
    <w:p w14:paraId="1949860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34A844F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return new_array;</w:t>
      </w:r>
    </w:p>
    <w:p w14:paraId="366B747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35F581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BC41F7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void check_array(const int *array) {</w:t>
      </w:r>
    </w:p>
    <w:p w14:paraId="7DF6C96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f (array == NULL) {</w:t>
      </w:r>
    </w:p>
    <w:p w14:paraId="7F9A4E3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perror("Ошибка выделения памяти");</w:t>
      </w:r>
    </w:p>
    <w:p w14:paraId="5DB751F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exit(EXIT_FAILURE);</w:t>
      </w:r>
    </w:p>
    <w:p w14:paraId="5CCF932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224CD14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78064F29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517D01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void random_filling(int *array, const size_t n) {</w:t>
      </w:r>
    </w:p>
    <w:p w14:paraId="1D96769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check</w:t>
      </w:r>
      <w:r w:rsidRPr="000B2078">
        <w:rPr>
          <w:rFonts w:ascii="Courier New" w:hAnsi="Courier New" w:cs="Courier New"/>
          <w:sz w:val="24"/>
          <w:szCs w:val="20"/>
        </w:rPr>
        <w:t>_</w:t>
      </w:r>
      <w:r w:rsidRPr="000B2078">
        <w:rPr>
          <w:rFonts w:ascii="Courier New" w:hAnsi="Courier New" w:cs="Courier New"/>
          <w:sz w:val="24"/>
          <w:szCs w:val="20"/>
          <w:lang w:val="en-US"/>
        </w:rPr>
        <w:t>array</w:t>
      </w:r>
      <w:r w:rsidRPr="000B2078">
        <w:rPr>
          <w:rFonts w:ascii="Courier New" w:hAnsi="Courier New" w:cs="Courier New"/>
          <w:sz w:val="24"/>
          <w:szCs w:val="20"/>
        </w:rPr>
        <w:t>(</w:t>
      </w:r>
      <w:r w:rsidRPr="000B2078">
        <w:rPr>
          <w:rFonts w:ascii="Courier New" w:hAnsi="Courier New" w:cs="Courier New"/>
          <w:sz w:val="24"/>
          <w:szCs w:val="20"/>
          <w:lang w:val="en-US"/>
        </w:rPr>
        <w:t>array</w:t>
      </w:r>
      <w:r w:rsidRPr="000B2078">
        <w:rPr>
          <w:rFonts w:ascii="Courier New" w:hAnsi="Courier New" w:cs="Courier New"/>
          <w:sz w:val="24"/>
          <w:szCs w:val="20"/>
        </w:rPr>
        <w:t>);</w:t>
      </w:r>
    </w:p>
    <w:p w14:paraId="30506B3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printf</w:t>
      </w:r>
      <w:r w:rsidRPr="000B2078">
        <w:rPr>
          <w:rFonts w:ascii="Courier New" w:hAnsi="Courier New" w:cs="Courier New"/>
          <w:sz w:val="24"/>
          <w:szCs w:val="20"/>
        </w:rPr>
        <w:t>("Введите минимальное и максимальное значения:\</w:t>
      </w:r>
      <w:r w:rsidRPr="000B2078">
        <w:rPr>
          <w:rFonts w:ascii="Courier New" w:hAnsi="Courier New" w:cs="Courier New"/>
          <w:sz w:val="24"/>
          <w:szCs w:val="20"/>
          <w:lang w:val="en-US"/>
        </w:rPr>
        <w:t>n</w:t>
      </w:r>
      <w:r w:rsidRPr="000B2078">
        <w:rPr>
          <w:rFonts w:ascii="Courier New" w:hAnsi="Courier New" w:cs="Courier New"/>
          <w:sz w:val="24"/>
          <w:szCs w:val="20"/>
        </w:rPr>
        <w:t>");</w:t>
      </w:r>
    </w:p>
    <w:p w14:paraId="182D766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int min = input();</w:t>
      </w:r>
    </w:p>
    <w:p w14:paraId="2323C5A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max = input();</w:t>
      </w:r>
    </w:p>
    <w:p w14:paraId="2E616929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f</w:t>
      </w:r>
      <w:r w:rsidRPr="000B2078">
        <w:rPr>
          <w:rFonts w:ascii="Courier New" w:hAnsi="Courier New" w:cs="Courier New"/>
          <w:sz w:val="24"/>
          <w:szCs w:val="20"/>
        </w:rPr>
        <w:t xml:space="preserve"> (</w:t>
      </w:r>
      <w:r w:rsidRPr="000B2078">
        <w:rPr>
          <w:rFonts w:ascii="Courier New" w:hAnsi="Courier New" w:cs="Courier New"/>
          <w:sz w:val="24"/>
          <w:szCs w:val="20"/>
          <w:lang w:val="en-US"/>
        </w:rPr>
        <w:t>min</w:t>
      </w:r>
      <w:r w:rsidRPr="000B2078">
        <w:rPr>
          <w:rFonts w:ascii="Courier New" w:hAnsi="Courier New" w:cs="Courier New"/>
          <w:sz w:val="24"/>
          <w:szCs w:val="20"/>
        </w:rPr>
        <w:t xml:space="preserve"> &gt;= </w:t>
      </w:r>
      <w:r w:rsidRPr="000B2078">
        <w:rPr>
          <w:rFonts w:ascii="Courier New" w:hAnsi="Courier New" w:cs="Courier New"/>
          <w:sz w:val="24"/>
          <w:szCs w:val="20"/>
          <w:lang w:val="en-US"/>
        </w:rPr>
        <w:t>max</w:t>
      </w:r>
      <w:r w:rsidRPr="000B2078">
        <w:rPr>
          <w:rFonts w:ascii="Courier New" w:hAnsi="Courier New" w:cs="Courier New"/>
          <w:sz w:val="24"/>
          <w:szCs w:val="20"/>
        </w:rPr>
        <w:t>) {</w:t>
      </w:r>
    </w:p>
    <w:p w14:paraId="6A0C222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printf</w:t>
      </w:r>
      <w:r w:rsidRPr="000B2078">
        <w:rPr>
          <w:rFonts w:ascii="Courier New" w:hAnsi="Courier New" w:cs="Courier New"/>
          <w:sz w:val="24"/>
          <w:szCs w:val="20"/>
        </w:rPr>
        <w:t>("Ошибка: минимальное значение больше максимального.\</w:t>
      </w:r>
      <w:r w:rsidRPr="000B2078">
        <w:rPr>
          <w:rFonts w:ascii="Courier New" w:hAnsi="Courier New" w:cs="Courier New"/>
          <w:sz w:val="24"/>
          <w:szCs w:val="20"/>
          <w:lang w:val="en-US"/>
        </w:rPr>
        <w:t>n</w:t>
      </w:r>
      <w:r w:rsidRPr="000B2078">
        <w:rPr>
          <w:rFonts w:ascii="Courier New" w:hAnsi="Courier New" w:cs="Courier New"/>
          <w:sz w:val="24"/>
          <w:szCs w:val="20"/>
        </w:rPr>
        <w:t>");</w:t>
      </w:r>
    </w:p>
    <w:p w14:paraId="6E8757A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exit(EXIT_FAILURE);</w:t>
      </w:r>
    </w:p>
    <w:p w14:paraId="593BB7C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63063A0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0EC747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or (size_t i = 0; i &lt; n; ++i) {</w:t>
      </w:r>
    </w:p>
    <w:p w14:paraId="0A3B9D0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array[i] = rand() % (max - min + 1) + min;</w:t>
      </w:r>
    </w:p>
    <w:p w14:paraId="2C03825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1DACFBF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104A400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B881FB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void user_input_filling(int *array, const size_t n) {</w:t>
      </w:r>
    </w:p>
    <w:p w14:paraId="003530F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check_array(array);</w:t>
      </w:r>
    </w:p>
    <w:p w14:paraId="13A3690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or (size_t i = 0; i &lt; n; ++i) {</w:t>
      </w:r>
    </w:p>
    <w:p w14:paraId="7F00063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printf</w:t>
      </w:r>
      <w:r w:rsidRPr="000B2078">
        <w:rPr>
          <w:rFonts w:ascii="Courier New" w:hAnsi="Courier New" w:cs="Courier New"/>
          <w:sz w:val="24"/>
          <w:szCs w:val="20"/>
        </w:rPr>
        <w:t>("Введите элемент %</w:t>
      </w:r>
      <w:r w:rsidRPr="000B2078">
        <w:rPr>
          <w:rFonts w:ascii="Courier New" w:hAnsi="Courier New" w:cs="Courier New"/>
          <w:sz w:val="24"/>
          <w:szCs w:val="20"/>
          <w:lang w:val="en-US"/>
        </w:rPr>
        <w:t>zu</w:t>
      </w:r>
      <w:r w:rsidRPr="000B2078">
        <w:rPr>
          <w:rFonts w:ascii="Courier New" w:hAnsi="Courier New" w:cs="Courier New"/>
          <w:sz w:val="24"/>
          <w:szCs w:val="20"/>
        </w:rPr>
        <w:t>:\</w:t>
      </w:r>
      <w:r w:rsidRPr="000B2078">
        <w:rPr>
          <w:rFonts w:ascii="Courier New" w:hAnsi="Courier New" w:cs="Courier New"/>
          <w:sz w:val="24"/>
          <w:szCs w:val="20"/>
          <w:lang w:val="en-US"/>
        </w:rPr>
        <w:t>n</w:t>
      </w:r>
      <w:r w:rsidRPr="000B2078">
        <w:rPr>
          <w:rFonts w:ascii="Courier New" w:hAnsi="Courier New" w:cs="Courier New"/>
          <w:sz w:val="24"/>
          <w:szCs w:val="20"/>
        </w:rPr>
        <w:t xml:space="preserve">", </w:t>
      </w:r>
      <w:r w:rsidRPr="000B2078">
        <w:rPr>
          <w:rFonts w:ascii="Courier New" w:hAnsi="Courier New" w:cs="Courier New"/>
          <w:sz w:val="24"/>
          <w:szCs w:val="20"/>
          <w:lang w:val="en-US"/>
        </w:rPr>
        <w:t>i</w:t>
      </w:r>
      <w:r w:rsidRPr="000B2078">
        <w:rPr>
          <w:rFonts w:ascii="Courier New" w:hAnsi="Courier New" w:cs="Courier New"/>
          <w:sz w:val="24"/>
          <w:szCs w:val="20"/>
        </w:rPr>
        <w:t xml:space="preserve"> + 1);</w:t>
      </w:r>
    </w:p>
    <w:p w14:paraId="3EFB816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</w:rPr>
        <w:t xml:space="preserve">    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array[i] = input();</w:t>
      </w:r>
    </w:p>
    <w:p w14:paraId="51A04C2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0D97023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753C9D5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16E117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void print_array(const int *array, const size_t n) {</w:t>
      </w:r>
    </w:p>
    <w:p w14:paraId="66A1C97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check_array(array);</w:t>
      </w:r>
    </w:p>
    <w:p w14:paraId="67B9D68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printf("Ваш массив:\n[");</w:t>
      </w:r>
    </w:p>
    <w:p w14:paraId="5F6706A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or (size_t i = 0; i &lt; n; ++i) {</w:t>
      </w:r>
    </w:p>
    <w:p w14:paraId="0E761A5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printf("%d ", array[i]);</w:t>
      </w:r>
    </w:p>
    <w:p w14:paraId="63DC685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199CE14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printf("]\n");</w:t>
      </w:r>
    </w:p>
    <w:p w14:paraId="327B0F5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3607B54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60C21B4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* replacement(int *array, const size_t n) {</w:t>
      </w:r>
    </w:p>
    <w:p w14:paraId="119CDB9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49A017A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*array_2 = copy_array(array, n);</w:t>
      </w:r>
    </w:p>
    <w:p w14:paraId="1DB9251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or (size_t i = 0; i &lt; n; ++i) {</w:t>
      </w:r>
    </w:p>
    <w:p w14:paraId="62CF88C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if (array_2[i] &lt; 0) {</w:t>
      </w:r>
    </w:p>
    <w:p w14:paraId="4EBF8D2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array_2[i] = 0;</w:t>
      </w:r>
    </w:p>
    <w:p w14:paraId="25967D2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break;</w:t>
      </w:r>
    </w:p>
    <w:p w14:paraId="194C7AFE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</w:p>
    <w:p w14:paraId="261727B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615C196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2546A66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return array_2;</w:t>
      </w:r>
    </w:p>
    <w:p w14:paraId="2269D90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51B73902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D12D14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size_t count_elementary(const int *array, size_t n) {</w:t>
      </w:r>
    </w:p>
    <w:p w14:paraId="55F44D10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size_t counter = 0;</w:t>
      </w:r>
    </w:p>
    <w:p w14:paraId="183D53C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or (size_t i = 0; i &lt; n; i++) {</w:t>
      </w:r>
    </w:p>
    <w:p w14:paraId="03C3C18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if (array[i] % (i + 1) == 0) {</w:t>
      </w:r>
    </w:p>
    <w:p w14:paraId="07E40F6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++counter;</w:t>
      </w:r>
    </w:p>
    <w:p w14:paraId="5330384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</w:p>
    <w:p w14:paraId="7BEB4B9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0CC0A7B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return counter;</w:t>
      </w:r>
    </w:p>
    <w:p w14:paraId="55EFF87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721BE24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2C44044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* create_resized_array(const int *array, const size_t n, const size_t counter, const int k) {</w:t>
      </w:r>
    </w:p>
    <w:p w14:paraId="2DE24A65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size_t new_n = n + counter;</w:t>
      </w:r>
    </w:p>
    <w:p w14:paraId="5D4CC86D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*new_array = create_array(new_n);</w:t>
      </w:r>
    </w:p>
    <w:p w14:paraId="65B1DF3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3CDA7E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size_t index = 0;</w:t>
      </w:r>
    </w:p>
    <w:p w14:paraId="33AF6871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or (size_t i = 0; i &lt; n; i++) {</w:t>
      </w:r>
    </w:p>
    <w:p w14:paraId="6B4685F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new_array[index++] = array[i];</w:t>
      </w:r>
    </w:p>
    <w:p w14:paraId="0B8D9F6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if (array[i] % (i + 1) == 0) {</w:t>
      </w:r>
    </w:p>
    <w:p w14:paraId="53283FDA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new_array[index++] = k;</w:t>
      </w:r>
    </w:p>
    <w:p w14:paraId="4A267273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</w:p>
    <w:p w14:paraId="400180F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14BD5FBF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return new_array;</w:t>
      </w:r>
    </w:p>
    <w:p w14:paraId="400ED7F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147FCD57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05F5355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>int* array_from_array(const int *array, const size_t n) {</w:t>
      </w:r>
    </w:p>
    <w:p w14:paraId="2B0BD69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int *arr = create_array(n);</w:t>
      </w:r>
    </w:p>
    <w:p w14:paraId="00346176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748B8FFB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for (size_t i = 0; i &lt; n; ++i) {</w:t>
      </w:r>
    </w:p>
    <w:p w14:paraId="291F7F2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if ((i + 1) % 2 == 0) {</w:t>
      </w:r>
    </w:p>
    <w:p w14:paraId="385DE3D8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arr[i] = (i - 1) * array[i];</w:t>
      </w:r>
    </w:p>
    <w:p w14:paraId="04FAA5C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} else {</w:t>
      </w:r>
    </w:p>
    <w:p w14:paraId="1EB72BCC" w14:textId="77777777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  <w:lang w:val="en-US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    arr[i] = array[i] * i * 2;</w:t>
      </w:r>
    </w:p>
    <w:p w14:paraId="7417FCC9" w14:textId="77777777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0B2078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F11C1F">
        <w:rPr>
          <w:rFonts w:ascii="Courier New" w:hAnsi="Courier New" w:cs="Courier New"/>
          <w:sz w:val="24"/>
          <w:szCs w:val="20"/>
        </w:rPr>
        <w:t>}</w:t>
      </w:r>
    </w:p>
    <w:p w14:paraId="57499664" w14:textId="77777777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F11C1F">
        <w:rPr>
          <w:rFonts w:ascii="Courier New" w:hAnsi="Courier New" w:cs="Courier New"/>
          <w:sz w:val="24"/>
          <w:szCs w:val="20"/>
        </w:rPr>
        <w:t xml:space="preserve">    }</w:t>
      </w:r>
    </w:p>
    <w:p w14:paraId="3D1B5F68" w14:textId="77777777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F11C1F">
        <w:rPr>
          <w:rFonts w:ascii="Courier New" w:hAnsi="Courier New" w:cs="Courier New"/>
          <w:sz w:val="24"/>
          <w:szCs w:val="20"/>
        </w:rPr>
        <w:t xml:space="preserve">    </w:t>
      </w:r>
      <w:r w:rsidRPr="000B2078">
        <w:rPr>
          <w:rFonts w:ascii="Courier New" w:hAnsi="Courier New" w:cs="Courier New"/>
          <w:sz w:val="24"/>
          <w:szCs w:val="20"/>
          <w:lang w:val="en-US"/>
        </w:rPr>
        <w:t>return</w:t>
      </w:r>
      <w:r w:rsidRPr="00F11C1F">
        <w:rPr>
          <w:rFonts w:ascii="Courier New" w:hAnsi="Courier New" w:cs="Courier New"/>
          <w:sz w:val="24"/>
          <w:szCs w:val="20"/>
        </w:rPr>
        <w:t xml:space="preserve"> </w:t>
      </w:r>
      <w:r w:rsidRPr="000B2078">
        <w:rPr>
          <w:rFonts w:ascii="Courier New" w:hAnsi="Courier New" w:cs="Courier New"/>
          <w:sz w:val="24"/>
          <w:szCs w:val="20"/>
          <w:lang w:val="en-US"/>
        </w:rPr>
        <w:t>arr</w:t>
      </w:r>
      <w:r w:rsidRPr="00F11C1F">
        <w:rPr>
          <w:rFonts w:ascii="Courier New" w:hAnsi="Courier New" w:cs="Courier New"/>
          <w:sz w:val="24"/>
          <w:szCs w:val="20"/>
        </w:rPr>
        <w:t>;</w:t>
      </w:r>
    </w:p>
    <w:p w14:paraId="477B3089" w14:textId="0DE31E7E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  <w:r w:rsidRPr="00F11C1F">
        <w:rPr>
          <w:rFonts w:ascii="Courier New" w:hAnsi="Courier New" w:cs="Courier New"/>
          <w:sz w:val="24"/>
          <w:szCs w:val="20"/>
        </w:rPr>
        <w:t>}</w:t>
      </w:r>
    </w:p>
    <w:p w14:paraId="5D158F8E" w14:textId="1F3114E0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38FAAA7F" w14:textId="036B8ACE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4FB8AAF2" w14:textId="7A82E2E6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0A477B5B" w14:textId="735417D0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7C228AE2" w14:textId="5436F7E9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5BD19091" w14:textId="11A3EC3C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58AA804E" w14:textId="20090741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15681711" w14:textId="5549A178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04C45E93" w14:textId="231918F2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14DEB96F" w14:textId="3F7C8FAC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28A083BD" w14:textId="30EAC3BA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396376C9" w14:textId="37D0CA0C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5FE3FDB5" w14:textId="4888F04E" w:rsidR="000B2078" w:rsidRPr="00F11C1F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70B5BDAC" w14:textId="58830BD9" w:rsidR="000B2078" w:rsidRDefault="000B2078" w:rsidP="000B2078">
      <w:pPr>
        <w:pStyle w:val="21"/>
      </w:pPr>
      <w:r>
        <w:lastRenderedPageBreak/>
        <w:t xml:space="preserve">2.4     Результат выполнения программы </w:t>
      </w:r>
    </w:p>
    <w:p w14:paraId="0BE9687D" w14:textId="462758DF" w:rsidR="008216F6" w:rsidRPr="00F11C1F" w:rsidRDefault="000B2078" w:rsidP="000B2078">
      <w:r>
        <w:t>Ниже представлен результат выполнения программы</w:t>
      </w:r>
      <w:r w:rsidR="007E2666" w:rsidRPr="007E2666">
        <w:t xml:space="preserve"> </w:t>
      </w:r>
      <w:r>
        <w:t>(</w:t>
      </w:r>
      <w:r w:rsidR="007E2666">
        <w:fldChar w:fldCharType="begin"/>
      </w:r>
      <w:r w:rsidR="007E2666">
        <w:instrText xml:space="preserve"> REF _Ref185174395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44</w:t>
      </w:r>
      <w:r w:rsidR="007E2666">
        <w:fldChar w:fldCharType="end"/>
      </w:r>
      <w:r w:rsidR="007E2666" w:rsidRPr="007E2666">
        <w:t xml:space="preserve">, </w:t>
      </w:r>
      <w:r w:rsidR="007E2666">
        <w:fldChar w:fldCharType="begin"/>
      </w:r>
      <w:r w:rsidR="007E2666">
        <w:instrText xml:space="preserve"> REF _Ref185174398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45</w:t>
      </w:r>
      <w:r w:rsidR="007E2666">
        <w:fldChar w:fldCharType="end"/>
      </w:r>
      <w:r>
        <w:t>).</w:t>
      </w:r>
      <w:r w:rsidR="00F11C1F" w:rsidRPr="00F11C1F">
        <w:t xml:space="preserve"> </w:t>
      </w:r>
      <w:r w:rsidR="00F11C1F">
        <w:t>Также представлены тестовые примеры, которые потенциально могут сломать программу (</w:t>
      </w:r>
      <w:r w:rsidR="007E2666">
        <w:fldChar w:fldCharType="begin"/>
      </w:r>
      <w:r w:rsidR="007E2666">
        <w:instrText xml:space="preserve"> REF _Ref185174413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46</w:t>
      </w:r>
      <w:r w:rsidR="007E2666">
        <w:fldChar w:fldCharType="end"/>
      </w:r>
      <w:r w:rsidR="007E2666" w:rsidRPr="007E2666">
        <w:t xml:space="preserve">, </w:t>
      </w:r>
      <w:r w:rsidR="007E2666">
        <w:fldChar w:fldCharType="begin"/>
      </w:r>
      <w:r w:rsidR="007E2666">
        <w:instrText xml:space="preserve"> REF _Ref185174416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47</w:t>
      </w:r>
      <w:r w:rsidR="007E2666">
        <w:fldChar w:fldCharType="end"/>
      </w:r>
      <w:r w:rsidR="007E2666" w:rsidRPr="007E2666">
        <w:t xml:space="preserve">, </w:t>
      </w:r>
      <w:r w:rsidR="007E2666">
        <w:fldChar w:fldCharType="begin"/>
      </w:r>
      <w:r w:rsidR="007E2666">
        <w:instrText xml:space="preserve"> REF _Ref185174418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48</w:t>
      </w:r>
      <w:r w:rsidR="007E2666">
        <w:fldChar w:fldCharType="end"/>
      </w:r>
      <w:r w:rsidR="007E2666" w:rsidRPr="007E2666">
        <w:t xml:space="preserve">, </w:t>
      </w:r>
      <w:r w:rsidR="007E2666">
        <w:fldChar w:fldCharType="begin"/>
      </w:r>
      <w:r w:rsidR="007E2666">
        <w:instrText xml:space="preserve"> REF _Ref185174420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49</w:t>
      </w:r>
      <w:r w:rsidR="007E2666">
        <w:fldChar w:fldCharType="end"/>
      </w:r>
      <w:r w:rsidR="007E2666" w:rsidRPr="007E2666">
        <w:t xml:space="preserve">, </w:t>
      </w:r>
      <w:r w:rsidR="007E2666">
        <w:fldChar w:fldCharType="begin"/>
      </w:r>
      <w:r w:rsidR="007E2666">
        <w:instrText xml:space="preserve"> REF _Ref185174423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50</w:t>
      </w:r>
      <w:r w:rsidR="007E2666">
        <w:fldChar w:fldCharType="end"/>
      </w:r>
      <w:r w:rsidR="007E2666" w:rsidRPr="007E2666">
        <w:t xml:space="preserve">, </w:t>
      </w:r>
      <w:r w:rsidR="007E2666">
        <w:fldChar w:fldCharType="begin"/>
      </w:r>
      <w:r w:rsidR="007E2666">
        <w:instrText xml:space="preserve"> REF _Ref185174425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51</w:t>
      </w:r>
      <w:r w:rsidR="007E2666">
        <w:fldChar w:fldCharType="end"/>
      </w:r>
      <w:r w:rsidR="007E2666" w:rsidRPr="007E2666">
        <w:t xml:space="preserve">, </w:t>
      </w:r>
      <w:r w:rsidR="007E2666">
        <w:fldChar w:fldCharType="begin"/>
      </w:r>
      <w:r w:rsidR="007E2666">
        <w:instrText xml:space="preserve"> REF _Ref185174427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52</w:t>
      </w:r>
      <w:r w:rsidR="007E2666">
        <w:fldChar w:fldCharType="end"/>
      </w:r>
      <w:r w:rsidR="007E2666" w:rsidRPr="007E2666">
        <w:t xml:space="preserve">, </w:t>
      </w:r>
      <w:r w:rsidR="007E2666">
        <w:fldChar w:fldCharType="begin"/>
      </w:r>
      <w:r w:rsidR="007E2666">
        <w:instrText xml:space="preserve"> REF _Ref185174429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53</w:t>
      </w:r>
      <w:r w:rsidR="007E2666">
        <w:fldChar w:fldCharType="end"/>
      </w:r>
      <w:r w:rsidR="007E2666" w:rsidRPr="007E2666">
        <w:t xml:space="preserve">, </w:t>
      </w:r>
      <w:r w:rsidR="007E2666">
        <w:fldChar w:fldCharType="begin"/>
      </w:r>
      <w:r w:rsidR="007E2666">
        <w:instrText xml:space="preserve"> REF _Ref185174431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54</w:t>
      </w:r>
      <w:r w:rsidR="007E2666">
        <w:fldChar w:fldCharType="end"/>
      </w:r>
      <w:r w:rsidR="007E2666" w:rsidRPr="007E2666">
        <w:t xml:space="preserve">, </w:t>
      </w:r>
      <w:r w:rsidR="007E2666">
        <w:fldChar w:fldCharType="begin"/>
      </w:r>
      <w:r w:rsidR="007E2666">
        <w:instrText xml:space="preserve"> REF _Ref185174433 \h </w:instrText>
      </w:r>
      <w:r w:rsidR="007E2666">
        <w:fldChar w:fldCharType="separate"/>
      </w:r>
      <w:r w:rsidR="007E2666">
        <w:t xml:space="preserve">Рисунок </w:t>
      </w:r>
      <w:r w:rsidR="007E2666">
        <w:rPr>
          <w:noProof/>
        </w:rPr>
        <w:t>55</w:t>
      </w:r>
      <w:r w:rsidR="007E2666">
        <w:fldChar w:fldCharType="end"/>
      </w:r>
      <w:r w:rsidR="00F11C1F">
        <w:t>).</w:t>
      </w:r>
    </w:p>
    <w:p w14:paraId="54AC3BB7" w14:textId="77777777" w:rsidR="00F11C1F" w:rsidRPr="00F11C1F" w:rsidRDefault="00F11C1F" w:rsidP="000B2078"/>
    <w:p w14:paraId="21D18025" w14:textId="77777777" w:rsidR="00F11C1F" w:rsidRDefault="00F11C1F" w:rsidP="00F11C1F">
      <w:pPr>
        <w:keepNext/>
        <w:jc w:val="center"/>
      </w:pPr>
      <w:r w:rsidRPr="00F11C1F">
        <w:drawing>
          <wp:inline distT="0" distB="0" distL="0" distR="0" wp14:anchorId="32E4CFDC" wp14:editId="65D2FEDB">
            <wp:extent cx="5940425" cy="37484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5032" w14:textId="354B50F1" w:rsidR="000B2078" w:rsidRDefault="00F11C1F" w:rsidP="00F11C1F">
      <w:pPr>
        <w:pStyle w:val="a5"/>
        <w:jc w:val="center"/>
      </w:pPr>
      <w:bookmarkStart w:id="54" w:name="_Ref185174395"/>
      <w:r>
        <w:t xml:space="preserve">Рисунок </w:t>
      </w:r>
      <w:fldSimple w:instr=" SEQ Рисунок \* ARABIC ">
        <w:r w:rsidR="007E2666">
          <w:rPr>
            <w:noProof/>
          </w:rPr>
          <w:t>44</w:t>
        </w:r>
      </w:fldSimple>
      <w:bookmarkEnd w:id="54"/>
      <w:r>
        <w:t> – Первый результат выполнения программы</w:t>
      </w:r>
    </w:p>
    <w:p w14:paraId="431B66AF" w14:textId="0D3F24B7" w:rsidR="00F11C1F" w:rsidRDefault="00F11C1F" w:rsidP="00F11C1F"/>
    <w:p w14:paraId="68B2EDEB" w14:textId="77777777" w:rsidR="00F11C1F" w:rsidRDefault="00F11C1F" w:rsidP="00F11C1F">
      <w:pPr>
        <w:keepNext/>
        <w:jc w:val="center"/>
      </w:pPr>
      <w:r w:rsidRPr="00F11C1F">
        <w:lastRenderedPageBreak/>
        <w:drawing>
          <wp:inline distT="0" distB="0" distL="0" distR="0" wp14:anchorId="0FDC9FF0" wp14:editId="2CFC8846">
            <wp:extent cx="5940425" cy="44894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2B7D" w14:textId="0A6D08AB" w:rsidR="00F11C1F" w:rsidRDefault="00F11C1F" w:rsidP="00F11C1F">
      <w:pPr>
        <w:pStyle w:val="a5"/>
        <w:jc w:val="center"/>
      </w:pPr>
      <w:bookmarkStart w:id="55" w:name="_Ref185174398"/>
      <w:r>
        <w:t xml:space="preserve">Рисунок </w:t>
      </w:r>
      <w:fldSimple w:instr=" SEQ Рисунок \* ARABIC ">
        <w:r w:rsidR="007E2666">
          <w:rPr>
            <w:noProof/>
          </w:rPr>
          <w:t>45</w:t>
        </w:r>
      </w:fldSimple>
      <w:bookmarkEnd w:id="55"/>
      <w:r>
        <w:rPr>
          <w:lang w:val="en-US"/>
        </w:rPr>
        <w:t> </w:t>
      </w:r>
      <w:r w:rsidRPr="00F11C1F">
        <w:t xml:space="preserve">– </w:t>
      </w:r>
      <w:r>
        <w:t>Второй результат выполнения программы</w:t>
      </w:r>
    </w:p>
    <w:p w14:paraId="5F94BB36" w14:textId="67DEE1CE" w:rsidR="00F11C1F" w:rsidRDefault="00F11C1F" w:rsidP="00F11C1F"/>
    <w:p w14:paraId="3796FDAD" w14:textId="77777777" w:rsidR="00F11C1F" w:rsidRDefault="00F11C1F" w:rsidP="00F11C1F">
      <w:pPr>
        <w:keepNext/>
        <w:jc w:val="center"/>
      </w:pPr>
      <w:r w:rsidRPr="00F11C1F">
        <w:drawing>
          <wp:inline distT="0" distB="0" distL="0" distR="0" wp14:anchorId="79A16936" wp14:editId="404E4536">
            <wp:extent cx="4372585" cy="58110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77D8" w14:textId="019CA98A" w:rsidR="00F11C1F" w:rsidRDefault="00F11C1F" w:rsidP="00F11C1F">
      <w:pPr>
        <w:pStyle w:val="a5"/>
        <w:jc w:val="center"/>
      </w:pPr>
      <w:bookmarkStart w:id="56" w:name="_Ref185174413"/>
      <w:r>
        <w:t xml:space="preserve">Рисунок </w:t>
      </w:r>
      <w:fldSimple w:instr=" SEQ Рисунок \* ARABIC ">
        <w:r w:rsidR="007E2666">
          <w:rPr>
            <w:noProof/>
          </w:rPr>
          <w:t>46</w:t>
        </w:r>
      </w:fldSimple>
      <w:bookmarkEnd w:id="56"/>
      <w:r>
        <w:t xml:space="preserve"> – Проверка функции </w:t>
      </w:r>
      <w:r>
        <w:rPr>
          <w:lang w:val="en-US"/>
        </w:rPr>
        <w:t>pozitiv</w:t>
      </w:r>
      <w:r w:rsidRPr="00F11C1F">
        <w:t>_</w:t>
      </w:r>
      <w:r>
        <w:rPr>
          <w:lang w:val="en-US"/>
        </w:rPr>
        <w:t>input</w:t>
      </w:r>
      <w:r w:rsidRPr="00F11C1F">
        <w:t>()</w:t>
      </w:r>
    </w:p>
    <w:p w14:paraId="4DBA1AEF" w14:textId="38019A7F" w:rsidR="00F11C1F" w:rsidRDefault="00F11C1F" w:rsidP="00F11C1F"/>
    <w:p w14:paraId="645A0FA2" w14:textId="77777777" w:rsidR="00F11C1F" w:rsidRDefault="00F11C1F" w:rsidP="00F11C1F">
      <w:pPr>
        <w:keepNext/>
        <w:jc w:val="center"/>
      </w:pPr>
      <w:r w:rsidRPr="00F11C1F">
        <w:drawing>
          <wp:inline distT="0" distB="0" distL="0" distR="0" wp14:anchorId="4728B853" wp14:editId="00341C60">
            <wp:extent cx="2486372" cy="53347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B4F" w14:textId="2F3471A8" w:rsidR="000B2078" w:rsidRPr="00F11C1F" w:rsidRDefault="00F11C1F" w:rsidP="00F11C1F">
      <w:pPr>
        <w:pStyle w:val="a5"/>
        <w:jc w:val="center"/>
        <w:rPr>
          <w:lang w:val="en-US"/>
        </w:rPr>
      </w:pPr>
      <w:bookmarkStart w:id="57" w:name="_Ref185174416"/>
      <w:r>
        <w:t xml:space="preserve">Рисунок </w:t>
      </w:r>
      <w:fldSimple w:instr=" SEQ Рисунок \* ARABIC ">
        <w:r w:rsidR="007E2666">
          <w:rPr>
            <w:noProof/>
          </w:rPr>
          <w:t>47</w:t>
        </w:r>
      </w:fldSimple>
      <w:bookmarkEnd w:id="57"/>
      <w:r>
        <w:rPr>
          <w:lang w:val="en-US"/>
        </w:rPr>
        <w:t xml:space="preserve"> – </w:t>
      </w:r>
      <w:r>
        <w:t xml:space="preserve">Проверка функции </w:t>
      </w:r>
      <w:r>
        <w:rPr>
          <w:lang w:val="en-US"/>
        </w:rPr>
        <w:t>input()</w:t>
      </w:r>
    </w:p>
    <w:p w14:paraId="20F16E0B" w14:textId="69176A5E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42589833" w14:textId="5BD3C6A0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6677C9C1" w14:textId="1C83E4F4" w:rsidR="000B2078" w:rsidRPr="000B2078" w:rsidRDefault="000B2078" w:rsidP="000B2078">
      <w:pPr>
        <w:spacing w:line="240" w:lineRule="auto"/>
        <w:rPr>
          <w:rFonts w:ascii="Courier New" w:hAnsi="Courier New" w:cs="Courier New"/>
          <w:sz w:val="24"/>
          <w:szCs w:val="20"/>
        </w:rPr>
      </w:pPr>
    </w:p>
    <w:p w14:paraId="319B0B43" w14:textId="77777777" w:rsidR="00F11C1F" w:rsidRDefault="00F11C1F" w:rsidP="00F11C1F">
      <w:pPr>
        <w:keepNext/>
        <w:spacing w:line="240" w:lineRule="auto"/>
        <w:jc w:val="center"/>
      </w:pPr>
      <w:r w:rsidRPr="00F11C1F">
        <w:rPr>
          <w:rFonts w:ascii="Courier New" w:hAnsi="Courier New" w:cs="Courier New"/>
          <w:sz w:val="24"/>
          <w:szCs w:val="20"/>
        </w:rPr>
        <w:drawing>
          <wp:inline distT="0" distB="0" distL="0" distR="0" wp14:anchorId="47D61915" wp14:editId="7B8D0ACD">
            <wp:extent cx="5849166" cy="48584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88BB" w14:textId="7167F814" w:rsidR="000B2078" w:rsidRDefault="00F11C1F" w:rsidP="00F11C1F">
      <w:pPr>
        <w:pStyle w:val="a5"/>
        <w:jc w:val="center"/>
      </w:pPr>
      <w:bookmarkStart w:id="58" w:name="_Ref185174418"/>
      <w:r>
        <w:t xml:space="preserve">Рисунок </w:t>
      </w:r>
      <w:fldSimple w:instr=" SEQ Рисунок \* ARABIC ">
        <w:r w:rsidR="007E2666">
          <w:rPr>
            <w:noProof/>
          </w:rPr>
          <w:t>48</w:t>
        </w:r>
      </w:fldSimple>
      <w:bookmarkEnd w:id="58"/>
      <w:r>
        <w:rPr>
          <w:lang w:val="en-US"/>
        </w:rPr>
        <w:t> </w:t>
      </w:r>
      <w:r w:rsidRPr="00F11C1F">
        <w:t xml:space="preserve">– </w:t>
      </w:r>
      <w:r>
        <w:t xml:space="preserve">Очередная проверка функции </w:t>
      </w:r>
      <w:r>
        <w:rPr>
          <w:lang w:val="en-US"/>
        </w:rPr>
        <w:t>input</w:t>
      </w:r>
      <w:r w:rsidRPr="00F11C1F">
        <w:t>()</w:t>
      </w:r>
    </w:p>
    <w:p w14:paraId="449C3EAB" w14:textId="391CF4F2" w:rsidR="00F11C1F" w:rsidRDefault="00F11C1F" w:rsidP="00F11C1F"/>
    <w:p w14:paraId="2409103C" w14:textId="77777777" w:rsidR="00800E80" w:rsidRDefault="00800E80" w:rsidP="00800E80">
      <w:pPr>
        <w:keepNext/>
        <w:ind w:firstLine="0"/>
        <w:jc w:val="center"/>
      </w:pPr>
      <w:r w:rsidRPr="00800E80">
        <w:lastRenderedPageBreak/>
        <w:drawing>
          <wp:inline distT="0" distB="0" distL="0" distR="0" wp14:anchorId="7AF10E3D" wp14:editId="0CBC3964">
            <wp:extent cx="5934903" cy="1305107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C50D" w14:textId="7CBBB064" w:rsidR="00F11C1F" w:rsidRDefault="00800E80" w:rsidP="00800E80">
      <w:pPr>
        <w:pStyle w:val="a5"/>
        <w:jc w:val="center"/>
      </w:pPr>
      <w:bookmarkStart w:id="59" w:name="_Ref185174420"/>
      <w:r>
        <w:t xml:space="preserve">Рисунок </w:t>
      </w:r>
      <w:fldSimple w:instr=" SEQ Рисунок \* ARABIC ">
        <w:r w:rsidR="007E2666">
          <w:rPr>
            <w:noProof/>
          </w:rPr>
          <w:t>49</w:t>
        </w:r>
      </w:fldSimple>
      <w:bookmarkEnd w:id="59"/>
      <w:r>
        <w:t xml:space="preserve"> – Вводим некорректный элемент массива (символ)</w:t>
      </w:r>
    </w:p>
    <w:p w14:paraId="6CC30110" w14:textId="100CB5FB" w:rsidR="00800E80" w:rsidRDefault="00800E80" w:rsidP="00800E80"/>
    <w:p w14:paraId="13637B76" w14:textId="77777777" w:rsidR="00800E80" w:rsidRDefault="00800E80" w:rsidP="00800E80">
      <w:pPr>
        <w:keepNext/>
        <w:ind w:firstLine="0"/>
        <w:jc w:val="center"/>
      </w:pPr>
      <w:r w:rsidRPr="00800E80">
        <w:drawing>
          <wp:inline distT="0" distB="0" distL="0" distR="0" wp14:anchorId="02AF2707" wp14:editId="51166613">
            <wp:extent cx="5940425" cy="28200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18B4" w14:textId="603FFF79" w:rsidR="00800E80" w:rsidRDefault="00800E80" w:rsidP="00800E80">
      <w:pPr>
        <w:pStyle w:val="a5"/>
        <w:jc w:val="center"/>
      </w:pPr>
      <w:bookmarkStart w:id="60" w:name="_Ref185174423"/>
      <w:r>
        <w:t xml:space="preserve">Рисунок </w:t>
      </w:r>
      <w:fldSimple w:instr=" SEQ Рисунок \* ARABIC ">
        <w:r w:rsidR="007E2666">
          <w:rPr>
            <w:noProof/>
          </w:rPr>
          <w:t>50</w:t>
        </w:r>
      </w:fldSimple>
      <w:bookmarkEnd w:id="60"/>
      <w:r>
        <w:t> – Вводим некорректный элемент массива (</w:t>
      </w:r>
      <w:r>
        <w:rPr>
          <w:lang w:val="en-US"/>
        </w:rPr>
        <w:t>double</w:t>
      </w:r>
      <w:r w:rsidRPr="00800E80">
        <w:t>)</w:t>
      </w:r>
    </w:p>
    <w:p w14:paraId="1E9CA06D" w14:textId="77777777" w:rsidR="00800E80" w:rsidRDefault="00800E80" w:rsidP="00800E80">
      <w:pPr>
        <w:ind w:firstLine="0"/>
      </w:pPr>
    </w:p>
    <w:p w14:paraId="66CDCF3D" w14:textId="77777777" w:rsidR="00800E80" w:rsidRDefault="00800E80" w:rsidP="00800E80">
      <w:pPr>
        <w:keepNext/>
        <w:ind w:firstLine="0"/>
        <w:jc w:val="center"/>
      </w:pPr>
      <w:r w:rsidRPr="00800E80">
        <w:drawing>
          <wp:inline distT="0" distB="0" distL="0" distR="0" wp14:anchorId="5DEF4293" wp14:editId="3E7F6075">
            <wp:extent cx="5940425" cy="9061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A8A2" w14:textId="62C805C9" w:rsidR="00800E80" w:rsidRDefault="00800E80" w:rsidP="00800E80">
      <w:pPr>
        <w:pStyle w:val="a5"/>
        <w:jc w:val="center"/>
      </w:pPr>
      <w:bookmarkStart w:id="61" w:name="_Ref185174425"/>
      <w:r>
        <w:t xml:space="preserve">Рисунок </w:t>
      </w:r>
      <w:fldSimple w:instr=" SEQ Рисунок \* ARABIC ">
        <w:r w:rsidR="007E2666">
          <w:rPr>
            <w:noProof/>
          </w:rPr>
          <w:t>51</w:t>
        </w:r>
      </w:fldSimple>
      <w:bookmarkEnd w:id="61"/>
      <w:r>
        <w:rPr>
          <w:lang w:val="en-US"/>
        </w:rPr>
        <w:t> </w:t>
      </w:r>
      <w:r w:rsidRPr="00800E80">
        <w:t xml:space="preserve">– </w:t>
      </w:r>
      <w:r>
        <w:t xml:space="preserve">Так же проверяем, что будет, если ввести </w:t>
      </w:r>
      <w:r>
        <w:rPr>
          <w:lang w:val="en-US"/>
        </w:rPr>
        <w:t>double</w:t>
      </w:r>
      <w:r w:rsidRPr="00800E80">
        <w:t xml:space="preserve"> </w:t>
      </w:r>
      <w:r>
        <w:t>для размера массива</w:t>
      </w:r>
    </w:p>
    <w:p w14:paraId="3789F364" w14:textId="424B08A3" w:rsidR="00800E80" w:rsidRDefault="00800E80" w:rsidP="00800E80"/>
    <w:p w14:paraId="436115F5" w14:textId="77777777" w:rsidR="00800E80" w:rsidRDefault="00800E80" w:rsidP="00800E80">
      <w:pPr>
        <w:keepNext/>
        <w:ind w:firstLine="0"/>
        <w:jc w:val="center"/>
      </w:pPr>
      <w:r w:rsidRPr="00800E80">
        <w:drawing>
          <wp:inline distT="0" distB="0" distL="0" distR="0" wp14:anchorId="7A6E02B5" wp14:editId="080D99C0">
            <wp:extent cx="5940425" cy="13652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2FBA" w14:textId="2EA5D511" w:rsidR="00800E80" w:rsidRDefault="00800E80" w:rsidP="00800E80">
      <w:pPr>
        <w:pStyle w:val="a5"/>
        <w:jc w:val="center"/>
      </w:pPr>
      <w:bookmarkStart w:id="62" w:name="_Ref185174427"/>
      <w:r>
        <w:t xml:space="preserve">Рисунок </w:t>
      </w:r>
      <w:fldSimple w:instr=" SEQ Рисунок \* ARABIC ">
        <w:r w:rsidR="007E2666">
          <w:rPr>
            <w:noProof/>
          </w:rPr>
          <w:t>52</w:t>
        </w:r>
      </w:fldSimple>
      <w:bookmarkEnd w:id="62"/>
      <w:r>
        <w:t xml:space="preserve"> – В очередной раз проверяем функцию </w:t>
      </w:r>
      <w:r>
        <w:rPr>
          <w:lang w:val="en-US"/>
        </w:rPr>
        <w:t>input</w:t>
      </w:r>
      <w:r w:rsidRPr="00800E80">
        <w:t>()</w:t>
      </w:r>
    </w:p>
    <w:p w14:paraId="07773BB4" w14:textId="043A0D7C" w:rsidR="00800E80" w:rsidRDefault="00800E80" w:rsidP="00800E80"/>
    <w:p w14:paraId="4223FE27" w14:textId="79D9E92B" w:rsidR="00800E80" w:rsidRDefault="00800E80" w:rsidP="00800E80"/>
    <w:p w14:paraId="0ED74034" w14:textId="77777777" w:rsidR="00800E80" w:rsidRDefault="00800E80" w:rsidP="00800E80">
      <w:pPr>
        <w:keepNext/>
        <w:ind w:firstLine="0"/>
        <w:jc w:val="center"/>
      </w:pPr>
      <w:r w:rsidRPr="00800E80">
        <w:lastRenderedPageBreak/>
        <w:drawing>
          <wp:inline distT="0" distB="0" distL="0" distR="0" wp14:anchorId="0EFE0CFA" wp14:editId="7EF9EAF4">
            <wp:extent cx="5940425" cy="14712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1001" w14:textId="5D880C5B" w:rsidR="00800E80" w:rsidRDefault="00800E80" w:rsidP="00800E80">
      <w:pPr>
        <w:pStyle w:val="a5"/>
        <w:jc w:val="center"/>
        <w:rPr>
          <w:lang w:val="en-US"/>
        </w:rPr>
      </w:pPr>
      <w:bookmarkStart w:id="63" w:name="_Ref185174429"/>
      <w:r>
        <w:t xml:space="preserve">Рисунок </w:t>
      </w:r>
      <w:fldSimple w:instr=" SEQ Рисунок \* ARABIC ">
        <w:r w:rsidR="007E2666">
          <w:rPr>
            <w:noProof/>
          </w:rPr>
          <w:t>53</w:t>
        </w:r>
      </w:fldSimple>
      <w:bookmarkEnd w:id="63"/>
      <w:r>
        <w:rPr>
          <w:lang w:val="en-US"/>
        </w:rPr>
        <w:t> – </w:t>
      </w:r>
      <w:r>
        <w:t>Проверяем</w:t>
      </w:r>
      <w:r>
        <w:rPr>
          <w:lang w:val="en-US"/>
        </w:rPr>
        <w:t xml:space="preserve"> m</w:t>
      </w:r>
      <w:r w:rsidR="007E2666">
        <w:rPr>
          <w:lang w:val="en-US"/>
        </w:rPr>
        <w:t xml:space="preserve">in </w:t>
      </w:r>
      <w:r>
        <w:rPr>
          <w:lang w:val="en-US"/>
        </w:rPr>
        <w:t>= m</w:t>
      </w:r>
      <w:r w:rsidR="007E2666">
        <w:rPr>
          <w:lang w:val="en-US"/>
        </w:rPr>
        <w:t>ax</w:t>
      </w:r>
    </w:p>
    <w:p w14:paraId="08C802B8" w14:textId="7C1D0FFA" w:rsidR="00800E80" w:rsidRDefault="00800E80" w:rsidP="00800E80">
      <w:pPr>
        <w:rPr>
          <w:lang w:val="en-US"/>
        </w:rPr>
      </w:pPr>
    </w:p>
    <w:p w14:paraId="124002EE" w14:textId="77777777" w:rsidR="007E2666" w:rsidRDefault="007E2666" w:rsidP="007E2666">
      <w:pPr>
        <w:keepNext/>
        <w:ind w:firstLine="0"/>
        <w:jc w:val="center"/>
      </w:pPr>
      <w:r w:rsidRPr="007E2666">
        <w:rPr>
          <w:lang w:val="en-US"/>
        </w:rPr>
        <w:drawing>
          <wp:inline distT="0" distB="0" distL="0" distR="0" wp14:anchorId="24BDED6F" wp14:editId="3A3C3567">
            <wp:extent cx="5940425" cy="15265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E070" w14:textId="3CD57DF4" w:rsidR="00800E80" w:rsidRDefault="007E2666" w:rsidP="007E2666">
      <w:pPr>
        <w:pStyle w:val="a5"/>
        <w:jc w:val="center"/>
        <w:rPr>
          <w:lang w:val="en-US"/>
        </w:rPr>
      </w:pPr>
      <w:bookmarkStart w:id="64" w:name="_Ref185174431"/>
      <w:r>
        <w:t xml:space="preserve">Рисунок </w:t>
      </w:r>
      <w:fldSimple w:instr=" SEQ Рисунок \* ARABIC ">
        <w:r>
          <w:rPr>
            <w:noProof/>
          </w:rPr>
          <w:t>54</w:t>
        </w:r>
      </w:fldSimple>
      <w:bookmarkEnd w:id="64"/>
      <w:r>
        <w:rPr>
          <w:lang w:val="en-US"/>
        </w:rPr>
        <w:t xml:space="preserve"> – </w:t>
      </w:r>
      <w:r>
        <w:t xml:space="preserve">Проверяем </w:t>
      </w:r>
      <w:r>
        <w:rPr>
          <w:lang w:val="en-US"/>
        </w:rPr>
        <w:t>min &gt; max</w:t>
      </w:r>
    </w:p>
    <w:p w14:paraId="00ECF169" w14:textId="1CF60936" w:rsidR="007E2666" w:rsidRDefault="007E2666" w:rsidP="007E2666">
      <w:pPr>
        <w:rPr>
          <w:lang w:val="en-US"/>
        </w:rPr>
      </w:pPr>
    </w:p>
    <w:p w14:paraId="22AB9291" w14:textId="77777777" w:rsidR="007E2666" w:rsidRDefault="007E2666" w:rsidP="007E2666">
      <w:pPr>
        <w:keepNext/>
        <w:ind w:firstLine="0"/>
        <w:jc w:val="center"/>
      </w:pPr>
      <w:r w:rsidRPr="007E2666">
        <w:rPr>
          <w:lang w:val="en-US"/>
        </w:rPr>
        <w:drawing>
          <wp:inline distT="0" distB="0" distL="0" distR="0" wp14:anchorId="6EC0121E" wp14:editId="639222FF">
            <wp:extent cx="5940425" cy="25368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1BB6" w14:textId="28472C32" w:rsidR="007E2666" w:rsidRDefault="007E2666" w:rsidP="007E2666">
      <w:pPr>
        <w:pStyle w:val="a5"/>
        <w:jc w:val="center"/>
      </w:pPr>
      <w:bookmarkStart w:id="65" w:name="_Ref185174433"/>
      <w:r>
        <w:t xml:space="preserve">Рисунок </w:t>
      </w:r>
      <w:fldSimple w:instr=" SEQ Рисунок \* ARABIC ">
        <w:r>
          <w:rPr>
            <w:noProof/>
          </w:rPr>
          <w:t>55</w:t>
        </w:r>
      </w:fldSimple>
      <w:bookmarkEnd w:id="65"/>
      <w:r>
        <w:t xml:space="preserve"> – Очередная проверка функции </w:t>
      </w:r>
      <w:r>
        <w:rPr>
          <w:lang w:val="en-US"/>
        </w:rPr>
        <w:t>input</w:t>
      </w:r>
      <w:r w:rsidRPr="007E2666">
        <w:t>()</w:t>
      </w:r>
    </w:p>
    <w:p w14:paraId="23631830" w14:textId="2BA3A203" w:rsidR="007E2666" w:rsidRDefault="007E2666" w:rsidP="007E2666"/>
    <w:p w14:paraId="3F8B05E3" w14:textId="536DA32A" w:rsidR="007E2666" w:rsidRDefault="007E2666" w:rsidP="007E2666"/>
    <w:p w14:paraId="301969F6" w14:textId="5A02C4D4" w:rsidR="007E2666" w:rsidRDefault="007E2666" w:rsidP="007E2666"/>
    <w:p w14:paraId="3745D747" w14:textId="0D60859B" w:rsidR="007E2666" w:rsidRDefault="007E2666" w:rsidP="007E2666"/>
    <w:p w14:paraId="4AF2315F" w14:textId="485CEDD7" w:rsidR="007E2666" w:rsidRDefault="007E2666" w:rsidP="007E2666"/>
    <w:p w14:paraId="301D3343" w14:textId="6B44693A" w:rsidR="007E2666" w:rsidRDefault="007E2666" w:rsidP="007E2666"/>
    <w:p w14:paraId="3A85D8BF" w14:textId="3BD8E8D6" w:rsidR="007E2666" w:rsidRDefault="007E2666" w:rsidP="007E2666"/>
    <w:p w14:paraId="0B691E3B" w14:textId="157CCE0B" w:rsidR="007E2666" w:rsidRDefault="007E2666" w:rsidP="007E2666">
      <w:pPr>
        <w:pStyle w:val="21"/>
      </w:pPr>
      <w:r w:rsidRPr="007E2666">
        <w:lastRenderedPageBreak/>
        <w:t xml:space="preserve">2.5   </w:t>
      </w:r>
      <w:r>
        <w:t>Отметка о выполнение задания</w:t>
      </w:r>
    </w:p>
    <w:p w14:paraId="6FF9463F" w14:textId="52D7A3D7" w:rsidR="007E2666" w:rsidRDefault="007E2666" w:rsidP="007E2666">
      <w:r>
        <w:t xml:space="preserve">Отметка о выполнение задания в </w:t>
      </w:r>
      <w:r>
        <w:rPr>
          <w:lang w:val="en-US"/>
        </w:rPr>
        <w:t>GitHub</w:t>
      </w:r>
      <w:r w:rsidRPr="007E2666">
        <w:t xml:space="preserve"> (</w:t>
      </w:r>
      <w:r w:rsidR="00234EAA">
        <w:fldChar w:fldCharType="begin"/>
      </w:r>
      <w:r w:rsidR="00234EAA">
        <w:instrText xml:space="preserve"> REF _Ref185174587 \h </w:instrText>
      </w:r>
      <w:r w:rsidR="00234EAA">
        <w:fldChar w:fldCharType="separate"/>
      </w:r>
      <w:r w:rsidR="00234EAA">
        <w:t xml:space="preserve">Рисунок </w:t>
      </w:r>
      <w:r w:rsidR="00234EAA">
        <w:rPr>
          <w:noProof/>
        </w:rPr>
        <w:t>56</w:t>
      </w:r>
      <w:r w:rsidR="00234EAA">
        <w:fldChar w:fldCharType="end"/>
      </w:r>
      <w:r w:rsidRPr="007E2666">
        <w:t>).</w:t>
      </w:r>
    </w:p>
    <w:p w14:paraId="6C53B89E" w14:textId="77777777" w:rsidR="007E2666" w:rsidRDefault="007E2666" w:rsidP="007E2666">
      <w:pPr>
        <w:keepNext/>
        <w:ind w:firstLine="0"/>
        <w:jc w:val="center"/>
      </w:pPr>
      <w:r w:rsidRPr="007E2666">
        <w:drawing>
          <wp:inline distT="0" distB="0" distL="0" distR="0" wp14:anchorId="2DF64315" wp14:editId="022F7C1D">
            <wp:extent cx="5940425" cy="16421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CD27" w14:textId="419B12EB" w:rsidR="007E2666" w:rsidRPr="007E2666" w:rsidRDefault="007E2666" w:rsidP="007E2666">
      <w:pPr>
        <w:pStyle w:val="a5"/>
        <w:jc w:val="center"/>
      </w:pPr>
      <w:bookmarkStart w:id="66" w:name="_Ref185174587"/>
      <w:r>
        <w:t xml:space="preserve">Рисунок </w:t>
      </w:r>
      <w:fldSimple w:instr=" SEQ Рисунок \* ARABIC ">
        <w:r>
          <w:rPr>
            <w:noProof/>
          </w:rPr>
          <w:t>56</w:t>
        </w:r>
      </w:fldSimple>
      <w:bookmarkEnd w:id="66"/>
      <w:r>
        <w:rPr>
          <w:lang w:val="en-US"/>
        </w:rPr>
        <w:t xml:space="preserve"> – </w:t>
      </w:r>
      <w:r w:rsidR="00234EAA">
        <w:t xml:space="preserve">Отметка о выполнение задания </w:t>
      </w:r>
    </w:p>
    <w:sectPr w:rsidR="007E2666" w:rsidRPr="007E2666">
      <w:headerReference w:type="default" r:id="rId6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1A99" w14:textId="77777777" w:rsidR="00DC081C" w:rsidRDefault="00DC081C" w:rsidP="00950B3A">
      <w:pPr>
        <w:spacing w:line="240" w:lineRule="auto"/>
      </w:pPr>
      <w:r>
        <w:separator/>
      </w:r>
    </w:p>
  </w:endnote>
  <w:endnote w:type="continuationSeparator" w:id="0">
    <w:p w14:paraId="3887DE5F" w14:textId="77777777" w:rsidR="00DC081C" w:rsidRDefault="00DC081C" w:rsidP="00950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ADB9" w14:textId="77777777" w:rsidR="00DC081C" w:rsidRDefault="00DC081C" w:rsidP="00950B3A">
      <w:pPr>
        <w:spacing w:line="240" w:lineRule="auto"/>
      </w:pPr>
      <w:r>
        <w:separator/>
      </w:r>
    </w:p>
  </w:footnote>
  <w:footnote w:type="continuationSeparator" w:id="0">
    <w:p w14:paraId="25A3C117" w14:textId="77777777" w:rsidR="00DC081C" w:rsidRDefault="00DC081C" w:rsidP="00950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3EA6" w14:textId="77777777" w:rsidR="008468EE" w:rsidRDefault="008468EE" w:rsidP="008468EE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225A7"/>
    <w:multiLevelType w:val="multilevel"/>
    <w:tmpl w:val="7C0C3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214EB0"/>
    <w:multiLevelType w:val="multilevel"/>
    <w:tmpl w:val="ED1C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123D3E"/>
    <w:multiLevelType w:val="multilevel"/>
    <w:tmpl w:val="5C883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6607891"/>
    <w:multiLevelType w:val="multilevel"/>
    <w:tmpl w:val="2732F6DC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7E73A6A"/>
    <w:multiLevelType w:val="multilevel"/>
    <w:tmpl w:val="C668280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38"/>
    <w:rsid w:val="00027218"/>
    <w:rsid w:val="00036399"/>
    <w:rsid w:val="00070A21"/>
    <w:rsid w:val="000A7EEF"/>
    <w:rsid w:val="000B2078"/>
    <w:rsid w:val="000B62A1"/>
    <w:rsid w:val="000B6C49"/>
    <w:rsid w:val="000F3873"/>
    <w:rsid w:val="0014137F"/>
    <w:rsid w:val="001617B0"/>
    <w:rsid w:val="00184DE1"/>
    <w:rsid w:val="00185DF8"/>
    <w:rsid w:val="0019782E"/>
    <w:rsid w:val="001C703A"/>
    <w:rsid w:val="001E2090"/>
    <w:rsid w:val="0021165F"/>
    <w:rsid w:val="002163F8"/>
    <w:rsid w:val="0023219C"/>
    <w:rsid w:val="00234440"/>
    <w:rsid w:val="00234EAA"/>
    <w:rsid w:val="00270284"/>
    <w:rsid w:val="002768ED"/>
    <w:rsid w:val="00293C14"/>
    <w:rsid w:val="002B5E38"/>
    <w:rsid w:val="002C7F23"/>
    <w:rsid w:val="003828CB"/>
    <w:rsid w:val="003E3B38"/>
    <w:rsid w:val="00421C78"/>
    <w:rsid w:val="0044532C"/>
    <w:rsid w:val="00475D92"/>
    <w:rsid w:val="004E36E7"/>
    <w:rsid w:val="004F4226"/>
    <w:rsid w:val="005500F9"/>
    <w:rsid w:val="00561C3D"/>
    <w:rsid w:val="005A05B2"/>
    <w:rsid w:val="005E0E7B"/>
    <w:rsid w:val="00604CE4"/>
    <w:rsid w:val="0065082D"/>
    <w:rsid w:val="006579DE"/>
    <w:rsid w:val="00664D07"/>
    <w:rsid w:val="00665A5A"/>
    <w:rsid w:val="0069459B"/>
    <w:rsid w:val="00697120"/>
    <w:rsid w:val="006A1766"/>
    <w:rsid w:val="006C464E"/>
    <w:rsid w:val="006F544A"/>
    <w:rsid w:val="00741871"/>
    <w:rsid w:val="0076569A"/>
    <w:rsid w:val="007B0032"/>
    <w:rsid w:val="007E2666"/>
    <w:rsid w:val="00800E80"/>
    <w:rsid w:val="008101D8"/>
    <w:rsid w:val="00813E49"/>
    <w:rsid w:val="0081659C"/>
    <w:rsid w:val="008216F6"/>
    <w:rsid w:val="00825C8F"/>
    <w:rsid w:val="0082697A"/>
    <w:rsid w:val="008468EE"/>
    <w:rsid w:val="00870D33"/>
    <w:rsid w:val="00895B04"/>
    <w:rsid w:val="008E6095"/>
    <w:rsid w:val="00907FD3"/>
    <w:rsid w:val="00950B3A"/>
    <w:rsid w:val="00983809"/>
    <w:rsid w:val="00A13157"/>
    <w:rsid w:val="00A23B8A"/>
    <w:rsid w:val="00A51667"/>
    <w:rsid w:val="00A570A3"/>
    <w:rsid w:val="00A67816"/>
    <w:rsid w:val="00A728EF"/>
    <w:rsid w:val="00A80339"/>
    <w:rsid w:val="00AD6A03"/>
    <w:rsid w:val="00B63006"/>
    <w:rsid w:val="00B81410"/>
    <w:rsid w:val="00C44FBA"/>
    <w:rsid w:val="00D0693C"/>
    <w:rsid w:val="00D42C17"/>
    <w:rsid w:val="00D63252"/>
    <w:rsid w:val="00D81D9A"/>
    <w:rsid w:val="00D85C90"/>
    <w:rsid w:val="00DC081C"/>
    <w:rsid w:val="00E2162C"/>
    <w:rsid w:val="00E25833"/>
    <w:rsid w:val="00E33DE6"/>
    <w:rsid w:val="00E6169B"/>
    <w:rsid w:val="00E6205B"/>
    <w:rsid w:val="00E72543"/>
    <w:rsid w:val="00E90A56"/>
    <w:rsid w:val="00EB00B3"/>
    <w:rsid w:val="00ED65FC"/>
    <w:rsid w:val="00EF5EF2"/>
    <w:rsid w:val="00F11C1F"/>
    <w:rsid w:val="00F731ED"/>
    <w:rsid w:val="00FA1231"/>
    <w:rsid w:val="00F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2ABF"/>
  <w15:chartTrackingRefBased/>
  <w15:docId w15:val="{20A454A9-116C-4430-8277-D971754D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E4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813E4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13E49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13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13E4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3E4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813E49"/>
    <w:pPr>
      <w:spacing w:before="240" w:after="240"/>
      <w:ind w:firstLine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13E4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customStyle="1" w:styleId="1">
    <w:name w:val="с нумерацией Заголовок 1"/>
    <w:basedOn w:val="10"/>
    <w:next w:val="a"/>
    <w:autoRedefine/>
    <w:qFormat/>
    <w:rsid w:val="00813E49"/>
    <w:pPr>
      <w:numPr>
        <w:numId w:val="1"/>
      </w:numPr>
    </w:pPr>
  </w:style>
  <w:style w:type="paragraph" w:customStyle="1" w:styleId="21">
    <w:name w:val="С нумерацией Заголовок 2"/>
    <w:basedOn w:val="2"/>
    <w:next w:val="a"/>
    <w:autoRedefine/>
    <w:qFormat/>
    <w:rsid w:val="00950B3A"/>
  </w:style>
  <w:style w:type="paragraph" w:customStyle="1" w:styleId="3">
    <w:name w:val="С нумерацие Заголовок 3"/>
    <w:basedOn w:val="30"/>
    <w:next w:val="a"/>
    <w:autoRedefine/>
    <w:qFormat/>
    <w:rsid w:val="0069459B"/>
    <w:pPr>
      <w:numPr>
        <w:ilvl w:val="2"/>
        <w:numId w:val="1"/>
      </w:numPr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813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autoRedefine/>
    <w:uiPriority w:val="35"/>
    <w:unhideWhenUsed/>
    <w:qFormat/>
    <w:rsid w:val="0082697A"/>
    <w:pPr>
      <w:keepNext/>
      <w:spacing w:line="240" w:lineRule="auto"/>
      <w:jc w:val="left"/>
    </w:pPr>
    <w:rPr>
      <w:iCs/>
      <w:sz w:val="24"/>
      <w:szCs w:val="18"/>
    </w:rPr>
  </w:style>
  <w:style w:type="table" w:styleId="a6">
    <w:name w:val="Table Grid"/>
    <w:basedOn w:val="a1"/>
    <w:uiPriority w:val="39"/>
    <w:rsid w:val="00F7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32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0B3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B3A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950B3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B3A"/>
    <w:rPr>
      <w:rFonts w:ascii="Times New Roman" w:hAnsi="Times New Roman"/>
      <w:color w:val="000000" w:themeColor="text1"/>
      <w:sz w:val="28"/>
    </w:rPr>
  </w:style>
  <w:style w:type="paragraph" w:styleId="ac">
    <w:name w:val="TOC Heading"/>
    <w:basedOn w:val="10"/>
    <w:next w:val="a"/>
    <w:uiPriority w:val="39"/>
    <w:unhideWhenUsed/>
    <w:qFormat/>
    <w:rsid w:val="00950B3A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50B3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50B3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950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BCC5-C25A-48F2-B033-EA97CF9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3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аспарян</dc:creator>
  <cp:keywords/>
  <dc:description/>
  <cp:lastModifiedBy>Гаспарян Артём Артурович</cp:lastModifiedBy>
  <cp:revision>3</cp:revision>
  <dcterms:created xsi:type="dcterms:W3CDTF">2024-12-15T00:30:00Z</dcterms:created>
  <dcterms:modified xsi:type="dcterms:W3CDTF">2024-12-15T14:02:00Z</dcterms:modified>
</cp:coreProperties>
</file>